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2C36DCE0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AC2F7A">
        <w:rPr>
          <w:rFonts w:ascii="Arial" w:hAnsi="Arial" w:cs="Arial"/>
          <w:b/>
          <w:sz w:val="28"/>
          <w:szCs w:val="28"/>
        </w:rPr>
        <w:t>4</w:t>
      </w:r>
    </w:p>
    <w:p w14:paraId="7D7B7F11" w14:textId="77777777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05C6AB69" w14:textId="1B5956FA" w:rsidR="00752A9A" w:rsidRPr="00B15DC2" w:rsidRDefault="00536565" w:rsidP="00536565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B15DC2">
        <w:rPr>
          <w:rFonts w:ascii="Arial" w:hAnsi="Arial" w:cs="Arial"/>
        </w:rPr>
        <w:t xml:space="preserve">číslo </w:t>
      </w:r>
      <w:r w:rsidR="00D5051E" w:rsidRPr="00B15DC2">
        <w:rPr>
          <w:rFonts w:ascii="Arial" w:hAnsi="Arial" w:cs="Arial"/>
        </w:rPr>
        <w:t>S</w:t>
      </w:r>
      <w:r w:rsidR="00752A9A" w:rsidRPr="00B15DC2">
        <w:rPr>
          <w:rFonts w:ascii="Arial" w:hAnsi="Arial" w:cs="Arial"/>
        </w:rPr>
        <w:t xml:space="preserve">mlouvy </w:t>
      </w:r>
      <w:r w:rsidR="00D5051E" w:rsidRPr="00B15DC2">
        <w:rPr>
          <w:rFonts w:ascii="Arial" w:hAnsi="Arial" w:cs="Arial"/>
        </w:rPr>
        <w:t>O</w:t>
      </w:r>
      <w:r w:rsidR="00752A9A" w:rsidRPr="00B15DC2">
        <w:rPr>
          <w:rFonts w:ascii="Arial" w:hAnsi="Arial" w:cs="Arial"/>
        </w:rPr>
        <w:t>bjednatele</w:t>
      </w:r>
      <w:r w:rsidR="001E47A3">
        <w:rPr>
          <w:rFonts w:ascii="Arial" w:hAnsi="Arial" w:cs="Arial"/>
        </w:rPr>
        <w:t xml:space="preserve"> č.1</w:t>
      </w:r>
      <w:r w:rsidR="00752A9A" w:rsidRPr="00B15DC2">
        <w:rPr>
          <w:rFonts w:ascii="Arial" w:hAnsi="Arial" w:cs="Arial"/>
        </w:rPr>
        <w:t xml:space="preserve">: </w:t>
      </w:r>
      <w:r w:rsidR="000A028A">
        <w:rPr>
          <w:rFonts w:ascii="Arial" w:hAnsi="Arial" w:cs="Arial"/>
        </w:rPr>
        <w:t>24</w:t>
      </w:r>
      <w:r w:rsidR="00D17DE1" w:rsidRPr="00B15DC2">
        <w:rPr>
          <w:rFonts w:ascii="Arial" w:hAnsi="Arial" w:cs="Arial"/>
        </w:rPr>
        <w:t>/2021-</w:t>
      </w:r>
      <w:r w:rsidR="002C0ED2" w:rsidRPr="00B15DC2">
        <w:rPr>
          <w:rFonts w:ascii="Arial" w:hAnsi="Arial" w:cs="Arial"/>
        </w:rPr>
        <w:t>537100 ze</w:t>
      </w:r>
      <w:r w:rsidR="00752A9A" w:rsidRPr="00B15DC2">
        <w:rPr>
          <w:rFonts w:ascii="Arial" w:hAnsi="Arial" w:cs="Arial"/>
        </w:rPr>
        <w:t xml:space="preserve"> dne </w:t>
      </w:r>
      <w:r w:rsidR="008A55B9">
        <w:rPr>
          <w:rFonts w:ascii="Arial" w:hAnsi="Arial" w:cs="Arial"/>
        </w:rPr>
        <w:t>0</w:t>
      </w:r>
      <w:r w:rsidR="00D17DE1" w:rsidRPr="00B15DC2">
        <w:rPr>
          <w:rFonts w:ascii="Arial" w:hAnsi="Arial" w:cs="Arial"/>
        </w:rPr>
        <w:t>1.</w:t>
      </w:r>
      <w:r w:rsidR="008A55B9">
        <w:rPr>
          <w:rFonts w:ascii="Arial" w:hAnsi="Arial" w:cs="Arial"/>
        </w:rPr>
        <w:t>0</w:t>
      </w:r>
      <w:r w:rsidR="00D17DE1" w:rsidRPr="00B15DC2">
        <w:rPr>
          <w:rFonts w:ascii="Arial" w:hAnsi="Arial" w:cs="Arial"/>
        </w:rPr>
        <w:t>9.2021</w:t>
      </w:r>
    </w:p>
    <w:p w14:paraId="31AA94EA" w14:textId="01DADA44" w:rsidR="00752A9A" w:rsidRDefault="00752A9A" w:rsidP="00752A9A">
      <w:pPr>
        <w:jc w:val="center"/>
        <w:rPr>
          <w:rFonts w:ascii="Arial" w:hAnsi="Arial" w:cs="Arial"/>
        </w:rPr>
      </w:pPr>
      <w:r w:rsidRPr="00B15DC2">
        <w:rPr>
          <w:rFonts w:ascii="Arial" w:hAnsi="Arial" w:cs="Arial"/>
        </w:rPr>
        <w:t xml:space="preserve">číslo </w:t>
      </w:r>
      <w:r w:rsidR="00D5051E" w:rsidRPr="00B15DC2">
        <w:rPr>
          <w:rFonts w:ascii="Arial" w:hAnsi="Arial" w:cs="Arial"/>
        </w:rPr>
        <w:t>S</w:t>
      </w:r>
      <w:r w:rsidRPr="00B15DC2">
        <w:rPr>
          <w:rFonts w:ascii="Arial" w:hAnsi="Arial" w:cs="Arial"/>
        </w:rPr>
        <w:t xml:space="preserve">mlouvy generované Pobočkou Příbram: </w:t>
      </w:r>
      <w:r w:rsidR="00D17DE1" w:rsidRPr="00B15DC2">
        <w:rPr>
          <w:rFonts w:ascii="Arial" w:hAnsi="Arial" w:cs="Arial"/>
        </w:rPr>
        <w:t>114</w:t>
      </w:r>
      <w:r w:rsidR="008A55B9">
        <w:rPr>
          <w:rFonts w:ascii="Arial" w:hAnsi="Arial" w:cs="Arial"/>
        </w:rPr>
        <w:t>1</w:t>
      </w:r>
      <w:r w:rsidR="00D17DE1" w:rsidRPr="00B15DC2">
        <w:rPr>
          <w:rFonts w:ascii="Arial" w:hAnsi="Arial" w:cs="Arial"/>
        </w:rPr>
        <w:t>-2021-537212</w:t>
      </w:r>
    </w:p>
    <w:p w14:paraId="781FB091" w14:textId="4EE29E23" w:rsidR="00C92179" w:rsidRPr="00B15DC2" w:rsidRDefault="00FF427E" w:rsidP="005365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mplexní pozemkové </w:t>
      </w:r>
      <w:r w:rsidR="00A75B9C">
        <w:rPr>
          <w:rFonts w:ascii="Arial" w:hAnsi="Arial" w:cs="Arial"/>
        </w:rPr>
        <w:t>úpravy</w:t>
      </w:r>
      <w:r w:rsidR="00A75B9C" w:rsidRPr="00B15DC2">
        <w:rPr>
          <w:rFonts w:ascii="Arial" w:hAnsi="Arial" w:cs="Arial"/>
        </w:rPr>
        <w:t xml:space="preserve"> Milín</w:t>
      </w:r>
      <w:r w:rsidR="00FF5D28">
        <w:rPr>
          <w:rFonts w:ascii="Arial" w:hAnsi="Arial" w:cs="Arial"/>
        </w:rPr>
        <w:t xml:space="preserve"> („</w:t>
      </w:r>
      <w:proofErr w:type="spellStart"/>
      <w:r w:rsidR="00FF5D28">
        <w:rPr>
          <w:rFonts w:ascii="Arial" w:hAnsi="Arial" w:cs="Arial"/>
        </w:rPr>
        <w:t>KoPÚ</w:t>
      </w:r>
      <w:proofErr w:type="spellEnd"/>
      <w:r w:rsidR="00FF5D28">
        <w:rPr>
          <w:rFonts w:ascii="Arial" w:hAnsi="Arial" w:cs="Arial"/>
        </w:rPr>
        <w:t>“)</w:t>
      </w:r>
    </w:p>
    <w:p w14:paraId="72C5A987" w14:textId="77777777" w:rsidR="00083CE3" w:rsidRDefault="00083CE3" w:rsidP="00536565">
      <w:pPr>
        <w:jc w:val="center"/>
        <w:rPr>
          <w:rFonts w:ascii="Arial" w:hAnsi="Arial" w:cs="Arial"/>
          <w:sz w:val="16"/>
          <w:szCs w:val="16"/>
        </w:rPr>
      </w:pPr>
    </w:p>
    <w:p w14:paraId="0FD0081E" w14:textId="024B9FF1" w:rsidR="006535E2" w:rsidRDefault="006535E2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C21C9C" w:rsidRPr="002050FA">
        <w:rPr>
          <w:rFonts w:ascii="Arial" w:hAnsi="Arial" w:cs="Arial"/>
          <w:b/>
          <w:bCs/>
          <w:sz w:val="22"/>
          <w:szCs w:val="22"/>
        </w:rPr>
        <w:t>zavřen</w:t>
      </w:r>
      <w:r w:rsidR="0063000B" w:rsidRPr="002050FA">
        <w:rPr>
          <w:rFonts w:ascii="Arial" w:hAnsi="Arial" w:cs="Arial"/>
          <w:b/>
          <w:bCs/>
          <w:sz w:val="22"/>
          <w:szCs w:val="22"/>
        </w:rPr>
        <w:t>é</w:t>
      </w:r>
    </w:p>
    <w:p w14:paraId="45865B10" w14:textId="68473BDA" w:rsidR="00D17DE1" w:rsidRPr="002050FA" w:rsidRDefault="00D17DE1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podle § 2586 a násl. zákona č. 89/2012 Sb., občanský zákoník, ve znění pozdějších předpisů</w:t>
      </w:r>
    </w:p>
    <w:p w14:paraId="2E084AE2" w14:textId="77777777" w:rsidR="00D17DE1" w:rsidRPr="002050FA" w:rsidRDefault="00D17DE1" w:rsidP="00D17DE1">
      <w:pPr>
        <w:ind w:left="0"/>
        <w:rPr>
          <w:rFonts w:ascii="Arial" w:hAnsi="Arial" w:cs="Arial"/>
          <w:sz w:val="22"/>
          <w:szCs w:val="22"/>
        </w:rPr>
      </w:pPr>
    </w:p>
    <w:p w14:paraId="24DAF114" w14:textId="34B100E9" w:rsidR="00FD338C" w:rsidRPr="002050FA" w:rsidRDefault="00B907D2" w:rsidP="00840242">
      <w:pPr>
        <w:ind w:left="0"/>
        <w:jc w:val="center"/>
        <w:rPr>
          <w:rFonts w:ascii="Arial" w:hAnsi="Arial" w:cs="Arial"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m</w:t>
      </w:r>
      <w:r w:rsidR="00C21C9C" w:rsidRPr="002050FA">
        <w:rPr>
          <w:rFonts w:ascii="Arial" w:hAnsi="Arial" w:cs="Arial"/>
          <w:sz w:val="22"/>
          <w:szCs w:val="22"/>
        </w:rPr>
        <w:t>ezi</w:t>
      </w:r>
    </w:p>
    <w:p w14:paraId="1B76FE28" w14:textId="77777777" w:rsidR="00840242" w:rsidRPr="00840242" w:rsidRDefault="00840242" w:rsidP="00840242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9F28BC7" w14:textId="77777777" w:rsidR="00D17DE1" w:rsidRPr="00ED6435" w:rsidRDefault="00D17DE1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8E9308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</w:p>
    <w:p w14:paraId="14F77FB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</w:t>
      </w:r>
    </w:p>
    <w:p w14:paraId="75EB4CB2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</w:t>
      </w:r>
    </w:p>
    <w:p w14:paraId="5EEA31DD" w14:textId="2967C624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8A55B9">
        <w:rPr>
          <w:rFonts w:ascii="Arial" w:hAnsi="Arial" w:cs="Arial"/>
          <w:snapToGrid w:val="0"/>
        </w:rPr>
        <w:t>Martin Šrámek</w:t>
      </w:r>
      <w:r>
        <w:rPr>
          <w:rFonts w:ascii="Arial" w:hAnsi="Arial" w:cs="Arial"/>
          <w:snapToGrid w:val="0"/>
        </w:rPr>
        <w:t>, Pobočka Příbram</w:t>
      </w:r>
    </w:p>
    <w:p w14:paraId="5987C606" w14:textId="77777777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8C4ACBF" w14:textId="586214D6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</w:t>
      </w:r>
      <w:r w:rsidR="00B605B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420</w:t>
      </w:r>
      <w:r w:rsidR="00D65053">
        <w:rPr>
          <w:rFonts w:ascii="Arial" w:hAnsi="Arial" w:cs="Arial"/>
          <w:snapToGrid w:val="0"/>
        </w:rPr>
        <w:t> 725</w:t>
      </w:r>
      <w:r w:rsidR="008A55B9">
        <w:rPr>
          <w:rFonts w:ascii="Arial" w:hAnsi="Arial" w:cs="Arial"/>
          <w:snapToGrid w:val="0"/>
        </w:rPr>
        <w:t> 537 738</w:t>
      </w:r>
    </w:p>
    <w:p w14:paraId="3C23E9B0" w14:textId="44C15981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A55B9">
        <w:rPr>
          <w:rFonts w:ascii="Arial" w:hAnsi="Arial" w:cs="Arial"/>
          <w:snapToGrid w:val="0"/>
        </w:rPr>
        <w:t>m.sramek</w:t>
      </w:r>
      <w:r>
        <w:rPr>
          <w:rFonts w:ascii="Arial" w:hAnsi="Arial" w:cs="Arial"/>
          <w:snapToGrid w:val="0"/>
        </w:rPr>
        <w:t>@spucr.cz</w:t>
      </w:r>
    </w:p>
    <w:p w14:paraId="48C8D7A8" w14:textId="77777777" w:rsidR="00D17DE1" w:rsidRPr="00ED6435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C063640" w14:textId="77777777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55C1681" w14:textId="77777777" w:rsidR="00D17DE1" w:rsidRPr="00ED6435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8D84A39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CA4542F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9C22E06" w14:textId="55E210F3" w:rsidR="00D17DE1" w:rsidRDefault="00D17DE1" w:rsidP="00D17DE1">
      <w:pPr>
        <w:spacing w:before="240" w:after="120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796C4251" w14:textId="632F9276" w:rsidR="00D17DE1" w:rsidRPr="00ED6435" w:rsidRDefault="00D17DE1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Ředitelství silnic a dálnic </w:t>
      </w:r>
      <w:proofErr w:type="spellStart"/>
      <w:r w:rsidR="00C02FF1">
        <w:rPr>
          <w:rFonts w:ascii="Arial" w:hAnsi="Arial" w:cs="Arial"/>
          <w:b/>
          <w:szCs w:val="22"/>
        </w:rPr>
        <w:t>s.p</w:t>
      </w:r>
      <w:proofErr w:type="spellEnd"/>
      <w:r w:rsidR="00C02FF1">
        <w:rPr>
          <w:rFonts w:ascii="Arial" w:hAnsi="Arial" w:cs="Arial"/>
          <w:b/>
          <w:szCs w:val="22"/>
        </w:rPr>
        <w:t>.</w:t>
      </w:r>
    </w:p>
    <w:p w14:paraId="493908B9" w14:textId="77777777" w:rsidR="00D17DE1" w:rsidRPr="0047514B" w:rsidRDefault="00D17DE1" w:rsidP="00D17DE1">
      <w:pPr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se sídlem Na Pankráci 546/56, 140 00 Praha 4 – Nusle, IČO: 65993390, Správa Plzeň,</w:t>
      </w:r>
      <w:r w:rsidRPr="0047514B">
        <w:rPr>
          <w:rFonts w:ascii="Arial" w:hAnsi="Arial" w:cs="Arial"/>
        </w:rPr>
        <w:br/>
        <w:t xml:space="preserve">na adrese: </w:t>
      </w:r>
      <w:proofErr w:type="spellStart"/>
      <w:r w:rsidRPr="0047514B">
        <w:rPr>
          <w:rFonts w:ascii="Arial" w:hAnsi="Arial" w:cs="Arial"/>
        </w:rPr>
        <w:t>Hřímalého</w:t>
      </w:r>
      <w:proofErr w:type="spellEnd"/>
      <w:r w:rsidRPr="0047514B">
        <w:rPr>
          <w:rFonts w:ascii="Arial" w:hAnsi="Arial" w:cs="Arial"/>
        </w:rPr>
        <w:t xml:space="preserve"> 37, 301 00 Plzeň</w:t>
      </w:r>
    </w:p>
    <w:p w14:paraId="0D34C33D" w14:textId="04F3A6D6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Ve smluvních záležitostech zastoupená: </w:t>
      </w:r>
      <w:r w:rsidR="004508F2">
        <w:rPr>
          <w:rFonts w:ascii="ArialMT" w:eastAsiaTheme="minorHAnsi" w:hAnsi="ArialMT" w:cs="ArialMT"/>
          <w:lang w:eastAsia="en-US"/>
        </w:rPr>
        <w:t>Ing</w:t>
      </w:r>
      <w:r>
        <w:rPr>
          <w:rFonts w:ascii="ArialMT" w:eastAsiaTheme="minorHAnsi" w:hAnsi="ArialMT" w:cs="ArialMT"/>
          <w:lang w:eastAsia="en-US"/>
        </w:rPr>
        <w:t xml:space="preserve">. Miroslavem </w:t>
      </w:r>
      <w:proofErr w:type="spellStart"/>
      <w:r>
        <w:rPr>
          <w:rFonts w:ascii="ArialMT" w:eastAsiaTheme="minorHAnsi" w:hAnsi="ArialMT" w:cs="ArialMT"/>
          <w:lang w:eastAsia="en-US"/>
        </w:rPr>
        <w:t>Blabolem</w:t>
      </w:r>
      <w:proofErr w:type="spellEnd"/>
      <w:r>
        <w:rPr>
          <w:rFonts w:ascii="ArialMT" w:eastAsiaTheme="minorHAnsi" w:hAnsi="ArialMT" w:cs="ArialMT"/>
          <w:lang w:eastAsia="en-US"/>
        </w:rPr>
        <w:t>, DiS.,</w:t>
      </w:r>
    </w:p>
    <w:p w14:paraId="4B2D876B" w14:textId="0B2D9AE0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         ředitelem Správy Plzeň</w:t>
      </w:r>
    </w:p>
    <w:p w14:paraId="6F9B3679" w14:textId="77777777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</w:p>
    <w:p w14:paraId="15777EAA" w14:textId="7F2EAFE1" w:rsidR="00312894" w:rsidRDefault="00312894" w:rsidP="00312894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V technických záležitostech zastoupená: </w:t>
      </w:r>
      <w:r w:rsidR="004508F2">
        <w:rPr>
          <w:rFonts w:ascii="ArialMT" w:eastAsiaTheme="minorHAnsi" w:hAnsi="ArialMT" w:cs="ArialMT"/>
          <w:lang w:eastAsia="en-US"/>
        </w:rPr>
        <w:t>Ing</w:t>
      </w:r>
      <w:r>
        <w:rPr>
          <w:rFonts w:ascii="ArialMT" w:eastAsiaTheme="minorHAnsi" w:hAnsi="ArialMT" w:cs="ArialMT"/>
          <w:lang w:eastAsia="en-US"/>
        </w:rPr>
        <w:t xml:space="preserve">. Miroslavem </w:t>
      </w:r>
      <w:proofErr w:type="spellStart"/>
      <w:r>
        <w:rPr>
          <w:rFonts w:ascii="ArialMT" w:eastAsiaTheme="minorHAnsi" w:hAnsi="ArialMT" w:cs="ArialMT"/>
          <w:lang w:eastAsia="en-US"/>
        </w:rPr>
        <w:t>Blabolem</w:t>
      </w:r>
      <w:proofErr w:type="spellEnd"/>
      <w:r>
        <w:rPr>
          <w:rFonts w:ascii="ArialMT" w:eastAsiaTheme="minorHAnsi" w:hAnsi="ArialMT" w:cs="ArialMT"/>
          <w:lang w:eastAsia="en-US"/>
        </w:rPr>
        <w:t>, DiS.</w:t>
      </w:r>
      <w:r w:rsidR="005A443A">
        <w:rPr>
          <w:rFonts w:ascii="ArialMT" w:eastAsiaTheme="minorHAnsi" w:hAnsi="ArialMT" w:cs="ArialMT"/>
          <w:lang w:eastAsia="en-US"/>
        </w:rPr>
        <w:t>,</w:t>
      </w:r>
    </w:p>
    <w:p w14:paraId="4AE6770F" w14:textId="3518BEC1" w:rsidR="005A443A" w:rsidRDefault="005A443A" w:rsidP="00312894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ředitelem Správy Plzeň</w:t>
      </w:r>
    </w:p>
    <w:p w14:paraId="42F82F2C" w14:textId="4F71768A" w:rsidR="00D17DE1" w:rsidRPr="0047514B" w:rsidRDefault="005A443A" w:rsidP="005A443A">
      <w:pPr>
        <w:tabs>
          <w:tab w:val="left" w:pos="4536"/>
        </w:tabs>
        <w:spacing w:after="120"/>
        <w:ind w:left="0"/>
        <w:contextualSpacing/>
        <w:rPr>
          <w:rFonts w:ascii="Arial" w:hAnsi="Arial" w:cs="Arial"/>
        </w:rPr>
      </w:pPr>
      <w:r>
        <w:rPr>
          <w:rFonts w:ascii="ArialMT" w:eastAsiaTheme="minorHAnsi" w:hAnsi="ArialMT" w:cs="ArialMT"/>
          <w:lang w:eastAsia="en-US"/>
        </w:rPr>
        <w:t xml:space="preserve">          </w:t>
      </w:r>
      <w:r w:rsidR="00D17DE1" w:rsidRPr="0047514B">
        <w:rPr>
          <w:rFonts w:ascii="Arial" w:hAnsi="Arial" w:cs="Arial"/>
          <w:b/>
          <w:bCs/>
        </w:rPr>
        <w:t>Kontaktní údaje:</w:t>
      </w:r>
    </w:p>
    <w:p w14:paraId="46368E30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Tel.: </w:t>
      </w:r>
      <w:r w:rsidRPr="0047514B">
        <w:rPr>
          <w:rFonts w:ascii="Arial" w:hAnsi="Arial" w:cs="Arial"/>
          <w:snapToGrid w:val="0"/>
        </w:rPr>
        <w:t>+420 724 240 321</w:t>
      </w:r>
    </w:p>
    <w:p w14:paraId="35F9B429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>E-mail:</w:t>
      </w:r>
      <w:r w:rsidRPr="0047514B">
        <w:rPr>
          <w:rFonts w:ascii="Arial" w:hAnsi="Arial" w:cs="Arial"/>
          <w:snapToGrid w:val="0"/>
        </w:rPr>
        <w:t xml:space="preserve"> miroslav.blabol@rsd.cz</w:t>
      </w:r>
    </w:p>
    <w:p w14:paraId="478151E0" w14:textId="77777777" w:rsidR="00D17DE1" w:rsidRPr="0047514B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 xml:space="preserve">ID datové schránky: </w:t>
      </w:r>
      <w:r w:rsidRPr="0047514B">
        <w:rPr>
          <w:rFonts w:ascii="Arial" w:hAnsi="Arial" w:cs="Arial"/>
          <w:color w:val="000000"/>
          <w:sz w:val="21"/>
          <w:szCs w:val="21"/>
          <w:shd w:val="clear" w:color="auto" w:fill="FFFFFF"/>
        </w:rPr>
        <w:t>zjq4rhz</w:t>
      </w:r>
    </w:p>
    <w:p w14:paraId="472ED511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  <w:b/>
        </w:rPr>
        <w:t>Bankovní</w:t>
      </w:r>
      <w:r w:rsidRPr="0047514B">
        <w:rPr>
          <w:rFonts w:ascii="Arial" w:hAnsi="Arial" w:cs="Arial"/>
        </w:rPr>
        <w:t xml:space="preserve"> </w:t>
      </w:r>
      <w:r w:rsidRPr="0047514B">
        <w:rPr>
          <w:rFonts w:ascii="Arial" w:hAnsi="Arial" w:cs="Arial"/>
          <w:b/>
        </w:rPr>
        <w:t>spojení</w:t>
      </w:r>
      <w:r w:rsidRPr="0047514B">
        <w:rPr>
          <w:rFonts w:ascii="Arial" w:hAnsi="Arial" w:cs="Arial"/>
        </w:rPr>
        <w:t xml:space="preserve">: </w:t>
      </w:r>
      <w:r w:rsidRPr="0047514B">
        <w:rPr>
          <w:rFonts w:ascii="Arial" w:hAnsi="Arial" w:cs="Arial"/>
          <w:snapToGrid w:val="0"/>
        </w:rPr>
        <w:t>Česká národní banka</w:t>
      </w:r>
    </w:p>
    <w:p w14:paraId="6AB0CD15" w14:textId="77777777" w:rsidR="00D17DE1" w:rsidRPr="0047514B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>Číslo účtu:</w:t>
      </w:r>
      <w:r w:rsidRPr="0047514B">
        <w:rPr>
          <w:rFonts w:ascii="Arial" w:hAnsi="Arial" w:cs="Arial"/>
          <w:snapToGrid w:val="0"/>
        </w:rPr>
        <w:t xml:space="preserve"> 3009-15937031/0710</w:t>
      </w:r>
    </w:p>
    <w:p w14:paraId="1BB88BA7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DIČ: </w:t>
      </w:r>
      <w:r w:rsidRPr="0047514B">
        <w:rPr>
          <w:rFonts w:ascii="Arial" w:hAnsi="Arial" w:cs="Arial"/>
          <w:snapToGrid w:val="0"/>
        </w:rPr>
        <w:t>CZ</w:t>
      </w:r>
      <w:r w:rsidRPr="0047514B">
        <w:rPr>
          <w:rFonts w:ascii="Arial" w:hAnsi="Arial" w:cs="Arial"/>
        </w:rPr>
        <w:t>65993390 (</w:t>
      </w:r>
      <w:r w:rsidRPr="0047514B">
        <w:rPr>
          <w:rFonts w:ascii="Arial" w:hAnsi="Arial" w:cs="Arial"/>
          <w:i/>
          <w:iCs/>
        </w:rPr>
        <w:t>není plátce DPH</w:t>
      </w:r>
      <w:r w:rsidRPr="0047514B">
        <w:rPr>
          <w:rFonts w:ascii="Arial" w:hAnsi="Arial" w:cs="Arial"/>
        </w:rPr>
        <w:t>)</w:t>
      </w:r>
    </w:p>
    <w:p w14:paraId="5B45170A" w14:textId="3CFF2445" w:rsidR="00243D8C" w:rsidRPr="006F5D21" w:rsidRDefault="00D17DE1" w:rsidP="006F5D2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  <w:r w:rsidR="00D95E4B">
        <w:rPr>
          <w:rFonts w:ascii="Arial" w:hAnsi="Arial" w:cs="Arial"/>
          <w:bCs/>
        </w:rPr>
        <w:t xml:space="preserve">       </w:t>
      </w:r>
    </w:p>
    <w:p w14:paraId="4A8D9F1A" w14:textId="56D5986B" w:rsidR="00D17DE1" w:rsidRPr="00930D91" w:rsidRDefault="00D17DE1" w:rsidP="00D17DE1">
      <w:pPr>
        <w:spacing w:before="240" w:after="120"/>
        <w:ind w:left="567"/>
        <w:rPr>
          <w:rFonts w:ascii="Arial" w:hAnsi="Arial" w:cs="Arial"/>
          <w:bCs/>
        </w:rPr>
      </w:pPr>
      <w:r w:rsidRPr="00930D91">
        <w:rPr>
          <w:rFonts w:ascii="Arial" w:hAnsi="Arial" w:cs="Arial"/>
          <w:bCs/>
        </w:rPr>
        <w:lastRenderedPageBreak/>
        <w:t>a</w:t>
      </w:r>
    </w:p>
    <w:p w14:paraId="361D89DA" w14:textId="504A5F91" w:rsidR="00D17DE1" w:rsidRPr="000238F9" w:rsidRDefault="00184E45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 K. spol. s r. o. (reprezentant sdružení)</w:t>
      </w:r>
    </w:p>
    <w:p w14:paraId="263E4F22" w14:textId="3320F465" w:rsidR="00D17DE1" w:rsidRPr="000238F9" w:rsidRDefault="00D17DE1" w:rsidP="00D17DE1">
      <w:pPr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společnost založená a existující podle právního řádu České republiky, </w:t>
      </w:r>
      <w:r w:rsidRPr="000238F9">
        <w:rPr>
          <w:rFonts w:ascii="Arial" w:hAnsi="Arial" w:cs="Arial"/>
          <w:bCs/>
        </w:rPr>
        <w:t xml:space="preserve">se sídlem </w:t>
      </w:r>
      <w:r w:rsidR="00184E45">
        <w:rPr>
          <w:rFonts w:ascii="Arial" w:hAnsi="Arial" w:cs="Arial"/>
          <w:bCs/>
        </w:rPr>
        <w:t>U Elektry 650</w:t>
      </w:r>
      <w:r w:rsidRPr="000238F9">
        <w:rPr>
          <w:rFonts w:ascii="Arial" w:hAnsi="Arial" w:cs="Arial"/>
          <w:snapToGrid w:val="0"/>
        </w:rPr>
        <w:t xml:space="preserve">, </w:t>
      </w:r>
      <w:r w:rsidR="00184E45">
        <w:rPr>
          <w:rFonts w:ascii="Arial" w:hAnsi="Arial" w:cs="Arial"/>
          <w:snapToGrid w:val="0"/>
        </w:rPr>
        <w:t xml:space="preserve">198 00 Praha 9, </w:t>
      </w:r>
      <w:r w:rsidRPr="000238F9">
        <w:rPr>
          <w:rFonts w:ascii="Arial" w:hAnsi="Arial" w:cs="Arial"/>
          <w:snapToGrid w:val="0"/>
        </w:rPr>
        <w:t>IČO:</w:t>
      </w:r>
      <w:r w:rsidR="00184E45">
        <w:rPr>
          <w:rFonts w:ascii="Arial" w:hAnsi="Arial" w:cs="Arial"/>
          <w:snapToGrid w:val="0"/>
        </w:rPr>
        <w:t xml:space="preserve"> 25094459</w:t>
      </w:r>
      <w:r w:rsidRPr="000238F9">
        <w:rPr>
          <w:rFonts w:ascii="Arial" w:hAnsi="Arial" w:cs="Arial"/>
          <w:snapToGrid w:val="0"/>
        </w:rPr>
        <w:t xml:space="preserve">, zapsaná v obchodním rejstříku vedeném u </w:t>
      </w:r>
      <w:r w:rsidR="00184E45">
        <w:rPr>
          <w:rFonts w:ascii="Arial" w:hAnsi="Arial" w:cs="Arial"/>
          <w:snapToGrid w:val="0"/>
        </w:rPr>
        <w:t>Městského soudu v Praze,</w:t>
      </w:r>
      <w:r w:rsidRPr="000238F9">
        <w:rPr>
          <w:rFonts w:ascii="Arial" w:hAnsi="Arial" w:cs="Arial"/>
          <w:snapToGrid w:val="0"/>
        </w:rPr>
        <w:t xml:space="preserve"> oddíl </w:t>
      </w:r>
      <w:r w:rsidR="00184E45">
        <w:rPr>
          <w:rFonts w:ascii="Arial" w:hAnsi="Arial" w:cs="Arial"/>
          <w:snapToGrid w:val="0"/>
        </w:rPr>
        <w:t>C</w:t>
      </w:r>
      <w:r w:rsidRPr="000238F9">
        <w:rPr>
          <w:rFonts w:ascii="Arial" w:hAnsi="Arial" w:cs="Arial"/>
          <w:snapToGrid w:val="0"/>
        </w:rPr>
        <w:t xml:space="preserve">, vložka </w:t>
      </w:r>
      <w:r w:rsidR="00184E45">
        <w:rPr>
          <w:rFonts w:ascii="Arial" w:hAnsi="Arial" w:cs="Arial"/>
          <w:snapToGrid w:val="0"/>
        </w:rPr>
        <w:t>49143</w:t>
      </w:r>
    </w:p>
    <w:p w14:paraId="3F6E8426" w14:textId="2AA34E27" w:rsidR="00D17DE1" w:rsidRPr="000238F9" w:rsidRDefault="00D17DE1" w:rsidP="00D17DE1">
      <w:pPr>
        <w:spacing w:after="120"/>
        <w:ind w:left="567"/>
        <w:rPr>
          <w:rFonts w:ascii="Arial" w:hAnsi="Arial" w:cs="Arial"/>
          <w:bCs/>
        </w:rPr>
      </w:pPr>
      <w:r w:rsidRPr="000238F9">
        <w:rPr>
          <w:rFonts w:ascii="Arial" w:hAnsi="Arial" w:cs="Arial"/>
          <w:snapToGrid w:val="0"/>
        </w:rPr>
        <w:t xml:space="preserve">Zastoupená: </w:t>
      </w:r>
      <w:r w:rsidR="00D5051E">
        <w:rPr>
          <w:rFonts w:ascii="Arial" w:hAnsi="Arial" w:cs="Arial"/>
          <w:snapToGrid w:val="0"/>
        </w:rPr>
        <w:t>Milan Nový, jednatel</w:t>
      </w:r>
    </w:p>
    <w:p w14:paraId="0DD07382" w14:textId="74237449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Ve smluvních záležitostech zastoupená</w:t>
      </w:r>
      <w:r w:rsidRPr="000238F9">
        <w:rPr>
          <w:rFonts w:ascii="Arial" w:hAnsi="Arial" w:cs="Arial"/>
          <w:bCs/>
        </w:rPr>
        <w:t xml:space="preserve">: </w:t>
      </w:r>
      <w:r w:rsidR="00D5051E">
        <w:rPr>
          <w:rFonts w:ascii="Arial" w:hAnsi="Arial" w:cs="Arial"/>
          <w:snapToGrid w:val="0"/>
        </w:rPr>
        <w:t>Milanem Novým, jednatelem</w:t>
      </w:r>
    </w:p>
    <w:p w14:paraId="10EC0391" w14:textId="11E5B5AC" w:rsidR="00D17DE1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V technických záležitostech zastoupená: </w:t>
      </w:r>
      <w:r w:rsidR="000F734F">
        <w:rPr>
          <w:rFonts w:ascii="Arial" w:hAnsi="Arial" w:cs="Arial"/>
          <w:snapToGrid w:val="0"/>
        </w:rPr>
        <w:t>XXXXXXXXXX</w:t>
      </w:r>
    </w:p>
    <w:p w14:paraId="064DE2F8" w14:textId="4FC14718" w:rsidR="00D5051E" w:rsidRPr="000238F9" w:rsidRDefault="00D5051E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Společně s: Ing. Jindřich Jíra, se sídlem: </w:t>
      </w:r>
      <w:r w:rsidR="000F734F">
        <w:rPr>
          <w:rFonts w:ascii="Arial" w:hAnsi="Arial" w:cs="Arial"/>
          <w:snapToGrid w:val="0"/>
        </w:rPr>
        <w:t>XXXXXX</w:t>
      </w:r>
      <w:r>
        <w:rPr>
          <w:rFonts w:ascii="Arial" w:hAnsi="Arial" w:cs="Arial"/>
          <w:snapToGrid w:val="0"/>
        </w:rPr>
        <w:t>, 395 01 Pacov, IČO: 43820654</w:t>
      </w:r>
    </w:p>
    <w:p w14:paraId="49519423" w14:textId="77777777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  <w:bCs/>
        </w:rPr>
        <w:t>Kontaktní údaje:</w:t>
      </w:r>
    </w:p>
    <w:p w14:paraId="59ACE0F9" w14:textId="6FE44C5C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Tel.: </w:t>
      </w:r>
      <w:r w:rsidR="000F734F">
        <w:rPr>
          <w:rFonts w:ascii="Arial" w:hAnsi="Arial" w:cs="Arial"/>
          <w:snapToGrid w:val="0"/>
        </w:rPr>
        <w:t>XXXXXXXXXX</w:t>
      </w:r>
    </w:p>
    <w:p w14:paraId="583F9DA0" w14:textId="16EE59AB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>E-mail:</w:t>
      </w:r>
      <w:r w:rsidRPr="000238F9">
        <w:rPr>
          <w:rFonts w:ascii="Arial" w:hAnsi="Arial" w:cs="Arial"/>
          <w:snapToGrid w:val="0"/>
        </w:rPr>
        <w:t xml:space="preserve"> </w:t>
      </w:r>
      <w:r w:rsidR="000F734F">
        <w:rPr>
          <w:rFonts w:ascii="Arial" w:hAnsi="Arial" w:cs="Arial"/>
          <w:snapToGrid w:val="0"/>
        </w:rPr>
        <w:t>XXXXXXXXXX</w:t>
      </w:r>
    </w:p>
    <w:p w14:paraId="1B8EF5EB" w14:textId="08C77CEA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ID datové schránky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jyem6ry</w:t>
      </w:r>
    </w:p>
    <w:p w14:paraId="567CF656" w14:textId="5E84E6C8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</w:rPr>
        <w:t>Bankovní spojení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Komerční banka a. s.</w:t>
      </w:r>
    </w:p>
    <w:p w14:paraId="13032367" w14:textId="7D2E5DF4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Číslo účtu: </w:t>
      </w:r>
      <w:r w:rsidR="00D5051E">
        <w:rPr>
          <w:rFonts w:ascii="Arial" w:hAnsi="Arial" w:cs="Arial"/>
          <w:snapToGrid w:val="0"/>
        </w:rPr>
        <w:t>19-4040960207/0100</w:t>
      </w:r>
    </w:p>
    <w:p w14:paraId="7A71D7F1" w14:textId="1D089D18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DIČ: </w:t>
      </w:r>
      <w:r w:rsidR="00D5051E">
        <w:rPr>
          <w:rFonts w:ascii="Arial" w:hAnsi="Arial" w:cs="Arial"/>
          <w:snapToGrid w:val="0"/>
        </w:rPr>
        <w:t>CZ25094459</w:t>
      </w:r>
    </w:p>
    <w:p w14:paraId="7C763B39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EB76304" w14:textId="23228131" w:rsidR="001F46DB" w:rsidRDefault="00D17DE1" w:rsidP="0025451D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40242">
        <w:rPr>
          <w:rFonts w:ascii="Arial" w:hAnsi="Arial" w:cs="Arial"/>
          <w:sz w:val="22"/>
          <w:szCs w:val="22"/>
        </w:rPr>
        <w:t>(Objednatel a Zhotovitel dále jako „</w:t>
      </w:r>
      <w:r w:rsidRPr="00840242">
        <w:rPr>
          <w:rFonts w:ascii="Arial" w:hAnsi="Arial" w:cs="Arial"/>
          <w:b/>
          <w:sz w:val="22"/>
          <w:szCs w:val="22"/>
        </w:rPr>
        <w:t>Smluvní strany</w:t>
      </w:r>
      <w:r w:rsidRPr="00840242">
        <w:rPr>
          <w:rFonts w:ascii="Arial" w:hAnsi="Arial" w:cs="Arial"/>
          <w:sz w:val="22"/>
          <w:szCs w:val="22"/>
        </w:rPr>
        <w:t>“ a každý z nich samostatně jako „</w:t>
      </w:r>
      <w:r w:rsidRPr="00840242">
        <w:rPr>
          <w:rFonts w:ascii="Arial" w:hAnsi="Arial" w:cs="Arial"/>
          <w:b/>
          <w:sz w:val="22"/>
          <w:szCs w:val="22"/>
        </w:rPr>
        <w:t>Smluvní strana</w:t>
      </w:r>
      <w:r w:rsidRPr="00840242">
        <w:rPr>
          <w:rFonts w:ascii="Arial" w:hAnsi="Arial" w:cs="Arial"/>
          <w:sz w:val="22"/>
          <w:szCs w:val="22"/>
        </w:rPr>
        <w:t>“)</w:t>
      </w:r>
    </w:p>
    <w:p w14:paraId="28AF3237" w14:textId="77777777" w:rsidR="00402553" w:rsidRDefault="00402553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06B8DEEA" w14:textId="77777777" w:rsidR="00402553" w:rsidRPr="003D7CD6" w:rsidRDefault="00402553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7D2E2A96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338EE25E" w14:textId="242E8780" w:rsidR="00DB3D66" w:rsidRDefault="00BA248E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DB3D66">
        <w:rPr>
          <w:rFonts w:ascii="Arial" w:hAnsi="Arial" w:cs="Arial"/>
          <w:sz w:val="22"/>
          <w:szCs w:val="22"/>
        </w:rPr>
        <w:t xml:space="preserve">V </w:t>
      </w:r>
      <w:r w:rsidR="00155AF3" w:rsidRPr="00DB3D66">
        <w:rPr>
          <w:rFonts w:ascii="Arial" w:hAnsi="Arial" w:cs="Arial"/>
          <w:sz w:val="22"/>
          <w:szCs w:val="22"/>
        </w:rPr>
        <w:t>souladu s ustanovením čl.</w:t>
      </w:r>
      <w:r w:rsidR="00EE0C6A" w:rsidRPr="00DB3D66">
        <w:rPr>
          <w:rFonts w:ascii="Arial" w:hAnsi="Arial" w:cs="Arial"/>
          <w:sz w:val="22"/>
          <w:szCs w:val="22"/>
        </w:rPr>
        <w:t xml:space="preserve"> </w:t>
      </w:r>
      <w:r w:rsidR="00D5051E" w:rsidRPr="00DB3D66">
        <w:rPr>
          <w:rFonts w:ascii="Arial" w:hAnsi="Arial" w:cs="Arial"/>
          <w:sz w:val="22"/>
          <w:szCs w:val="22"/>
        </w:rPr>
        <w:t>20.2</w:t>
      </w:r>
      <w:r w:rsidR="00D65053">
        <w:rPr>
          <w:rFonts w:ascii="Arial" w:hAnsi="Arial" w:cs="Arial"/>
          <w:sz w:val="22"/>
          <w:szCs w:val="22"/>
        </w:rPr>
        <w:t xml:space="preserve"> </w:t>
      </w:r>
      <w:r w:rsidR="00D5051E" w:rsidRPr="00DB3D66">
        <w:rPr>
          <w:rFonts w:ascii="Arial" w:hAnsi="Arial" w:cs="Arial"/>
          <w:sz w:val="22"/>
          <w:szCs w:val="22"/>
        </w:rPr>
        <w:t>S</w:t>
      </w:r>
      <w:r w:rsidR="00155AF3" w:rsidRPr="00DB3D66">
        <w:rPr>
          <w:rFonts w:ascii="Arial" w:hAnsi="Arial" w:cs="Arial"/>
          <w:sz w:val="22"/>
          <w:szCs w:val="22"/>
        </w:rPr>
        <w:t xml:space="preserve">mlouvy o dílo číslo </w:t>
      </w:r>
      <w:r w:rsidR="00D5051E" w:rsidRPr="00DB3D66">
        <w:rPr>
          <w:rFonts w:ascii="Arial" w:hAnsi="Arial" w:cs="Arial"/>
          <w:sz w:val="22"/>
          <w:szCs w:val="22"/>
        </w:rPr>
        <w:t>O</w:t>
      </w:r>
      <w:r w:rsidR="00155AF3" w:rsidRPr="00DB3D66">
        <w:rPr>
          <w:rFonts w:ascii="Arial" w:hAnsi="Arial" w:cs="Arial"/>
          <w:sz w:val="22"/>
          <w:szCs w:val="22"/>
        </w:rPr>
        <w:t>bjednatele</w:t>
      </w:r>
      <w:r w:rsidR="001E47A3">
        <w:rPr>
          <w:rFonts w:ascii="Arial" w:hAnsi="Arial" w:cs="Arial"/>
          <w:sz w:val="22"/>
          <w:szCs w:val="22"/>
        </w:rPr>
        <w:t xml:space="preserve"> č.1</w:t>
      </w:r>
      <w:r w:rsidR="00155AF3" w:rsidRPr="00DB3D66">
        <w:rPr>
          <w:rFonts w:ascii="Arial" w:hAnsi="Arial" w:cs="Arial"/>
          <w:sz w:val="22"/>
          <w:szCs w:val="22"/>
        </w:rPr>
        <w:t xml:space="preserve">: </w:t>
      </w:r>
      <w:r w:rsidR="008A55B9">
        <w:rPr>
          <w:rFonts w:ascii="Arial" w:hAnsi="Arial" w:cs="Arial"/>
          <w:sz w:val="22"/>
          <w:szCs w:val="22"/>
        </w:rPr>
        <w:t>24</w:t>
      </w:r>
      <w:r w:rsidR="00D5051E" w:rsidRPr="00DB3D66">
        <w:rPr>
          <w:rFonts w:ascii="Arial" w:hAnsi="Arial" w:cs="Arial"/>
          <w:sz w:val="22"/>
          <w:szCs w:val="22"/>
        </w:rPr>
        <w:t>/2021-537100</w:t>
      </w:r>
      <w:r w:rsidR="00155AF3" w:rsidRPr="00DB3D66">
        <w:rPr>
          <w:rFonts w:ascii="Arial" w:hAnsi="Arial" w:cs="Arial"/>
          <w:sz w:val="22"/>
          <w:szCs w:val="22"/>
        </w:rPr>
        <w:t xml:space="preserve"> ze dne </w:t>
      </w:r>
      <w:r w:rsidR="00A929F3">
        <w:rPr>
          <w:rFonts w:ascii="Arial" w:hAnsi="Arial" w:cs="Arial"/>
          <w:sz w:val="22"/>
          <w:szCs w:val="22"/>
        </w:rPr>
        <w:t>0</w:t>
      </w:r>
      <w:r w:rsidR="00D5051E" w:rsidRPr="00DB3D66">
        <w:rPr>
          <w:rFonts w:ascii="Arial" w:hAnsi="Arial" w:cs="Arial"/>
          <w:sz w:val="22"/>
          <w:szCs w:val="22"/>
        </w:rPr>
        <w:t>1.</w:t>
      </w:r>
      <w:r w:rsidR="00A929F3">
        <w:rPr>
          <w:rFonts w:ascii="Arial" w:hAnsi="Arial" w:cs="Arial"/>
          <w:sz w:val="22"/>
          <w:szCs w:val="22"/>
        </w:rPr>
        <w:t>0</w:t>
      </w:r>
      <w:r w:rsidR="00D5051E" w:rsidRPr="00DB3D66">
        <w:rPr>
          <w:rFonts w:ascii="Arial" w:hAnsi="Arial" w:cs="Arial"/>
          <w:sz w:val="22"/>
          <w:szCs w:val="22"/>
        </w:rPr>
        <w:t>9.2021</w:t>
      </w:r>
      <w:r w:rsidR="006D333C">
        <w:rPr>
          <w:rFonts w:ascii="Arial" w:hAnsi="Arial" w:cs="Arial"/>
          <w:sz w:val="22"/>
          <w:szCs w:val="22"/>
        </w:rPr>
        <w:t xml:space="preserve"> včetně </w:t>
      </w:r>
      <w:r w:rsidR="006A50D8">
        <w:rPr>
          <w:rFonts w:ascii="Arial" w:hAnsi="Arial" w:cs="Arial"/>
          <w:sz w:val="22"/>
          <w:szCs w:val="22"/>
        </w:rPr>
        <w:t>D</w:t>
      </w:r>
      <w:r w:rsidR="006D333C">
        <w:rPr>
          <w:rFonts w:ascii="Arial" w:hAnsi="Arial" w:cs="Arial"/>
          <w:sz w:val="22"/>
          <w:szCs w:val="22"/>
        </w:rPr>
        <w:t>odatk</w:t>
      </w:r>
      <w:r w:rsidR="006A50D8">
        <w:rPr>
          <w:rFonts w:ascii="Arial" w:hAnsi="Arial" w:cs="Arial"/>
          <w:sz w:val="22"/>
          <w:szCs w:val="22"/>
        </w:rPr>
        <w:t>ů</w:t>
      </w:r>
      <w:r w:rsidR="00D65053">
        <w:rPr>
          <w:rFonts w:ascii="Arial" w:hAnsi="Arial" w:cs="Arial"/>
          <w:sz w:val="22"/>
          <w:szCs w:val="22"/>
        </w:rPr>
        <w:t xml:space="preserve"> a</w:t>
      </w:r>
      <w:r w:rsidR="008E14C8">
        <w:rPr>
          <w:rFonts w:ascii="Arial" w:hAnsi="Arial" w:cs="Arial"/>
          <w:sz w:val="22"/>
          <w:szCs w:val="22"/>
        </w:rPr>
        <w:t xml:space="preserve"> na základě zápisů </w:t>
      </w:r>
      <w:r w:rsidR="00D853D2">
        <w:rPr>
          <w:rFonts w:ascii="Arial" w:hAnsi="Arial" w:cs="Arial"/>
          <w:sz w:val="22"/>
          <w:szCs w:val="22"/>
        </w:rPr>
        <w:t xml:space="preserve">z kontrolních dnů konaných dne </w:t>
      </w:r>
      <w:r w:rsidR="00985D75">
        <w:rPr>
          <w:rFonts w:ascii="Arial" w:hAnsi="Arial" w:cs="Arial"/>
          <w:sz w:val="22"/>
          <w:szCs w:val="22"/>
        </w:rPr>
        <w:t>0</w:t>
      </w:r>
      <w:r w:rsidR="00D853D2">
        <w:rPr>
          <w:rFonts w:ascii="Arial" w:hAnsi="Arial" w:cs="Arial"/>
          <w:sz w:val="22"/>
          <w:szCs w:val="22"/>
        </w:rPr>
        <w:t>9.</w:t>
      </w:r>
      <w:r w:rsidR="00985D75">
        <w:rPr>
          <w:rFonts w:ascii="Arial" w:hAnsi="Arial" w:cs="Arial"/>
          <w:sz w:val="22"/>
          <w:szCs w:val="22"/>
        </w:rPr>
        <w:t>0</w:t>
      </w:r>
      <w:r w:rsidR="00D853D2">
        <w:rPr>
          <w:rFonts w:ascii="Arial" w:hAnsi="Arial" w:cs="Arial"/>
          <w:sz w:val="22"/>
          <w:szCs w:val="22"/>
        </w:rPr>
        <w:t xml:space="preserve">8.2023 resp. </w:t>
      </w:r>
      <w:r w:rsidR="00985D75">
        <w:rPr>
          <w:rFonts w:ascii="Arial" w:hAnsi="Arial" w:cs="Arial"/>
          <w:sz w:val="22"/>
          <w:szCs w:val="22"/>
        </w:rPr>
        <w:t>0</w:t>
      </w:r>
      <w:r w:rsidR="00D853D2">
        <w:rPr>
          <w:rFonts w:ascii="Arial" w:hAnsi="Arial" w:cs="Arial"/>
          <w:sz w:val="22"/>
          <w:szCs w:val="22"/>
        </w:rPr>
        <w:t>7.12.2023</w:t>
      </w:r>
      <w:r w:rsidR="00AE3BC2">
        <w:rPr>
          <w:rFonts w:ascii="Arial" w:hAnsi="Arial" w:cs="Arial"/>
          <w:sz w:val="22"/>
          <w:szCs w:val="22"/>
        </w:rPr>
        <w:t>,</w:t>
      </w:r>
      <w:r w:rsidR="005401F5">
        <w:rPr>
          <w:rFonts w:ascii="Arial" w:hAnsi="Arial" w:cs="Arial"/>
          <w:sz w:val="22"/>
          <w:szCs w:val="22"/>
        </w:rPr>
        <w:t xml:space="preserve"> zápisu z jednání ve věci </w:t>
      </w:r>
      <w:proofErr w:type="spellStart"/>
      <w:r w:rsidR="005401F5">
        <w:rPr>
          <w:rFonts w:ascii="Arial" w:hAnsi="Arial" w:cs="Arial"/>
          <w:sz w:val="22"/>
          <w:szCs w:val="22"/>
        </w:rPr>
        <w:t>KoPÚ</w:t>
      </w:r>
      <w:proofErr w:type="spellEnd"/>
      <w:r w:rsidR="005401F5">
        <w:rPr>
          <w:rFonts w:ascii="Arial" w:hAnsi="Arial" w:cs="Arial"/>
          <w:sz w:val="22"/>
          <w:szCs w:val="22"/>
        </w:rPr>
        <w:t xml:space="preserve"> na D4 dne 14.02.2024 a na základě žádost</w:t>
      </w:r>
      <w:r w:rsidR="00381839">
        <w:rPr>
          <w:rFonts w:ascii="Arial" w:hAnsi="Arial" w:cs="Arial"/>
          <w:sz w:val="22"/>
          <w:szCs w:val="22"/>
        </w:rPr>
        <w:t>í</w:t>
      </w:r>
      <w:r w:rsidR="005401F5">
        <w:rPr>
          <w:rFonts w:ascii="Arial" w:hAnsi="Arial" w:cs="Arial"/>
          <w:sz w:val="22"/>
          <w:szCs w:val="22"/>
        </w:rPr>
        <w:t xml:space="preserve"> Zhotovitele vedené u Státního pozemkového úřadu </w:t>
      </w:r>
      <w:r w:rsidR="00381839">
        <w:rPr>
          <w:rFonts w:ascii="Arial" w:hAnsi="Arial" w:cs="Arial"/>
          <w:sz w:val="22"/>
          <w:szCs w:val="22"/>
        </w:rPr>
        <w:t>pod č.j. SPU 420093/2023</w:t>
      </w:r>
      <w:r w:rsidR="00030DB9">
        <w:rPr>
          <w:rFonts w:ascii="Arial" w:hAnsi="Arial" w:cs="Arial"/>
          <w:sz w:val="22"/>
          <w:szCs w:val="22"/>
        </w:rPr>
        <w:t xml:space="preserve"> dne 19.10.2023 a </w:t>
      </w:r>
      <w:r w:rsidR="005401F5">
        <w:rPr>
          <w:rFonts w:ascii="Arial" w:hAnsi="Arial" w:cs="Arial"/>
          <w:sz w:val="22"/>
          <w:szCs w:val="22"/>
        </w:rPr>
        <w:t>pod č.j</w:t>
      </w:r>
      <w:r w:rsidR="005401F5">
        <w:rPr>
          <w:rFonts w:ascii="Arial" w:hAnsi="Arial" w:cs="Arial"/>
          <w:color w:val="FF0000"/>
          <w:sz w:val="22"/>
          <w:szCs w:val="22"/>
        </w:rPr>
        <w:t xml:space="preserve">. </w:t>
      </w:r>
      <w:r w:rsidR="00231C38" w:rsidRPr="00231C38">
        <w:rPr>
          <w:rFonts w:ascii="Arial" w:hAnsi="Arial" w:cs="Arial"/>
          <w:sz w:val="22"/>
          <w:szCs w:val="22"/>
        </w:rPr>
        <w:t xml:space="preserve">SPU 062393/2024 </w:t>
      </w:r>
      <w:r w:rsidR="005401F5">
        <w:rPr>
          <w:rFonts w:ascii="Arial" w:hAnsi="Arial" w:cs="Arial"/>
          <w:sz w:val="22"/>
          <w:szCs w:val="22"/>
        </w:rPr>
        <w:t>dne 16.02.2024</w:t>
      </w:r>
      <w:r w:rsidR="00D853D2">
        <w:rPr>
          <w:rFonts w:ascii="Arial" w:hAnsi="Arial" w:cs="Arial"/>
          <w:sz w:val="22"/>
          <w:szCs w:val="22"/>
        </w:rPr>
        <w:t xml:space="preserve"> </w:t>
      </w:r>
      <w:r w:rsidR="00DB3D66" w:rsidRPr="00DB3D66">
        <w:rPr>
          <w:rFonts w:ascii="Arial" w:hAnsi="Arial" w:cs="Arial"/>
          <w:sz w:val="22"/>
          <w:szCs w:val="22"/>
        </w:rPr>
        <w:t>s přihlédnutím k čl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>.  6.  Směrnice SPÚ o zadávání veřejných zakázek č.</w:t>
      </w:r>
      <w:r w:rsidR="0050555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>07/2016</w:t>
      </w:r>
      <w:r w:rsidR="00400B12">
        <w:rPr>
          <w:rFonts w:ascii="Arial" w:hAnsi="Arial" w:cs="Arial"/>
          <w:bCs/>
          <w:snapToGrid w:val="0"/>
          <w:sz w:val="22"/>
          <w:szCs w:val="22"/>
        </w:rPr>
        <w:t>,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 ve znění změny č.</w:t>
      </w:r>
      <w:r w:rsidR="00075553">
        <w:rPr>
          <w:rFonts w:ascii="Arial" w:hAnsi="Arial" w:cs="Arial"/>
          <w:bCs/>
          <w:snapToGrid w:val="0"/>
          <w:sz w:val="22"/>
          <w:szCs w:val="22"/>
        </w:rPr>
        <w:t>11</w:t>
      </w:r>
      <w:r w:rsidR="00075553" w:rsidRPr="00DB3D66">
        <w:rPr>
          <w:rFonts w:ascii="Arial" w:hAnsi="Arial" w:cs="Arial"/>
          <w:bCs/>
          <w:snapToGrid w:val="0"/>
          <w:sz w:val="22"/>
          <w:szCs w:val="22"/>
        </w:rPr>
        <w:t xml:space="preserve"> ze dne </w:t>
      </w:r>
      <w:r w:rsidR="00075553">
        <w:rPr>
          <w:rFonts w:ascii="Arial" w:hAnsi="Arial" w:cs="Arial"/>
          <w:bCs/>
          <w:snapToGrid w:val="0"/>
          <w:sz w:val="22"/>
          <w:szCs w:val="22"/>
        </w:rPr>
        <w:t>30.11</w:t>
      </w:r>
      <w:r w:rsidR="00075553" w:rsidRPr="009047A6">
        <w:rPr>
          <w:rFonts w:ascii="Arial" w:hAnsi="Arial" w:cs="Arial"/>
          <w:bCs/>
          <w:snapToGrid w:val="0"/>
          <w:sz w:val="22"/>
          <w:szCs w:val="22"/>
        </w:rPr>
        <w:t xml:space="preserve">.2023 </w:t>
      </w:r>
      <w:r w:rsidR="00075553" w:rsidRPr="00DB3D66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 w:rsidR="00075553">
        <w:rPr>
          <w:rFonts w:ascii="Arial" w:hAnsi="Arial" w:cs="Arial"/>
          <w:bCs/>
          <w:snapToGrid w:val="0"/>
          <w:sz w:val="22"/>
          <w:szCs w:val="22"/>
        </w:rPr>
        <w:t>01.12.2023</w:t>
      </w:r>
      <w:r w:rsidR="00075553" w:rsidRPr="00DB3D66">
        <w:rPr>
          <w:rFonts w:ascii="Arial" w:hAnsi="Arial" w:cs="Arial"/>
          <w:bCs/>
          <w:snapToGrid w:val="0"/>
          <w:sz w:val="22"/>
          <w:szCs w:val="22"/>
        </w:rPr>
        <w:t xml:space="preserve">) 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a </w:t>
      </w:r>
      <w:r w:rsidR="00E87654">
        <w:rPr>
          <w:rFonts w:ascii="Arial" w:hAnsi="Arial" w:cs="Arial"/>
          <w:bCs/>
          <w:snapToGrid w:val="0"/>
          <w:sz w:val="22"/>
          <w:szCs w:val="22"/>
        </w:rPr>
        <w:t xml:space="preserve">dále 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v souladu </w:t>
      </w:r>
      <w:r w:rsidR="00E87654">
        <w:rPr>
          <w:rFonts w:ascii="Arial" w:hAnsi="Arial" w:cs="Arial"/>
          <w:bCs/>
          <w:snapToGrid w:val="0"/>
          <w:sz w:val="22"/>
          <w:szCs w:val="22"/>
        </w:rPr>
        <w:t xml:space="preserve">s </w:t>
      </w:r>
      <w:r w:rsidR="008E669C">
        <w:rPr>
          <w:rFonts w:ascii="Arial" w:hAnsi="Arial" w:cs="Arial"/>
          <w:bCs/>
          <w:snapToGrid w:val="0"/>
          <w:sz w:val="22"/>
          <w:szCs w:val="22"/>
        </w:rPr>
        <w:t>§ 222 odst. 6 zákona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 č.134/2016 Sb., o zadávání veřejných zakázek, </w:t>
      </w:r>
      <w:r w:rsidR="00DB3D66" w:rsidRPr="00DB3D66">
        <w:rPr>
          <w:rFonts w:ascii="Arial" w:hAnsi="Arial" w:cs="Arial"/>
          <w:sz w:val="22"/>
          <w:szCs w:val="22"/>
        </w:rPr>
        <w:t xml:space="preserve">se </w:t>
      </w:r>
      <w:r w:rsidR="00D65053">
        <w:rPr>
          <w:rFonts w:ascii="Arial" w:hAnsi="Arial" w:cs="Arial"/>
          <w:sz w:val="22"/>
          <w:szCs w:val="22"/>
        </w:rPr>
        <w:t>S</w:t>
      </w:r>
      <w:r w:rsidR="00DB3D66" w:rsidRPr="00DB3D66">
        <w:rPr>
          <w:rFonts w:ascii="Arial" w:hAnsi="Arial" w:cs="Arial"/>
          <w:sz w:val="22"/>
          <w:szCs w:val="22"/>
        </w:rPr>
        <w:t xml:space="preserve">mluvní strany dohodly na změně počtu </w:t>
      </w:r>
      <w:r w:rsidR="005C77C5">
        <w:rPr>
          <w:rFonts w:ascii="Arial" w:hAnsi="Arial" w:cs="Arial"/>
          <w:sz w:val="22"/>
          <w:szCs w:val="22"/>
        </w:rPr>
        <w:t>M</w:t>
      </w:r>
      <w:r w:rsidR="00DB3D66" w:rsidRPr="00DB3D66">
        <w:rPr>
          <w:rFonts w:ascii="Arial" w:hAnsi="Arial" w:cs="Arial"/>
          <w:sz w:val="22"/>
          <w:szCs w:val="22"/>
        </w:rPr>
        <w:t>ěrných jednotek</w:t>
      </w:r>
      <w:r w:rsidR="00FB3578">
        <w:rPr>
          <w:rFonts w:ascii="Arial" w:hAnsi="Arial" w:cs="Arial"/>
          <w:sz w:val="22"/>
          <w:szCs w:val="22"/>
        </w:rPr>
        <w:t xml:space="preserve"> (</w:t>
      </w:r>
      <w:r w:rsidR="00400B12">
        <w:rPr>
          <w:rFonts w:ascii="Arial" w:hAnsi="Arial" w:cs="Arial"/>
          <w:sz w:val="22"/>
          <w:szCs w:val="22"/>
        </w:rPr>
        <w:t>„</w:t>
      </w:r>
      <w:r w:rsidR="00FB3578">
        <w:rPr>
          <w:rFonts w:ascii="Arial" w:hAnsi="Arial" w:cs="Arial"/>
          <w:sz w:val="22"/>
          <w:szCs w:val="22"/>
        </w:rPr>
        <w:t>MJ</w:t>
      </w:r>
      <w:r w:rsidR="00400B12">
        <w:rPr>
          <w:rFonts w:ascii="Arial" w:hAnsi="Arial" w:cs="Arial"/>
          <w:sz w:val="22"/>
          <w:szCs w:val="22"/>
        </w:rPr>
        <w:t>“</w:t>
      </w:r>
      <w:r w:rsidR="00FB3578">
        <w:rPr>
          <w:rFonts w:ascii="Arial" w:hAnsi="Arial" w:cs="Arial"/>
          <w:sz w:val="22"/>
          <w:szCs w:val="22"/>
        </w:rPr>
        <w:t>)</w:t>
      </w:r>
      <w:r w:rsidR="002D211A">
        <w:rPr>
          <w:rFonts w:ascii="Arial" w:hAnsi="Arial" w:cs="Arial"/>
          <w:sz w:val="22"/>
          <w:szCs w:val="22"/>
        </w:rPr>
        <w:t xml:space="preserve"> a na změ</w:t>
      </w:r>
      <w:r w:rsidR="004C2E60">
        <w:rPr>
          <w:rFonts w:ascii="Arial" w:hAnsi="Arial" w:cs="Arial"/>
          <w:sz w:val="22"/>
          <w:szCs w:val="22"/>
        </w:rPr>
        <w:t>ně smluvních termín</w:t>
      </w:r>
      <w:r w:rsidR="0041756E">
        <w:rPr>
          <w:rFonts w:ascii="Arial" w:hAnsi="Arial" w:cs="Arial"/>
          <w:sz w:val="22"/>
          <w:szCs w:val="22"/>
        </w:rPr>
        <w:t>ů</w:t>
      </w:r>
      <w:r w:rsidR="004C2E60">
        <w:rPr>
          <w:rFonts w:ascii="Arial" w:hAnsi="Arial" w:cs="Arial"/>
          <w:sz w:val="22"/>
          <w:szCs w:val="22"/>
        </w:rPr>
        <w:t xml:space="preserve"> předání Díla</w:t>
      </w:r>
      <w:r w:rsidR="00DB3D66">
        <w:rPr>
          <w:rFonts w:ascii="Arial" w:hAnsi="Arial" w:cs="Arial"/>
          <w:sz w:val="22"/>
          <w:szCs w:val="22"/>
        </w:rPr>
        <w:t xml:space="preserve"> </w:t>
      </w:r>
      <w:r w:rsidR="00D6505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445294">
        <w:rPr>
          <w:rFonts w:ascii="Arial" w:hAnsi="Arial" w:cs="Arial"/>
          <w:sz w:val="22"/>
          <w:szCs w:val="22"/>
        </w:rPr>
        <w:t>KoPÚ</w:t>
      </w:r>
      <w:proofErr w:type="spellEnd"/>
      <w:r w:rsidR="00FF5D28">
        <w:rPr>
          <w:rFonts w:ascii="Arial" w:hAnsi="Arial" w:cs="Arial"/>
          <w:sz w:val="22"/>
          <w:szCs w:val="22"/>
        </w:rPr>
        <w:t xml:space="preserve"> Milín</w:t>
      </w:r>
      <w:r w:rsidR="00791439">
        <w:rPr>
          <w:rFonts w:ascii="Arial" w:hAnsi="Arial" w:cs="Arial"/>
          <w:sz w:val="22"/>
          <w:szCs w:val="22"/>
        </w:rPr>
        <w:t>.</w:t>
      </w:r>
    </w:p>
    <w:p w14:paraId="66518AA9" w14:textId="77777777" w:rsidR="00126EA0" w:rsidRDefault="00126EA0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</w:p>
    <w:p w14:paraId="48C7501D" w14:textId="72E6BDEF" w:rsidR="00126EA0" w:rsidRPr="000B75FC" w:rsidRDefault="00126EA0" w:rsidP="00126EA0">
      <w:pPr>
        <w:ind w:left="0"/>
        <w:rPr>
          <w:rFonts w:ascii="Arial" w:hAnsi="Arial" w:cs="Arial"/>
          <w:sz w:val="22"/>
          <w:szCs w:val="22"/>
        </w:rPr>
      </w:pPr>
      <w:r w:rsidRPr="000B75FC">
        <w:rPr>
          <w:rFonts w:ascii="Arial" w:hAnsi="Arial" w:cs="Arial"/>
          <w:sz w:val="22"/>
          <w:szCs w:val="22"/>
        </w:rPr>
        <w:t xml:space="preserve">S ohledem na spuštění Výměnného úložiště na Portálu Státního pozemkového úřadu se </w:t>
      </w:r>
      <w:r w:rsidR="00AB54BA">
        <w:rPr>
          <w:rFonts w:ascii="Arial" w:hAnsi="Arial" w:cs="Arial"/>
          <w:sz w:val="22"/>
          <w:szCs w:val="22"/>
        </w:rPr>
        <w:t>S</w:t>
      </w:r>
      <w:r w:rsidRPr="000B75FC">
        <w:rPr>
          <w:rFonts w:ascii="Arial" w:hAnsi="Arial" w:cs="Arial"/>
          <w:sz w:val="22"/>
          <w:szCs w:val="22"/>
        </w:rPr>
        <w:t xml:space="preserve">mluvní strany dále dohodly na změně způsobu předávání digitálních částí </w:t>
      </w:r>
      <w:r w:rsidR="00400B12">
        <w:rPr>
          <w:rFonts w:ascii="Arial" w:hAnsi="Arial" w:cs="Arial"/>
          <w:sz w:val="22"/>
          <w:szCs w:val="22"/>
        </w:rPr>
        <w:t>D</w:t>
      </w:r>
      <w:r w:rsidRPr="000B75FC">
        <w:rPr>
          <w:rFonts w:ascii="Arial" w:hAnsi="Arial" w:cs="Arial"/>
          <w:sz w:val="22"/>
          <w:szCs w:val="22"/>
        </w:rPr>
        <w:t xml:space="preserve">íla pro </w:t>
      </w:r>
      <w:proofErr w:type="spellStart"/>
      <w:r w:rsidRPr="000B75FC">
        <w:rPr>
          <w:rFonts w:ascii="Arial" w:hAnsi="Arial" w:cs="Arial"/>
          <w:sz w:val="22"/>
          <w:szCs w:val="22"/>
        </w:rPr>
        <w:t>KoPÚ</w:t>
      </w:r>
      <w:proofErr w:type="spellEnd"/>
      <w:r w:rsidRPr="000B75FC">
        <w:rPr>
          <w:rFonts w:ascii="Arial" w:hAnsi="Arial" w:cs="Arial"/>
          <w:sz w:val="22"/>
          <w:szCs w:val="22"/>
        </w:rPr>
        <w:t xml:space="preserve"> Milín.</w:t>
      </w:r>
    </w:p>
    <w:p w14:paraId="231070E2" w14:textId="77777777" w:rsidR="00126EA0" w:rsidRPr="00DB3D66" w:rsidRDefault="00126EA0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</w:p>
    <w:p w14:paraId="286119D8" w14:textId="0B8F0499" w:rsidR="006E0173" w:rsidRPr="00DB3D66" w:rsidRDefault="006E0173" w:rsidP="00DB3D6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6575CFF7" w14:textId="514B046B" w:rsidR="006A27C3" w:rsidRDefault="006E017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Změn</w:t>
      </w:r>
      <w:r w:rsidR="00025052">
        <w:rPr>
          <w:rFonts w:ascii="Arial" w:hAnsi="Arial" w:cs="Arial"/>
          <w:sz w:val="22"/>
          <w:szCs w:val="22"/>
        </w:rPr>
        <w:t>y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>byl</w:t>
      </w:r>
      <w:r w:rsidR="00025052">
        <w:rPr>
          <w:rFonts w:ascii="Arial" w:hAnsi="Arial" w:cs="Arial"/>
          <w:sz w:val="22"/>
          <w:szCs w:val="22"/>
        </w:rPr>
        <w:t>y</w:t>
      </w:r>
      <w:r w:rsidR="00680774" w:rsidRPr="009B457A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>odsouhlasen</w:t>
      </w:r>
      <w:r w:rsidR="00663B43" w:rsidRPr="009B457A">
        <w:rPr>
          <w:rFonts w:ascii="Arial" w:hAnsi="Arial" w:cs="Arial"/>
          <w:sz w:val="22"/>
          <w:szCs w:val="22"/>
        </w:rPr>
        <w:t>é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9E3996" w:rsidRPr="009B457A">
        <w:rPr>
          <w:rFonts w:ascii="Arial" w:hAnsi="Arial" w:cs="Arial"/>
          <w:sz w:val="22"/>
          <w:szCs w:val="22"/>
        </w:rPr>
        <w:t xml:space="preserve">dopisem </w:t>
      </w:r>
      <w:r w:rsidR="00680774" w:rsidRPr="009B457A">
        <w:rPr>
          <w:rFonts w:ascii="Arial" w:hAnsi="Arial" w:cs="Arial"/>
          <w:sz w:val="22"/>
          <w:szCs w:val="22"/>
        </w:rPr>
        <w:t>Státní</w:t>
      </w:r>
      <w:r w:rsidRPr="009B457A">
        <w:rPr>
          <w:rFonts w:ascii="Arial" w:hAnsi="Arial" w:cs="Arial"/>
          <w:sz w:val="22"/>
          <w:szCs w:val="22"/>
        </w:rPr>
        <w:t>ho</w:t>
      </w:r>
      <w:r w:rsidR="00680774" w:rsidRPr="009B457A">
        <w:rPr>
          <w:rFonts w:ascii="Arial" w:hAnsi="Arial" w:cs="Arial"/>
          <w:sz w:val="22"/>
          <w:szCs w:val="22"/>
        </w:rPr>
        <w:t xml:space="preserve"> pozemkov</w:t>
      </w:r>
      <w:r w:rsidRPr="009B457A">
        <w:rPr>
          <w:rFonts w:ascii="Arial" w:hAnsi="Arial" w:cs="Arial"/>
          <w:sz w:val="22"/>
          <w:szCs w:val="22"/>
        </w:rPr>
        <w:t>ého</w:t>
      </w:r>
      <w:r w:rsidR="00680774" w:rsidRPr="009B457A">
        <w:rPr>
          <w:rFonts w:ascii="Arial" w:hAnsi="Arial" w:cs="Arial"/>
          <w:sz w:val="22"/>
          <w:szCs w:val="22"/>
        </w:rPr>
        <w:t xml:space="preserve"> úřad</w:t>
      </w:r>
      <w:r w:rsidRPr="009B457A">
        <w:rPr>
          <w:rFonts w:ascii="Arial" w:hAnsi="Arial" w:cs="Arial"/>
          <w:sz w:val="22"/>
          <w:szCs w:val="22"/>
        </w:rPr>
        <w:t>u</w:t>
      </w:r>
      <w:r w:rsidR="00680774" w:rsidRPr="009B457A">
        <w:rPr>
          <w:rFonts w:ascii="Arial" w:hAnsi="Arial" w:cs="Arial"/>
          <w:sz w:val="22"/>
          <w:szCs w:val="22"/>
        </w:rPr>
        <w:t>, KPÚ pro Středočeský kraj a hlavní město Praha</w:t>
      </w:r>
      <w:r w:rsidR="009438F1">
        <w:rPr>
          <w:rFonts w:ascii="Arial" w:hAnsi="Arial" w:cs="Arial"/>
          <w:sz w:val="22"/>
          <w:szCs w:val="22"/>
        </w:rPr>
        <w:t xml:space="preserve"> </w:t>
      </w:r>
      <w:r w:rsidR="00646894" w:rsidRPr="009B457A">
        <w:rPr>
          <w:rFonts w:ascii="Arial" w:hAnsi="Arial" w:cs="Arial"/>
          <w:sz w:val="22"/>
          <w:szCs w:val="22"/>
        </w:rPr>
        <w:t>pod č.j</w:t>
      </w:r>
      <w:r w:rsidR="00646894">
        <w:rPr>
          <w:rFonts w:ascii="Arial" w:hAnsi="Arial" w:cs="Arial"/>
          <w:sz w:val="22"/>
          <w:szCs w:val="22"/>
        </w:rPr>
        <w:t xml:space="preserve">. SPU </w:t>
      </w:r>
      <w:r w:rsidR="00843957" w:rsidRPr="00843957">
        <w:rPr>
          <w:rFonts w:ascii="Arial" w:hAnsi="Arial" w:cs="Arial"/>
          <w:sz w:val="22"/>
          <w:szCs w:val="22"/>
        </w:rPr>
        <w:t>069483/2024</w:t>
      </w:r>
      <w:r w:rsidR="00646894"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 xml:space="preserve">dne </w:t>
      </w:r>
      <w:r w:rsidR="00661E18">
        <w:rPr>
          <w:rFonts w:ascii="Arial" w:hAnsi="Arial" w:cs="Arial"/>
          <w:sz w:val="22"/>
          <w:szCs w:val="22"/>
        </w:rPr>
        <w:t>22.02.2024</w:t>
      </w:r>
      <w:r w:rsidR="00257951">
        <w:rPr>
          <w:rFonts w:ascii="Arial" w:hAnsi="Arial" w:cs="Arial"/>
          <w:sz w:val="22"/>
          <w:szCs w:val="22"/>
        </w:rPr>
        <w:t xml:space="preserve"> a </w:t>
      </w:r>
      <w:r w:rsidR="008C39BE">
        <w:rPr>
          <w:rFonts w:ascii="Arial" w:hAnsi="Arial" w:cs="Arial"/>
          <w:sz w:val="22"/>
          <w:szCs w:val="22"/>
        </w:rPr>
        <w:t>doplňujícím</w:t>
      </w:r>
      <w:r w:rsidR="001B7AA8">
        <w:rPr>
          <w:rFonts w:ascii="Arial" w:hAnsi="Arial" w:cs="Arial"/>
          <w:sz w:val="22"/>
          <w:szCs w:val="22"/>
        </w:rPr>
        <w:t xml:space="preserve"> dopisem </w:t>
      </w:r>
      <w:r w:rsidR="009E3996" w:rsidRPr="009B457A">
        <w:rPr>
          <w:rFonts w:ascii="Arial" w:hAnsi="Arial" w:cs="Arial"/>
          <w:sz w:val="22"/>
          <w:szCs w:val="22"/>
        </w:rPr>
        <w:t xml:space="preserve">Státního pozemkového úřadu, KPÚ pro Středočeský kraj a hlavní město </w:t>
      </w:r>
      <w:r w:rsidR="006D57DB" w:rsidRPr="009B457A">
        <w:rPr>
          <w:rFonts w:ascii="Arial" w:hAnsi="Arial" w:cs="Arial"/>
          <w:sz w:val="22"/>
          <w:szCs w:val="22"/>
        </w:rPr>
        <w:t>Praha</w:t>
      </w:r>
      <w:r w:rsidR="006D57DB">
        <w:rPr>
          <w:rFonts w:ascii="Arial" w:hAnsi="Arial" w:cs="Arial"/>
          <w:sz w:val="22"/>
          <w:szCs w:val="22"/>
        </w:rPr>
        <w:t xml:space="preserve"> pod</w:t>
      </w:r>
      <w:r w:rsidR="00257951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 xml:space="preserve">                              </w:t>
      </w:r>
      <w:r w:rsidR="001B7AA8">
        <w:rPr>
          <w:rFonts w:ascii="Arial" w:hAnsi="Arial" w:cs="Arial"/>
          <w:sz w:val="22"/>
          <w:szCs w:val="22"/>
        </w:rPr>
        <w:t>č.j.</w:t>
      </w:r>
      <w:r w:rsidR="003C2F53">
        <w:rPr>
          <w:rFonts w:ascii="Arial" w:hAnsi="Arial" w:cs="Arial"/>
          <w:sz w:val="22"/>
          <w:szCs w:val="22"/>
        </w:rPr>
        <w:t xml:space="preserve"> SPU 070498/2024 dne 22.02.2024.</w:t>
      </w:r>
    </w:p>
    <w:p w14:paraId="298FD448" w14:textId="77777777" w:rsidR="00402553" w:rsidRDefault="0040255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89ADD56" w14:textId="77777777" w:rsidR="00402553" w:rsidRPr="006A27C3" w:rsidRDefault="0040255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402747C" w14:textId="77777777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B457A">
        <w:rPr>
          <w:rFonts w:ascii="Arial" w:hAnsi="Arial" w:cs="Arial"/>
          <w:b/>
          <w:bCs/>
          <w:snapToGrid w:val="0"/>
          <w:sz w:val="22"/>
          <w:szCs w:val="22"/>
        </w:rPr>
        <w:t>III.</w:t>
      </w:r>
    </w:p>
    <w:p w14:paraId="1FA87DAD" w14:textId="77777777" w:rsidR="00297C96" w:rsidRDefault="00297C96" w:rsidP="00B54A4D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97F108B" w14:textId="030C2901" w:rsidR="00740601" w:rsidRPr="003D038E" w:rsidRDefault="006C4AD3" w:rsidP="003D038E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 w:rsidRPr="003D038E">
        <w:rPr>
          <w:rFonts w:ascii="Arial" w:hAnsi="Arial" w:cs="Arial"/>
          <w:sz w:val="22"/>
          <w:szCs w:val="22"/>
        </w:rPr>
        <w:t>K </w:t>
      </w:r>
      <w:r w:rsidR="001A31E8" w:rsidRPr="003D038E">
        <w:rPr>
          <w:rFonts w:ascii="Arial" w:hAnsi="Arial" w:cs="Arial"/>
          <w:sz w:val="22"/>
          <w:szCs w:val="22"/>
        </w:rPr>
        <w:t>navýšení počtu</w:t>
      </w:r>
      <w:r w:rsidR="00AC6E7A" w:rsidRPr="003D038E">
        <w:rPr>
          <w:rFonts w:ascii="Arial" w:hAnsi="Arial" w:cs="Arial"/>
          <w:sz w:val="22"/>
          <w:szCs w:val="22"/>
        </w:rPr>
        <w:t xml:space="preserve"> </w:t>
      </w:r>
      <w:r w:rsidR="00FB3578" w:rsidRPr="003D038E">
        <w:rPr>
          <w:rFonts w:ascii="Arial" w:hAnsi="Arial" w:cs="Arial"/>
          <w:sz w:val="22"/>
          <w:szCs w:val="22"/>
        </w:rPr>
        <w:t>MJ</w:t>
      </w:r>
      <w:r w:rsidR="00DE6185" w:rsidRPr="003D038E">
        <w:rPr>
          <w:rFonts w:ascii="Arial" w:hAnsi="Arial" w:cs="Arial"/>
          <w:sz w:val="22"/>
          <w:szCs w:val="22"/>
        </w:rPr>
        <w:t xml:space="preserve"> </w:t>
      </w:r>
      <w:r w:rsidR="000F1529" w:rsidRPr="003D038E">
        <w:rPr>
          <w:rFonts w:ascii="Arial" w:hAnsi="Arial" w:cs="Arial"/>
          <w:sz w:val="22"/>
          <w:szCs w:val="22"/>
        </w:rPr>
        <w:t xml:space="preserve">a termínů plnění </w:t>
      </w:r>
      <w:r w:rsidR="00DE6185" w:rsidRPr="003D038E">
        <w:rPr>
          <w:rFonts w:ascii="Arial" w:hAnsi="Arial" w:cs="Arial"/>
          <w:sz w:val="22"/>
          <w:szCs w:val="22"/>
        </w:rPr>
        <w:t>dochází na základě požadavku sboru zástupců vlastníků na realizaci dvou vodohospodářských</w:t>
      </w:r>
      <w:r w:rsidR="00C93B3C" w:rsidRPr="003D038E">
        <w:rPr>
          <w:rFonts w:ascii="Arial" w:hAnsi="Arial" w:cs="Arial"/>
          <w:sz w:val="22"/>
          <w:szCs w:val="22"/>
        </w:rPr>
        <w:t xml:space="preserve"> opatření (VN1 a VN2)</w:t>
      </w:r>
      <w:r w:rsidR="007F56DE" w:rsidRPr="003D038E">
        <w:rPr>
          <w:rFonts w:ascii="Arial" w:hAnsi="Arial" w:cs="Arial"/>
          <w:sz w:val="22"/>
          <w:szCs w:val="22"/>
        </w:rPr>
        <w:t xml:space="preserve"> a </w:t>
      </w:r>
      <w:r w:rsidR="00B3354D" w:rsidRPr="003D038E">
        <w:rPr>
          <w:rFonts w:ascii="Arial" w:hAnsi="Arial" w:cs="Arial"/>
          <w:sz w:val="22"/>
          <w:szCs w:val="22"/>
        </w:rPr>
        <w:t xml:space="preserve">následného vyhotovení </w:t>
      </w:r>
      <w:r w:rsidR="007C3DDD" w:rsidRPr="003D038E">
        <w:rPr>
          <w:rFonts w:ascii="Arial" w:hAnsi="Arial" w:cs="Arial"/>
          <w:sz w:val="22"/>
          <w:szCs w:val="22"/>
        </w:rPr>
        <w:t>předběžného geotechnick</w:t>
      </w:r>
      <w:r w:rsidR="004143E1" w:rsidRPr="003D038E">
        <w:rPr>
          <w:rFonts w:ascii="Arial" w:hAnsi="Arial" w:cs="Arial"/>
          <w:sz w:val="22"/>
          <w:szCs w:val="22"/>
        </w:rPr>
        <w:t>ého</w:t>
      </w:r>
      <w:r w:rsidR="007C3DDD" w:rsidRPr="003D038E">
        <w:rPr>
          <w:rFonts w:ascii="Arial" w:hAnsi="Arial" w:cs="Arial"/>
          <w:sz w:val="22"/>
          <w:szCs w:val="22"/>
        </w:rPr>
        <w:t xml:space="preserve"> průzkum</w:t>
      </w:r>
      <w:r w:rsidR="004143E1" w:rsidRPr="003D038E">
        <w:rPr>
          <w:rFonts w:ascii="Arial" w:hAnsi="Arial" w:cs="Arial"/>
          <w:sz w:val="22"/>
          <w:szCs w:val="22"/>
        </w:rPr>
        <w:t>u</w:t>
      </w:r>
      <w:r w:rsidR="007C3DDD" w:rsidRPr="003D038E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7C3DDD" w:rsidRPr="003D038E">
        <w:rPr>
          <w:rFonts w:ascii="Arial" w:hAnsi="Arial" w:cs="Arial"/>
          <w:sz w:val="22"/>
          <w:szCs w:val="22"/>
        </w:rPr>
        <w:t>KoPÚ</w:t>
      </w:r>
      <w:proofErr w:type="spellEnd"/>
      <w:r w:rsidR="007C3DDD" w:rsidRPr="003D038E">
        <w:t xml:space="preserve"> </w:t>
      </w:r>
      <w:r w:rsidR="00B3354D" w:rsidRPr="003D038E">
        <w:rPr>
          <w:rFonts w:ascii="Arial" w:hAnsi="Arial" w:cs="Arial"/>
          <w:sz w:val="22"/>
          <w:szCs w:val="22"/>
        </w:rPr>
        <w:t>(nebyl součástí Smlouvy o dílo)</w:t>
      </w:r>
      <w:r w:rsidR="004143E1" w:rsidRPr="003D038E">
        <w:rPr>
          <w:rFonts w:ascii="Arial" w:hAnsi="Arial" w:cs="Arial"/>
          <w:sz w:val="22"/>
          <w:szCs w:val="22"/>
        </w:rPr>
        <w:t>,</w:t>
      </w:r>
      <w:r w:rsidR="00B3354D" w:rsidRPr="003D038E">
        <w:rPr>
          <w:rFonts w:ascii="Arial" w:hAnsi="Arial" w:cs="Arial"/>
          <w:sz w:val="22"/>
          <w:szCs w:val="22"/>
        </w:rPr>
        <w:t xml:space="preserve"> jako podkladu k vypracování plánu společných zařízení a s ohledem na konečný zábor pozemků vč. konečného zaměření dokončené trasy D4</w:t>
      </w:r>
      <w:r w:rsidR="00ED584B" w:rsidRPr="003D038E">
        <w:rPr>
          <w:rFonts w:ascii="Arial" w:hAnsi="Arial" w:cs="Arial"/>
          <w:sz w:val="22"/>
          <w:szCs w:val="22"/>
        </w:rPr>
        <w:t xml:space="preserve">. </w:t>
      </w:r>
      <w:r w:rsidR="00D23E1C" w:rsidRPr="003D038E">
        <w:rPr>
          <w:rFonts w:ascii="Arial" w:hAnsi="Arial" w:cs="Arial"/>
          <w:sz w:val="22"/>
          <w:szCs w:val="22"/>
        </w:rPr>
        <w:t>Data</w:t>
      </w:r>
      <w:r w:rsidR="003E0962">
        <w:rPr>
          <w:rFonts w:ascii="Arial" w:hAnsi="Arial" w:cs="Arial"/>
          <w:sz w:val="22"/>
          <w:szCs w:val="22"/>
        </w:rPr>
        <w:t xml:space="preserve"> </w:t>
      </w:r>
      <w:r w:rsidR="00D23E1C" w:rsidRPr="003D038E">
        <w:rPr>
          <w:rFonts w:ascii="Arial" w:hAnsi="Arial" w:cs="Arial"/>
          <w:sz w:val="22"/>
          <w:szCs w:val="22"/>
        </w:rPr>
        <w:t>ČHMÚ a předběžn</w:t>
      </w:r>
      <w:r w:rsidR="00B626FE" w:rsidRPr="003D038E">
        <w:rPr>
          <w:rFonts w:ascii="Arial" w:hAnsi="Arial" w:cs="Arial"/>
          <w:sz w:val="22"/>
          <w:szCs w:val="22"/>
        </w:rPr>
        <w:t>ý</w:t>
      </w:r>
      <w:r w:rsidR="00D23E1C" w:rsidRPr="003D038E">
        <w:rPr>
          <w:rFonts w:ascii="Arial" w:hAnsi="Arial" w:cs="Arial"/>
          <w:sz w:val="22"/>
          <w:szCs w:val="22"/>
        </w:rPr>
        <w:t xml:space="preserve"> </w:t>
      </w:r>
      <w:r w:rsidR="00D23E1C" w:rsidRPr="003D038E">
        <w:rPr>
          <w:rFonts w:ascii="Arial" w:hAnsi="Arial" w:cs="Arial"/>
          <w:sz w:val="22"/>
          <w:szCs w:val="22"/>
        </w:rPr>
        <w:lastRenderedPageBreak/>
        <w:t>geotechnick</w:t>
      </w:r>
      <w:r w:rsidR="00B626FE" w:rsidRPr="003D038E">
        <w:rPr>
          <w:rFonts w:ascii="Arial" w:hAnsi="Arial" w:cs="Arial"/>
          <w:sz w:val="22"/>
          <w:szCs w:val="22"/>
        </w:rPr>
        <w:t xml:space="preserve">ý </w:t>
      </w:r>
      <w:r w:rsidR="00D23E1C" w:rsidRPr="003D038E">
        <w:rPr>
          <w:rFonts w:ascii="Arial" w:hAnsi="Arial" w:cs="Arial"/>
          <w:sz w:val="22"/>
          <w:szCs w:val="22"/>
        </w:rPr>
        <w:t>průzkum</w:t>
      </w:r>
      <w:r w:rsidR="00B626FE" w:rsidRPr="003D038E">
        <w:rPr>
          <w:rFonts w:ascii="Arial" w:hAnsi="Arial" w:cs="Arial"/>
          <w:sz w:val="22"/>
          <w:szCs w:val="22"/>
        </w:rPr>
        <w:t xml:space="preserve"> byly </w:t>
      </w:r>
      <w:r w:rsidR="00D23E1C" w:rsidRPr="003D038E">
        <w:rPr>
          <w:rFonts w:ascii="Arial" w:hAnsi="Arial" w:cs="Arial"/>
          <w:sz w:val="22"/>
          <w:szCs w:val="22"/>
        </w:rPr>
        <w:t>Zhotoviteli</w:t>
      </w:r>
      <w:r w:rsidR="007F2D79" w:rsidRPr="003D038E">
        <w:rPr>
          <w:rFonts w:ascii="Arial" w:hAnsi="Arial" w:cs="Arial"/>
          <w:sz w:val="22"/>
          <w:szCs w:val="22"/>
        </w:rPr>
        <w:t xml:space="preserve"> předány dne 20.12.2023</w:t>
      </w:r>
      <w:r w:rsidR="00AB170C" w:rsidRPr="003D038E">
        <w:rPr>
          <w:rFonts w:ascii="Arial" w:hAnsi="Arial" w:cs="Arial"/>
          <w:sz w:val="22"/>
          <w:szCs w:val="22"/>
        </w:rPr>
        <w:t xml:space="preserve">. Zhotovitel </w:t>
      </w:r>
      <w:r w:rsidR="007E6ABA" w:rsidRPr="003D038E">
        <w:rPr>
          <w:rFonts w:ascii="Arial" w:hAnsi="Arial" w:cs="Arial"/>
          <w:sz w:val="22"/>
          <w:szCs w:val="22"/>
        </w:rPr>
        <w:t>v žádosti ze dne 19.10.2023</w:t>
      </w:r>
      <w:r w:rsidR="00197305">
        <w:rPr>
          <w:rFonts w:ascii="Arial" w:hAnsi="Arial" w:cs="Arial"/>
          <w:sz w:val="22"/>
          <w:szCs w:val="22"/>
        </w:rPr>
        <w:t xml:space="preserve"> (č.j. SPU 420093/2023)</w:t>
      </w:r>
      <w:r w:rsidR="007E6ABA" w:rsidRPr="003D038E">
        <w:rPr>
          <w:rFonts w:ascii="Arial" w:hAnsi="Arial" w:cs="Arial"/>
          <w:sz w:val="22"/>
          <w:szCs w:val="22"/>
        </w:rPr>
        <w:t xml:space="preserve"> </w:t>
      </w:r>
      <w:r w:rsidR="003054B0" w:rsidRPr="003D038E">
        <w:rPr>
          <w:rFonts w:ascii="Arial" w:hAnsi="Arial" w:cs="Arial"/>
          <w:sz w:val="22"/>
          <w:szCs w:val="22"/>
        </w:rPr>
        <w:t xml:space="preserve">žádal o </w:t>
      </w:r>
      <w:r w:rsidR="008974DB" w:rsidRPr="003D038E">
        <w:rPr>
          <w:rFonts w:ascii="Arial" w:hAnsi="Arial" w:cs="Arial"/>
          <w:sz w:val="22"/>
          <w:szCs w:val="22"/>
        </w:rPr>
        <w:t>posun termín</w:t>
      </w:r>
      <w:r w:rsidR="00BE2331" w:rsidRPr="003D038E">
        <w:rPr>
          <w:rFonts w:ascii="Arial" w:hAnsi="Arial" w:cs="Arial"/>
          <w:sz w:val="22"/>
          <w:szCs w:val="22"/>
        </w:rPr>
        <w:t>u</w:t>
      </w:r>
      <w:r w:rsidR="008974DB" w:rsidRPr="003D038E">
        <w:rPr>
          <w:rFonts w:ascii="Arial" w:hAnsi="Arial" w:cs="Arial"/>
          <w:sz w:val="22"/>
          <w:szCs w:val="22"/>
        </w:rPr>
        <w:t xml:space="preserve"> o 10 měsíců od předání kompletní dokumentace pro </w:t>
      </w:r>
      <w:r w:rsidR="00124FDD" w:rsidRPr="003D038E">
        <w:rPr>
          <w:rFonts w:ascii="Arial" w:hAnsi="Arial" w:cs="Arial"/>
          <w:sz w:val="22"/>
          <w:szCs w:val="22"/>
        </w:rPr>
        <w:t>předběžný geotechnický průzkum a dat ČHMÚ.</w:t>
      </w:r>
      <w:r w:rsidR="00047FAB" w:rsidRPr="003D038E">
        <w:rPr>
          <w:rFonts w:ascii="Arial" w:hAnsi="Arial" w:cs="Arial"/>
          <w:sz w:val="22"/>
          <w:szCs w:val="22"/>
        </w:rPr>
        <w:t xml:space="preserve"> </w:t>
      </w:r>
      <w:r w:rsidR="00102DD5" w:rsidRPr="003D038E">
        <w:rPr>
          <w:rFonts w:ascii="Arial" w:hAnsi="Arial" w:cs="Arial"/>
          <w:sz w:val="22"/>
          <w:szCs w:val="22"/>
        </w:rPr>
        <w:t xml:space="preserve">Z tohoto </w:t>
      </w:r>
      <w:r w:rsidR="00BE2331" w:rsidRPr="003D038E">
        <w:rPr>
          <w:rFonts w:ascii="Arial" w:hAnsi="Arial" w:cs="Arial"/>
          <w:sz w:val="22"/>
          <w:szCs w:val="22"/>
        </w:rPr>
        <w:t>důvodu dochází k posunu termínu</w:t>
      </w:r>
      <w:r w:rsidR="003E0962">
        <w:rPr>
          <w:rFonts w:ascii="Arial" w:hAnsi="Arial" w:cs="Arial"/>
          <w:sz w:val="22"/>
          <w:szCs w:val="22"/>
        </w:rPr>
        <w:t xml:space="preserve"> </w:t>
      </w:r>
      <w:r w:rsidR="00587B81" w:rsidRPr="003D038E">
        <w:rPr>
          <w:rFonts w:ascii="Arial" w:hAnsi="Arial" w:cs="Arial"/>
          <w:sz w:val="22"/>
          <w:szCs w:val="22"/>
        </w:rPr>
        <w:t xml:space="preserve">u </w:t>
      </w:r>
      <w:r w:rsidR="00F965AC" w:rsidRPr="003D038E">
        <w:rPr>
          <w:rFonts w:ascii="Arial" w:hAnsi="Arial" w:cs="Arial"/>
          <w:sz w:val="22"/>
          <w:szCs w:val="22"/>
        </w:rPr>
        <w:t>dílč</w:t>
      </w:r>
      <w:r w:rsidR="002D5C45">
        <w:rPr>
          <w:rFonts w:ascii="Arial" w:hAnsi="Arial" w:cs="Arial"/>
          <w:sz w:val="22"/>
          <w:szCs w:val="22"/>
        </w:rPr>
        <w:t>í</w:t>
      </w:r>
      <w:r w:rsidR="00F965AC" w:rsidRPr="003D038E">
        <w:rPr>
          <w:rFonts w:ascii="Arial" w:hAnsi="Arial" w:cs="Arial"/>
          <w:sz w:val="22"/>
          <w:szCs w:val="22"/>
        </w:rPr>
        <w:t xml:space="preserve"> část</w:t>
      </w:r>
      <w:r w:rsidR="002D5C45">
        <w:rPr>
          <w:rFonts w:ascii="Arial" w:hAnsi="Arial" w:cs="Arial"/>
          <w:sz w:val="22"/>
          <w:szCs w:val="22"/>
        </w:rPr>
        <w:t>i</w:t>
      </w:r>
      <w:r w:rsidR="00F965AC" w:rsidRPr="003D038E">
        <w:rPr>
          <w:rFonts w:ascii="Arial" w:hAnsi="Arial" w:cs="Arial"/>
          <w:sz w:val="22"/>
          <w:szCs w:val="22"/>
        </w:rPr>
        <w:t xml:space="preserve"> Hlavního celku 6.3.1, 6.3.1 </w:t>
      </w:r>
      <w:proofErr w:type="gramStart"/>
      <w:r w:rsidR="00F965AC" w:rsidRPr="003D038E">
        <w:rPr>
          <w:rFonts w:ascii="Arial" w:hAnsi="Arial" w:cs="Arial"/>
          <w:sz w:val="22"/>
          <w:szCs w:val="22"/>
        </w:rPr>
        <w:t>i)a</w:t>
      </w:r>
      <w:proofErr w:type="gramEnd"/>
      <w:r w:rsidR="00F965AC" w:rsidRPr="003D038E">
        <w:rPr>
          <w:rFonts w:ascii="Arial" w:hAnsi="Arial" w:cs="Arial"/>
          <w:sz w:val="22"/>
          <w:szCs w:val="22"/>
        </w:rPr>
        <w:t>), 6.3.1 i)b)</w:t>
      </w:r>
      <w:r w:rsidR="00587B81" w:rsidRPr="003D038E">
        <w:rPr>
          <w:rFonts w:ascii="Arial" w:hAnsi="Arial" w:cs="Arial"/>
          <w:sz w:val="22"/>
          <w:szCs w:val="22"/>
        </w:rPr>
        <w:t xml:space="preserve"> a</w:t>
      </w:r>
      <w:r w:rsidR="00F965AC" w:rsidRPr="003D038E">
        <w:rPr>
          <w:rFonts w:ascii="Arial" w:hAnsi="Arial" w:cs="Arial"/>
          <w:sz w:val="22"/>
          <w:szCs w:val="22"/>
        </w:rPr>
        <w:t xml:space="preserve"> 6.3.1 i)c)</w:t>
      </w:r>
      <w:r w:rsidR="00D61973" w:rsidRPr="003D038E">
        <w:rPr>
          <w:rFonts w:ascii="Arial" w:hAnsi="Arial" w:cs="Arial"/>
          <w:sz w:val="22"/>
          <w:szCs w:val="22"/>
        </w:rPr>
        <w:t xml:space="preserve"> </w:t>
      </w:r>
      <w:r w:rsidR="008E53CB" w:rsidRPr="003D038E">
        <w:rPr>
          <w:rFonts w:ascii="Arial" w:hAnsi="Arial" w:cs="Arial"/>
          <w:sz w:val="22"/>
          <w:szCs w:val="22"/>
        </w:rPr>
        <w:t>do 31.</w:t>
      </w:r>
      <w:r w:rsidR="003D038E" w:rsidRPr="003D038E">
        <w:rPr>
          <w:rFonts w:ascii="Arial" w:hAnsi="Arial" w:cs="Arial"/>
          <w:sz w:val="22"/>
          <w:szCs w:val="22"/>
        </w:rPr>
        <w:t>10.2024</w:t>
      </w:r>
      <w:r w:rsidR="003D038E">
        <w:rPr>
          <w:rFonts w:ascii="Arial" w:hAnsi="Arial" w:cs="Arial"/>
          <w:sz w:val="22"/>
          <w:szCs w:val="22"/>
        </w:rPr>
        <w:t>.</w:t>
      </w:r>
    </w:p>
    <w:p w14:paraId="71FBF5AA" w14:textId="77777777" w:rsidR="00F965AC" w:rsidRDefault="00F965AC" w:rsidP="00C31C1D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</w:p>
    <w:p w14:paraId="684D92F2" w14:textId="58861B12" w:rsidR="00B20C4B" w:rsidRDefault="00ED584B" w:rsidP="00C31C1D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911F7" w:rsidRPr="00C31C1D">
        <w:rPr>
          <w:rFonts w:ascii="Arial" w:hAnsi="Arial" w:cs="Arial"/>
          <w:sz w:val="22"/>
          <w:szCs w:val="22"/>
        </w:rPr>
        <w:t xml:space="preserve"> případě </w:t>
      </w:r>
      <w:r w:rsidR="00364E76" w:rsidRPr="00C31C1D">
        <w:rPr>
          <w:rFonts w:ascii="Arial" w:hAnsi="Arial" w:cs="Arial"/>
          <w:sz w:val="22"/>
          <w:szCs w:val="22"/>
        </w:rPr>
        <w:t xml:space="preserve">dílčí části </w:t>
      </w:r>
      <w:r w:rsidR="000715BD" w:rsidRPr="00C31C1D">
        <w:rPr>
          <w:rFonts w:ascii="Arial" w:hAnsi="Arial" w:cs="Arial"/>
          <w:sz w:val="22"/>
          <w:szCs w:val="22"/>
        </w:rPr>
        <w:t>Hlavního</w:t>
      </w:r>
      <w:r w:rsidR="00BD116D" w:rsidRPr="00C31C1D">
        <w:rPr>
          <w:rFonts w:ascii="Arial" w:hAnsi="Arial" w:cs="Arial"/>
          <w:sz w:val="22"/>
          <w:szCs w:val="22"/>
        </w:rPr>
        <w:t xml:space="preserve"> celku 6.3.1 </w:t>
      </w:r>
      <w:proofErr w:type="gramStart"/>
      <w:r w:rsidR="00BD116D" w:rsidRPr="00C31C1D">
        <w:rPr>
          <w:rFonts w:ascii="Arial" w:hAnsi="Arial" w:cs="Arial"/>
          <w:sz w:val="22"/>
          <w:szCs w:val="22"/>
        </w:rPr>
        <w:t>i)b</w:t>
      </w:r>
      <w:proofErr w:type="gramEnd"/>
      <w:r w:rsidR="00BD116D" w:rsidRPr="00C31C1D">
        <w:rPr>
          <w:rFonts w:ascii="Arial" w:hAnsi="Arial" w:cs="Arial"/>
          <w:sz w:val="22"/>
          <w:szCs w:val="22"/>
        </w:rPr>
        <w:t>)</w:t>
      </w:r>
      <w:r w:rsidR="00BC5761" w:rsidRPr="00C31C1D">
        <w:rPr>
          <w:rFonts w:ascii="Arial" w:hAnsi="Arial" w:cs="Arial"/>
          <w:sz w:val="22"/>
          <w:szCs w:val="22"/>
        </w:rPr>
        <w:t xml:space="preserve"> </w:t>
      </w:r>
      <w:r w:rsidR="00431CA2">
        <w:rPr>
          <w:rFonts w:ascii="Arial" w:hAnsi="Arial" w:cs="Arial"/>
          <w:sz w:val="22"/>
          <w:szCs w:val="22"/>
        </w:rPr>
        <w:t xml:space="preserve">dochází k </w:t>
      </w:r>
      <w:r w:rsidR="00BC5761" w:rsidRPr="00C31C1D">
        <w:rPr>
          <w:rFonts w:ascii="Arial" w:hAnsi="Arial" w:cs="Arial"/>
          <w:sz w:val="22"/>
          <w:szCs w:val="22"/>
        </w:rPr>
        <w:t>navýšení počtu M</w:t>
      </w:r>
      <w:r w:rsidR="00E37B75" w:rsidRPr="00C31C1D">
        <w:rPr>
          <w:rFonts w:ascii="Arial" w:hAnsi="Arial" w:cs="Arial"/>
          <w:sz w:val="22"/>
          <w:szCs w:val="22"/>
        </w:rPr>
        <w:t xml:space="preserve">J  </w:t>
      </w:r>
      <w:r w:rsidR="00BC5761" w:rsidRPr="00C31C1D">
        <w:rPr>
          <w:rFonts w:ascii="Arial" w:hAnsi="Arial" w:cs="Arial"/>
          <w:sz w:val="22"/>
          <w:szCs w:val="22"/>
        </w:rPr>
        <w:t>na</w:t>
      </w:r>
      <w:r w:rsidR="00431CA2">
        <w:rPr>
          <w:rFonts w:ascii="Arial" w:hAnsi="Arial" w:cs="Arial"/>
          <w:sz w:val="22"/>
          <w:szCs w:val="22"/>
        </w:rPr>
        <w:t xml:space="preserve"> základě</w:t>
      </w:r>
      <w:r w:rsidR="00BC5761" w:rsidRPr="00C31C1D">
        <w:rPr>
          <w:rFonts w:ascii="Arial" w:hAnsi="Arial" w:cs="Arial"/>
          <w:sz w:val="22"/>
          <w:szCs w:val="22"/>
        </w:rPr>
        <w:t xml:space="preserve"> </w:t>
      </w:r>
      <w:r w:rsidR="00BC5761" w:rsidRPr="00C31C1D">
        <w:rPr>
          <w:rFonts w:ascii="Arial" w:eastAsiaTheme="minorHAnsi" w:hAnsi="Arial" w:cs="Arial"/>
          <w:sz w:val="22"/>
          <w:szCs w:val="22"/>
          <w:lang w:eastAsia="en-US"/>
        </w:rPr>
        <w:t>skutečn</w:t>
      </w:r>
      <w:r w:rsidR="00C62EE1">
        <w:rPr>
          <w:rFonts w:ascii="Arial" w:eastAsiaTheme="minorHAnsi" w:hAnsi="Arial" w:cs="Arial"/>
          <w:sz w:val="22"/>
          <w:szCs w:val="22"/>
          <w:lang w:eastAsia="en-US"/>
        </w:rPr>
        <w:t>ého</w:t>
      </w:r>
      <w:r w:rsidR="00BC5761" w:rsidRPr="00C31C1D">
        <w:rPr>
          <w:rFonts w:ascii="Arial" w:eastAsiaTheme="minorHAnsi" w:hAnsi="Arial" w:cs="Arial"/>
          <w:sz w:val="22"/>
          <w:szCs w:val="22"/>
          <w:lang w:eastAsia="en-US"/>
        </w:rPr>
        <w:t xml:space="preserve"> proveden</w:t>
      </w:r>
      <w:r w:rsidR="00C62EE1">
        <w:rPr>
          <w:rFonts w:ascii="Arial" w:eastAsiaTheme="minorHAnsi" w:hAnsi="Arial" w:cs="Arial"/>
          <w:sz w:val="22"/>
          <w:szCs w:val="22"/>
          <w:lang w:eastAsia="en-US"/>
        </w:rPr>
        <w:t>í</w:t>
      </w:r>
      <w:r w:rsidR="00BC5761" w:rsidRPr="00C31C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F245E" w:rsidRPr="00C31C1D">
        <w:rPr>
          <w:rFonts w:ascii="Arial" w:eastAsiaTheme="minorHAnsi" w:hAnsi="Arial" w:cs="Arial"/>
          <w:sz w:val="22"/>
          <w:szCs w:val="22"/>
          <w:lang w:eastAsia="en-US"/>
        </w:rPr>
        <w:t>prac</w:t>
      </w:r>
      <w:r w:rsidR="000F245E">
        <w:rPr>
          <w:rFonts w:ascii="Arial" w:eastAsiaTheme="minorHAnsi" w:hAnsi="Arial" w:cs="Arial"/>
          <w:sz w:val="22"/>
          <w:szCs w:val="22"/>
          <w:lang w:eastAsia="en-US"/>
        </w:rPr>
        <w:t>í</w:t>
      </w:r>
      <w:r w:rsidR="00BC5761" w:rsidRPr="00C31C1D">
        <w:rPr>
          <w:rFonts w:ascii="Arial" w:eastAsiaTheme="minorHAnsi" w:hAnsi="Arial" w:cs="Arial"/>
          <w:sz w:val="22"/>
          <w:szCs w:val="22"/>
          <w:lang w:eastAsia="en-US"/>
        </w:rPr>
        <w:t>, které</w:t>
      </w:r>
      <w:r w:rsidR="00E37B75" w:rsidRPr="00C31C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C5761" w:rsidRPr="00C31C1D">
        <w:rPr>
          <w:rFonts w:ascii="Arial" w:eastAsiaTheme="minorHAnsi" w:hAnsi="Arial" w:cs="Arial"/>
          <w:sz w:val="22"/>
          <w:szCs w:val="22"/>
          <w:lang w:eastAsia="en-US"/>
        </w:rPr>
        <w:t xml:space="preserve">vyplynuly při zpracování plánu společných zařízení v rámci správního řízení o </w:t>
      </w:r>
      <w:proofErr w:type="spellStart"/>
      <w:r w:rsidR="00BC5761" w:rsidRPr="00C31C1D">
        <w:rPr>
          <w:rFonts w:ascii="Arial" w:eastAsiaTheme="minorHAnsi" w:hAnsi="Arial" w:cs="Arial"/>
          <w:sz w:val="22"/>
          <w:szCs w:val="22"/>
          <w:lang w:eastAsia="en-US"/>
        </w:rPr>
        <w:t>KoPÚ</w:t>
      </w:r>
      <w:proofErr w:type="spellEnd"/>
      <w:r w:rsidR="00BC5761" w:rsidRPr="00C31C1D">
        <w:rPr>
          <w:rFonts w:ascii="Arial" w:eastAsiaTheme="minorHAnsi" w:hAnsi="Arial" w:cs="Arial"/>
          <w:sz w:val="22"/>
          <w:szCs w:val="22"/>
          <w:lang w:eastAsia="en-US"/>
        </w:rPr>
        <w:t xml:space="preserve"> Milín</w:t>
      </w:r>
      <w:r w:rsidR="00FF0FA2" w:rsidRPr="00C31C1D">
        <w:rPr>
          <w:rFonts w:ascii="Arial" w:hAnsi="Arial" w:cs="Arial"/>
          <w:sz w:val="22"/>
          <w:szCs w:val="22"/>
        </w:rPr>
        <w:t>.</w:t>
      </w:r>
    </w:p>
    <w:p w14:paraId="7D7B7A1E" w14:textId="77777777" w:rsidR="007934AF" w:rsidRDefault="007934AF" w:rsidP="00C31C1D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</w:p>
    <w:p w14:paraId="2BE167CE" w14:textId="1291D1F1" w:rsidR="00DF57BC" w:rsidRDefault="00917B4A" w:rsidP="00917B4A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termínu </w:t>
      </w:r>
      <w:r w:rsidRPr="00C31C1D">
        <w:rPr>
          <w:rFonts w:ascii="Arial" w:hAnsi="Arial" w:cs="Arial"/>
          <w:sz w:val="22"/>
          <w:szCs w:val="22"/>
        </w:rPr>
        <w:t>dílčí části Hlavního celku</w:t>
      </w:r>
      <w:r w:rsidR="00994D4F">
        <w:rPr>
          <w:rFonts w:ascii="Arial" w:hAnsi="Arial" w:cs="Arial"/>
          <w:sz w:val="22"/>
          <w:szCs w:val="22"/>
        </w:rPr>
        <w:t xml:space="preserve"> </w:t>
      </w:r>
      <w:r w:rsidR="00AA1A81">
        <w:rPr>
          <w:rFonts w:ascii="Arial" w:hAnsi="Arial" w:cs="Arial"/>
          <w:sz w:val="22"/>
          <w:szCs w:val="22"/>
        </w:rPr>
        <w:t xml:space="preserve">6.3.2 </w:t>
      </w:r>
      <w:r w:rsidR="00994D4F">
        <w:rPr>
          <w:rFonts w:ascii="Arial" w:hAnsi="Arial" w:cs="Arial"/>
          <w:sz w:val="22"/>
          <w:szCs w:val="22"/>
        </w:rPr>
        <w:t xml:space="preserve">se mění na základě </w:t>
      </w:r>
      <w:r w:rsidR="001D782D">
        <w:rPr>
          <w:rFonts w:ascii="Arial" w:hAnsi="Arial" w:cs="Arial"/>
          <w:sz w:val="22"/>
          <w:szCs w:val="22"/>
        </w:rPr>
        <w:t xml:space="preserve">zápisu z jednání ve věci </w:t>
      </w:r>
      <w:proofErr w:type="spellStart"/>
      <w:r w:rsidR="001D782D">
        <w:rPr>
          <w:rFonts w:ascii="Arial" w:hAnsi="Arial" w:cs="Arial"/>
          <w:sz w:val="22"/>
          <w:szCs w:val="22"/>
        </w:rPr>
        <w:t>KoPÚ</w:t>
      </w:r>
      <w:proofErr w:type="spellEnd"/>
      <w:r w:rsidR="001D782D">
        <w:rPr>
          <w:rFonts w:ascii="Arial" w:hAnsi="Arial" w:cs="Arial"/>
          <w:sz w:val="22"/>
          <w:szCs w:val="22"/>
        </w:rPr>
        <w:t xml:space="preserve"> na D4 dne 14.02.2024</w:t>
      </w:r>
      <w:r w:rsidR="00994D4F">
        <w:rPr>
          <w:rFonts w:ascii="Arial" w:hAnsi="Arial" w:cs="Arial"/>
          <w:sz w:val="22"/>
          <w:szCs w:val="22"/>
        </w:rPr>
        <w:t>. Z jednání vyplynulo, že v současné době není hospodárné pokračovat v pracích vz</w:t>
      </w:r>
      <w:r w:rsidR="00CF341D">
        <w:rPr>
          <w:rFonts w:ascii="Arial" w:hAnsi="Arial" w:cs="Arial"/>
          <w:sz w:val="22"/>
          <w:szCs w:val="22"/>
        </w:rPr>
        <w:t>hledem k tomu, že není z</w:t>
      </w:r>
      <w:r w:rsidR="0009322D">
        <w:rPr>
          <w:rFonts w:ascii="Arial" w:hAnsi="Arial" w:cs="Arial"/>
          <w:sz w:val="22"/>
          <w:szCs w:val="22"/>
        </w:rPr>
        <w:t>n</w:t>
      </w:r>
      <w:r w:rsidR="00CF341D">
        <w:rPr>
          <w:rFonts w:ascii="Arial" w:hAnsi="Arial" w:cs="Arial"/>
          <w:sz w:val="22"/>
          <w:szCs w:val="22"/>
        </w:rPr>
        <w:t xml:space="preserve">ám </w:t>
      </w:r>
      <w:r w:rsidR="0009322D">
        <w:rPr>
          <w:rFonts w:ascii="Arial" w:hAnsi="Arial" w:cs="Arial"/>
          <w:sz w:val="22"/>
          <w:szCs w:val="22"/>
        </w:rPr>
        <w:t>finální</w:t>
      </w:r>
      <w:r w:rsidR="00CF341D">
        <w:rPr>
          <w:rFonts w:ascii="Arial" w:hAnsi="Arial" w:cs="Arial"/>
          <w:sz w:val="22"/>
          <w:szCs w:val="22"/>
        </w:rPr>
        <w:t xml:space="preserve"> zábor stavby</w:t>
      </w:r>
      <w:r w:rsidR="0049640D">
        <w:rPr>
          <w:rFonts w:ascii="Arial" w:hAnsi="Arial" w:cs="Arial"/>
          <w:sz w:val="22"/>
          <w:szCs w:val="22"/>
        </w:rPr>
        <w:t>. Posun termín</w:t>
      </w:r>
      <w:r w:rsidR="00FA3D71">
        <w:rPr>
          <w:rFonts w:ascii="Arial" w:hAnsi="Arial" w:cs="Arial"/>
          <w:sz w:val="22"/>
          <w:szCs w:val="22"/>
        </w:rPr>
        <w:t xml:space="preserve">u u </w:t>
      </w:r>
      <w:r w:rsidR="00FA3D71" w:rsidRPr="00C31C1D">
        <w:rPr>
          <w:rFonts w:ascii="Arial" w:hAnsi="Arial" w:cs="Arial"/>
          <w:sz w:val="22"/>
          <w:szCs w:val="22"/>
        </w:rPr>
        <w:t>dílčí části Hlavního celku</w:t>
      </w:r>
      <w:r w:rsidR="009A0F0B">
        <w:rPr>
          <w:rFonts w:ascii="Arial" w:hAnsi="Arial" w:cs="Arial"/>
          <w:sz w:val="22"/>
          <w:szCs w:val="22"/>
        </w:rPr>
        <w:t xml:space="preserve"> </w:t>
      </w:r>
      <w:r w:rsidR="00AA1A81">
        <w:rPr>
          <w:rFonts w:ascii="Arial" w:hAnsi="Arial" w:cs="Arial"/>
          <w:sz w:val="22"/>
          <w:szCs w:val="22"/>
        </w:rPr>
        <w:t>6.3.2</w:t>
      </w:r>
      <w:r w:rsidR="009A0F0B">
        <w:rPr>
          <w:rFonts w:ascii="Arial" w:hAnsi="Arial" w:cs="Arial"/>
          <w:sz w:val="22"/>
          <w:szCs w:val="22"/>
        </w:rPr>
        <w:t xml:space="preserve"> nemá vliv na předčasné užívání stavby</w:t>
      </w:r>
      <w:r w:rsidR="00BF55F7">
        <w:rPr>
          <w:rFonts w:ascii="Arial" w:hAnsi="Arial" w:cs="Arial"/>
          <w:sz w:val="22"/>
          <w:szCs w:val="22"/>
        </w:rPr>
        <w:t>, které je naplánováno na prosinec 2024.</w:t>
      </w:r>
      <w:r w:rsidR="00AD5671">
        <w:rPr>
          <w:rFonts w:ascii="Arial" w:hAnsi="Arial" w:cs="Arial"/>
          <w:sz w:val="22"/>
          <w:szCs w:val="22"/>
        </w:rPr>
        <w:t xml:space="preserve"> D</w:t>
      </w:r>
      <w:r w:rsidR="00AD5671" w:rsidRPr="00C31C1D">
        <w:rPr>
          <w:rFonts w:ascii="Arial" w:hAnsi="Arial" w:cs="Arial"/>
          <w:sz w:val="22"/>
          <w:szCs w:val="22"/>
        </w:rPr>
        <w:t>ílčí část Hlavního celku</w:t>
      </w:r>
      <w:r w:rsidR="00AD5671">
        <w:rPr>
          <w:rFonts w:ascii="Arial" w:hAnsi="Arial" w:cs="Arial"/>
          <w:sz w:val="22"/>
          <w:szCs w:val="22"/>
        </w:rPr>
        <w:t xml:space="preserve"> 6.3.2 bude </w:t>
      </w:r>
      <w:r w:rsidR="00B86E10">
        <w:rPr>
          <w:rFonts w:ascii="Arial" w:hAnsi="Arial" w:cs="Arial"/>
          <w:sz w:val="22"/>
          <w:szCs w:val="22"/>
        </w:rPr>
        <w:t xml:space="preserve">odevzdána do 8 měsíců od výzvy </w:t>
      </w:r>
      <w:r w:rsidR="001D782D">
        <w:rPr>
          <w:rFonts w:ascii="Arial" w:hAnsi="Arial" w:cs="Arial"/>
          <w:sz w:val="22"/>
          <w:szCs w:val="22"/>
        </w:rPr>
        <w:t>Objednatele a</w:t>
      </w:r>
      <w:r w:rsidR="00B86E10">
        <w:rPr>
          <w:rFonts w:ascii="Arial" w:hAnsi="Arial" w:cs="Arial"/>
          <w:sz w:val="22"/>
          <w:szCs w:val="22"/>
        </w:rPr>
        <w:t xml:space="preserve"> bude zpracován</w:t>
      </w:r>
      <w:r w:rsidR="000705FB">
        <w:rPr>
          <w:rFonts w:ascii="Arial" w:hAnsi="Arial" w:cs="Arial"/>
          <w:sz w:val="22"/>
          <w:szCs w:val="22"/>
        </w:rPr>
        <w:t>a</w:t>
      </w:r>
      <w:r w:rsidR="00B86E10">
        <w:rPr>
          <w:rFonts w:ascii="Arial" w:hAnsi="Arial" w:cs="Arial"/>
          <w:sz w:val="22"/>
          <w:szCs w:val="22"/>
        </w:rPr>
        <w:t xml:space="preserve"> dle původní cen</w:t>
      </w:r>
      <w:r w:rsidR="0072170E">
        <w:rPr>
          <w:rFonts w:ascii="Arial" w:hAnsi="Arial" w:cs="Arial"/>
          <w:sz w:val="22"/>
          <w:szCs w:val="22"/>
        </w:rPr>
        <w:t>y</w:t>
      </w:r>
      <w:r w:rsidR="00B86E10">
        <w:rPr>
          <w:rFonts w:ascii="Arial" w:hAnsi="Arial" w:cs="Arial"/>
          <w:sz w:val="22"/>
          <w:szCs w:val="22"/>
        </w:rPr>
        <w:t xml:space="preserve"> vyplývající</w:t>
      </w:r>
      <w:r w:rsidR="00635C78">
        <w:rPr>
          <w:rFonts w:ascii="Arial" w:hAnsi="Arial" w:cs="Arial"/>
          <w:sz w:val="22"/>
          <w:szCs w:val="22"/>
        </w:rPr>
        <w:t xml:space="preserve"> ze Smlouvy o dílo.</w:t>
      </w:r>
    </w:p>
    <w:p w14:paraId="70058E7A" w14:textId="77777777" w:rsidR="00653DE2" w:rsidRPr="00C31C1D" w:rsidRDefault="00653DE2" w:rsidP="00C31C1D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34DCB56" w14:textId="76E7995E" w:rsidR="00646894" w:rsidRDefault="00646894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8B156C">
        <w:rPr>
          <w:rFonts w:ascii="Arial" w:hAnsi="Arial" w:cs="Arial"/>
          <w:sz w:val="22"/>
          <w:szCs w:val="22"/>
        </w:rPr>
        <w:t xml:space="preserve">Potřeba změny počtu </w:t>
      </w:r>
      <w:r w:rsidR="00E77E39">
        <w:rPr>
          <w:rFonts w:ascii="Arial" w:hAnsi="Arial" w:cs="Arial"/>
          <w:sz w:val="22"/>
          <w:szCs w:val="22"/>
        </w:rPr>
        <w:t>MJ</w:t>
      </w:r>
      <w:r w:rsidR="006E0667">
        <w:rPr>
          <w:rFonts w:ascii="Arial" w:hAnsi="Arial" w:cs="Arial"/>
          <w:sz w:val="22"/>
          <w:szCs w:val="22"/>
        </w:rPr>
        <w:t xml:space="preserve"> a </w:t>
      </w:r>
      <w:r w:rsidR="00C728C7">
        <w:rPr>
          <w:rFonts w:ascii="Arial" w:hAnsi="Arial" w:cs="Arial"/>
          <w:sz w:val="22"/>
          <w:szCs w:val="22"/>
        </w:rPr>
        <w:t>změny plnění termínů</w:t>
      </w:r>
      <w:r w:rsidRPr="008B156C">
        <w:rPr>
          <w:rFonts w:ascii="Arial" w:hAnsi="Arial" w:cs="Arial"/>
          <w:sz w:val="22"/>
          <w:szCs w:val="22"/>
        </w:rPr>
        <w:t xml:space="preserve"> vznikla tedy v důsledku okolností, které zadavatel jednající s náležitou péčí nemohl předvídat</w:t>
      </w:r>
      <w:r w:rsidR="00280A1F">
        <w:rPr>
          <w:rFonts w:ascii="Arial" w:hAnsi="Arial" w:cs="Arial"/>
          <w:sz w:val="22"/>
          <w:szCs w:val="22"/>
        </w:rPr>
        <w:t xml:space="preserve"> a v době zadání původn</w:t>
      </w:r>
      <w:r w:rsidR="00925E6E">
        <w:rPr>
          <w:rFonts w:ascii="Arial" w:hAnsi="Arial" w:cs="Arial"/>
          <w:sz w:val="22"/>
          <w:szCs w:val="22"/>
        </w:rPr>
        <w:t>í</w:t>
      </w:r>
      <w:r w:rsidR="00280A1F">
        <w:rPr>
          <w:rFonts w:ascii="Arial" w:hAnsi="Arial" w:cs="Arial"/>
          <w:sz w:val="22"/>
          <w:szCs w:val="22"/>
        </w:rPr>
        <w:t xml:space="preserve"> veřejn</w:t>
      </w:r>
      <w:r w:rsidR="00925E6E">
        <w:rPr>
          <w:rFonts w:ascii="Arial" w:hAnsi="Arial" w:cs="Arial"/>
          <w:sz w:val="22"/>
          <w:szCs w:val="22"/>
        </w:rPr>
        <w:t>é</w:t>
      </w:r>
      <w:r w:rsidR="00280A1F">
        <w:rPr>
          <w:rFonts w:ascii="Arial" w:hAnsi="Arial" w:cs="Arial"/>
          <w:sz w:val="22"/>
          <w:szCs w:val="22"/>
        </w:rPr>
        <w:t xml:space="preserve"> zakázk</w:t>
      </w:r>
      <w:r w:rsidR="00946038">
        <w:rPr>
          <w:rFonts w:ascii="Arial" w:hAnsi="Arial" w:cs="Arial"/>
          <w:sz w:val="22"/>
          <w:szCs w:val="22"/>
        </w:rPr>
        <w:t>y</w:t>
      </w:r>
      <w:r w:rsidR="00280A1F">
        <w:rPr>
          <w:rFonts w:ascii="Arial" w:hAnsi="Arial" w:cs="Arial"/>
          <w:sz w:val="22"/>
          <w:szCs w:val="22"/>
        </w:rPr>
        <w:t xml:space="preserve"> na zpracování </w:t>
      </w:r>
      <w:proofErr w:type="spellStart"/>
      <w:r w:rsidR="00280A1F">
        <w:rPr>
          <w:rFonts w:ascii="Arial" w:hAnsi="Arial" w:cs="Arial"/>
          <w:sz w:val="22"/>
          <w:szCs w:val="22"/>
        </w:rPr>
        <w:t>KoPÚ</w:t>
      </w:r>
      <w:proofErr w:type="spellEnd"/>
      <w:r w:rsidR="00280A1F">
        <w:rPr>
          <w:rFonts w:ascii="Arial" w:hAnsi="Arial" w:cs="Arial"/>
          <w:sz w:val="22"/>
          <w:szCs w:val="22"/>
        </w:rPr>
        <w:t xml:space="preserve"> nebylo zadavateli </w:t>
      </w:r>
      <w:r w:rsidR="00946038">
        <w:rPr>
          <w:rFonts w:ascii="Arial" w:hAnsi="Arial" w:cs="Arial"/>
          <w:sz w:val="22"/>
          <w:szCs w:val="22"/>
        </w:rPr>
        <w:t>této</w:t>
      </w:r>
      <w:r w:rsidR="00280A1F">
        <w:rPr>
          <w:rFonts w:ascii="Arial" w:hAnsi="Arial" w:cs="Arial"/>
          <w:sz w:val="22"/>
          <w:szCs w:val="22"/>
        </w:rPr>
        <w:t xml:space="preserve"> veřejn</w:t>
      </w:r>
      <w:r w:rsidR="00946038">
        <w:rPr>
          <w:rFonts w:ascii="Arial" w:hAnsi="Arial" w:cs="Arial"/>
          <w:sz w:val="22"/>
          <w:szCs w:val="22"/>
        </w:rPr>
        <w:t>é</w:t>
      </w:r>
      <w:r w:rsidR="00280A1F">
        <w:rPr>
          <w:rFonts w:ascii="Arial" w:hAnsi="Arial" w:cs="Arial"/>
          <w:sz w:val="22"/>
          <w:szCs w:val="22"/>
        </w:rPr>
        <w:t xml:space="preserve"> </w:t>
      </w:r>
      <w:r w:rsidR="00946038">
        <w:rPr>
          <w:rFonts w:ascii="Arial" w:hAnsi="Arial" w:cs="Arial"/>
          <w:sz w:val="22"/>
          <w:szCs w:val="22"/>
        </w:rPr>
        <w:t>zakázky</w:t>
      </w:r>
      <w:r w:rsidR="00280A1F">
        <w:rPr>
          <w:rFonts w:ascii="Arial" w:hAnsi="Arial" w:cs="Arial"/>
          <w:sz w:val="22"/>
          <w:szCs w:val="22"/>
        </w:rPr>
        <w:t xml:space="preserve"> známo, že může během realizace stavby dojít k rozšíření záboru </w:t>
      </w:r>
      <w:r w:rsidR="00946038">
        <w:rPr>
          <w:rFonts w:ascii="Arial" w:hAnsi="Arial" w:cs="Arial"/>
          <w:sz w:val="22"/>
          <w:szCs w:val="22"/>
        </w:rPr>
        <w:t>stavby</w:t>
      </w:r>
      <w:r w:rsidR="00280A1F">
        <w:rPr>
          <w:rFonts w:ascii="Arial" w:hAnsi="Arial" w:cs="Arial"/>
          <w:sz w:val="22"/>
          <w:szCs w:val="22"/>
        </w:rPr>
        <w:t>.</w:t>
      </w:r>
    </w:p>
    <w:p w14:paraId="52596091" w14:textId="77777777" w:rsidR="00BF55F7" w:rsidRDefault="00BF55F7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67BE88A" w14:textId="5FCCD0B1" w:rsidR="0063000B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25181AF" w14:textId="77777777" w:rsidR="00402553" w:rsidRDefault="0040255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931752E" w14:textId="4B8A40F7" w:rsidR="00D71DD1" w:rsidRDefault="00D71DD1" w:rsidP="00D71DD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71DD1">
        <w:rPr>
          <w:rFonts w:ascii="Arial" w:hAnsi="Arial" w:cs="Arial"/>
          <w:b/>
          <w:bCs/>
          <w:sz w:val="22"/>
          <w:szCs w:val="22"/>
        </w:rPr>
        <w:t>IV.</w:t>
      </w:r>
    </w:p>
    <w:p w14:paraId="1A4C38BC" w14:textId="77777777" w:rsidR="00D71DD1" w:rsidRPr="00D71DD1" w:rsidRDefault="00D71DD1" w:rsidP="00D71DD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50A86B" w14:textId="1AB6BC07" w:rsidR="00EE0B57" w:rsidRPr="00DE4F4D" w:rsidRDefault="0063000B" w:rsidP="00744501">
      <w:pPr>
        <w:tabs>
          <w:tab w:val="left" w:pos="4820"/>
        </w:tabs>
        <w:spacing w:before="0"/>
        <w:ind w:left="0"/>
        <w:rPr>
          <w:rFonts w:ascii="Arial" w:hAnsi="Arial" w:cs="Arial"/>
          <w:color w:val="FF0000"/>
        </w:rPr>
      </w:pPr>
      <w:r w:rsidRPr="008B156C">
        <w:rPr>
          <w:rFonts w:ascii="Arial" w:hAnsi="Arial" w:cs="Arial"/>
          <w:sz w:val="22"/>
          <w:szCs w:val="22"/>
        </w:rPr>
        <w:t>Ke změně závazku dochází v</w:t>
      </w:r>
      <w:r w:rsidR="003C6421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b/>
          <w:bCs/>
          <w:sz w:val="22"/>
          <w:szCs w:val="22"/>
        </w:rPr>
        <w:t>čl. 3.1</w:t>
      </w:r>
      <w:r w:rsidR="0084151C"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>Smlouvy o dílo číslo Objednatele</w:t>
      </w:r>
      <w:r w:rsidR="001E47A3" w:rsidRPr="008B156C">
        <w:rPr>
          <w:rFonts w:ascii="Arial" w:hAnsi="Arial" w:cs="Arial"/>
          <w:sz w:val="22"/>
          <w:szCs w:val="22"/>
        </w:rPr>
        <w:t xml:space="preserve"> č.1</w:t>
      </w:r>
      <w:r w:rsidR="003C6421" w:rsidRPr="008B156C">
        <w:rPr>
          <w:rFonts w:ascii="Arial" w:hAnsi="Arial" w:cs="Arial"/>
          <w:sz w:val="22"/>
          <w:szCs w:val="22"/>
        </w:rPr>
        <w:t>: 2</w:t>
      </w:r>
      <w:r w:rsidR="00C64B34" w:rsidRPr="008B156C">
        <w:rPr>
          <w:rFonts w:ascii="Arial" w:hAnsi="Arial" w:cs="Arial"/>
          <w:sz w:val="22"/>
          <w:szCs w:val="22"/>
        </w:rPr>
        <w:t>4</w:t>
      </w:r>
      <w:r w:rsidR="003C6421" w:rsidRPr="008B156C">
        <w:rPr>
          <w:rFonts w:ascii="Arial" w:hAnsi="Arial" w:cs="Arial"/>
          <w:sz w:val="22"/>
          <w:szCs w:val="22"/>
        </w:rPr>
        <w:t>/2021-537100 a</w:t>
      </w:r>
      <w:r w:rsidR="00CF5158" w:rsidRPr="008B156C">
        <w:rPr>
          <w:rFonts w:ascii="Arial" w:hAnsi="Arial" w:cs="Arial"/>
          <w:sz w:val="22"/>
          <w:szCs w:val="22"/>
        </w:rPr>
        <w:t xml:space="preserve"> </w:t>
      </w:r>
      <w:r w:rsidR="00CC01C7">
        <w:rPr>
          <w:rFonts w:ascii="Arial" w:hAnsi="Arial" w:cs="Arial"/>
          <w:sz w:val="22"/>
          <w:szCs w:val="22"/>
        </w:rPr>
        <w:t>v</w:t>
      </w:r>
      <w:r w:rsidR="00BD39B9">
        <w:rPr>
          <w:rFonts w:ascii="Arial" w:hAnsi="Arial" w:cs="Arial"/>
          <w:sz w:val="22"/>
          <w:szCs w:val="22"/>
        </w:rPr>
        <w:t> </w:t>
      </w:r>
      <w:r w:rsidR="00BD39B9" w:rsidRPr="00BD39B9">
        <w:rPr>
          <w:rFonts w:ascii="Arial" w:hAnsi="Arial" w:cs="Arial"/>
          <w:b/>
          <w:bCs/>
          <w:sz w:val="22"/>
          <w:szCs w:val="22"/>
        </w:rPr>
        <w:t>6.3</w:t>
      </w:r>
      <w:r w:rsidR="00B55E5A">
        <w:rPr>
          <w:rFonts w:ascii="Arial" w:hAnsi="Arial" w:cs="Arial"/>
          <w:sz w:val="22"/>
          <w:szCs w:val="22"/>
        </w:rPr>
        <w:t xml:space="preserve"> </w:t>
      </w:r>
      <w:r w:rsidR="00DF202A" w:rsidRPr="008B156C">
        <w:rPr>
          <w:rFonts w:ascii="Arial" w:hAnsi="Arial" w:cs="Arial"/>
          <w:b/>
          <w:bCs/>
          <w:sz w:val="22"/>
          <w:szCs w:val="22"/>
        </w:rPr>
        <w:t>H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>lavní</w:t>
      </w:r>
      <w:r w:rsidR="00A5358F">
        <w:rPr>
          <w:rFonts w:ascii="Arial" w:hAnsi="Arial" w:cs="Arial"/>
          <w:b/>
          <w:bCs/>
          <w:sz w:val="22"/>
          <w:szCs w:val="22"/>
        </w:rPr>
        <w:t>m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celk</w:t>
      </w:r>
      <w:r w:rsidR="00A5358F">
        <w:rPr>
          <w:rFonts w:ascii="Arial" w:hAnsi="Arial" w:cs="Arial"/>
          <w:b/>
          <w:bCs/>
          <w:sz w:val="22"/>
          <w:szCs w:val="22"/>
        </w:rPr>
        <w:t>u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2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A07110">
        <w:rPr>
          <w:rFonts w:ascii="Arial" w:hAnsi="Arial" w:cs="Arial"/>
          <w:b/>
          <w:bCs/>
          <w:sz w:val="22"/>
          <w:szCs w:val="22"/>
        </w:rPr>
        <w:t>„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Návrhové</w:t>
      </w:r>
      <w:r w:rsidR="007E3208">
        <w:rPr>
          <w:rFonts w:ascii="Arial" w:hAnsi="Arial" w:cs="Arial"/>
          <w:b/>
          <w:bCs/>
          <w:sz w:val="22"/>
          <w:szCs w:val="22"/>
        </w:rPr>
        <w:t xml:space="preserve"> práce</w:t>
      </w:r>
      <w:proofErr w:type="gramStart"/>
      <w:r w:rsidR="00A07110">
        <w:rPr>
          <w:rFonts w:ascii="Arial" w:hAnsi="Arial" w:cs="Arial"/>
          <w:b/>
          <w:bCs/>
          <w:sz w:val="22"/>
          <w:szCs w:val="22"/>
        </w:rPr>
        <w:t>“</w:t>
      </w:r>
      <w:r w:rsidR="0032000E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BD39B9">
        <w:rPr>
          <w:rFonts w:ascii="Arial" w:hAnsi="Arial" w:cs="Arial"/>
          <w:b/>
          <w:bCs/>
          <w:sz w:val="22"/>
          <w:szCs w:val="22"/>
        </w:rPr>
        <w:t xml:space="preserve"> </w:t>
      </w:r>
      <w:r w:rsidR="00BD39B9">
        <w:rPr>
          <w:rFonts w:ascii="Arial" w:hAnsi="Arial" w:cs="Arial"/>
          <w:sz w:val="22"/>
          <w:szCs w:val="22"/>
        </w:rPr>
        <w:t>u</w:t>
      </w:r>
      <w:proofErr w:type="gramEnd"/>
      <w:r w:rsidR="007207C4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sz w:val="22"/>
          <w:szCs w:val="22"/>
        </w:rPr>
        <w:t>dílčí část</w:t>
      </w:r>
      <w:r w:rsidR="005B54BB">
        <w:rPr>
          <w:rFonts w:ascii="Arial" w:hAnsi="Arial" w:cs="Arial"/>
          <w:sz w:val="22"/>
          <w:szCs w:val="22"/>
        </w:rPr>
        <w:t>i</w:t>
      </w:r>
      <w:r w:rsidR="003C6421" w:rsidRPr="008B156C">
        <w:rPr>
          <w:rFonts w:ascii="Arial" w:hAnsi="Arial" w:cs="Arial"/>
          <w:sz w:val="22"/>
          <w:szCs w:val="22"/>
        </w:rPr>
        <w:t xml:space="preserve"> Hlavní</w:t>
      </w:r>
      <w:r w:rsidR="007870A5" w:rsidRPr="008B156C">
        <w:rPr>
          <w:rFonts w:ascii="Arial" w:hAnsi="Arial" w:cs="Arial"/>
          <w:sz w:val="22"/>
          <w:szCs w:val="22"/>
        </w:rPr>
        <w:t>ho celku</w:t>
      </w:r>
      <w:r w:rsidR="003C6421" w:rsidRPr="008B156C">
        <w:rPr>
          <w:rFonts w:ascii="Arial" w:hAnsi="Arial" w:cs="Arial"/>
          <w:sz w:val="22"/>
          <w:szCs w:val="22"/>
        </w:rPr>
        <w:t xml:space="preserve"> </w:t>
      </w:r>
      <w:r w:rsidR="00096C7D" w:rsidRPr="008B156C">
        <w:rPr>
          <w:rFonts w:ascii="Arial" w:hAnsi="Arial" w:cs="Arial"/>
          <w:b/>
          <w:sz w:val="22"/>
          <w:szCs w:val="22"/>
        </w:rPr>
        <w:t>6.3.1, 6.3.1 i)a)</w:t>
      </w:r>
      <w:r w:rsidR="001A2D3A" w:rsidRPr="008B156C">
        <w:rPr>
          <w:rFonts w:ascii="Arial" w:hAnsi="Arial" w:cs="Arial"/>
          <w:b/>
          <w:sz w:val="22"/>
          <w:szCs w:val="22"/>
        </w:rPr>
        <w:t>, 6.3.</w:t>
      </w:r>
      <w:r w:rsidR="00696726">
        <w:rPr>
          <w:rFonts w:ascii="Arial" w:hAnsi="Arial" w:cs="Arial"/>
          <w:b/>
          <w:sz w:val="22"/>
          <w:szCs w:val="22"/>
        </w:rPr>
        <w:t>1</w:t>
      </w:r>
      <w:r w:rsidR="001A2D3A" w:rsidRPr="008B156C">
        <w:rPr>
          <w:rFonts w:ascii="Arial" w:hAnsi="Arial" w:cs="Arial"/>
          <w:b/>
          <w:sz w:val="22"/>
          <w:szCs w:val="22"/>
        </w:rPr>
        <w:t xml:space="preserve"> i)b), 6.3.1 i</w:t>
      </w:r>
      <w:r w:rsidR="00B76B65" w:rsidRPr="008B156C">
        <w:rPr>
          <w:rFonts w:ascii="Arial" w:hAnsi="Arial" w:cs="Arial"/>
          <w:b/>
          <w:sz w:val="22"/>
          <w:szCs w:val="22"/>
        </w:rPr>
        <w:t>)</w:t>
      </w:r>
      <w:r w:rsidR="001A2D3A" w:rsidRPr="008B156C">
        <w:rPr>
          <w:rFonts w:ascii="Arial" w:hAnsi="Arial" w:cs="Arial"/>
          <w:b/>
          <w:sz w:val="22"/>
          <w:szCs w:val="22"/>
        </w:rPr>
        <w:t>c)</w:t>
      </w:r>
      <w:r w:rsidR="00B76B65" w:rsidRPr="008B156C">
        <w:rPr>
          <w:rFonts w:ascii="Arial" w:hAnsi="Arial" w:cs="Arial"/>
          <w:b/>
          <w:sz w:val="22"/>
          <w:szCs w:val="22"/>
        </w:rPr>
        <w:t>, 6.3.2</w:t>
      </w:r>
      <w:r w:rsidR="00B76B65" w:rsidRPr="00BD39B9">
        <w:rPr>
          <w:rFonts w:ascii="Arial" w:hAnsi="Arial" w:cs="Arial"/>
          <w:bCs/>
          <w:sz w:val="22"/>
          <w:szCs w:val="22"/>
        </w:rPr>
        <w:t xml:space="preserve"> a </w:t>
      </w:r>
      <w:r w:rsidR="00BD39B9" w:rsidRPr="00BD39B9">
        <w:rPr>
          <w:rFonts w:ascii="Arial" w:hAnsi="Arial" w:cs="Arial"/>
          <w:bCs/>
          <w:sz w:val="22"/>
          <w:szCs w:val="22"/>
        </w:rPr>
        <w:t>v</w:t>
      </w:r>
      <w:r w:rsidR="00BD39B9">
        <w:rPr>
          <w:rFonts w:ascii="Arial" w:hAnsi="Arial" w:cs="Arial"/>
          <w:b/>
          <w:sz w:val="22"/>
          <w:szCs w:val="22"/>
        </w:rPr>
        <w:t xml:space="preserve"> 6.4</w:t>
      </w:r>
      <w:r w:rsidR="00BD39B9" w:rsidRPr="008B156C">
        <w:rPr>
          <w:rFonts w:ascii="Arial" w:hAnsi="Arial" w:cs="Arial"/>
          <w:b/>
          <w:sz w:val="22"/>
          <w:szCs w:val="22"/>
        </w:rPr>
        <w:t xml:space="preserve"> </w:t>
      </w:r>
      <w:r w:rsidR="00DF6AFA" w:rsidRPr="008B156C">
        <w:rPr>
          <w:rFonts w:ascii="Arial" w:hAnsi="Arial" w:cs="Arial"/>
          <w:b/>
          <w:sz w:val="22"/>
          <w:szCs w:val="22"/>
        </w:rPr>
        <w:t>Hlavní</w:t>
      </w:r>
      <w:r w:rsidR="00A5358F">
        <w:rPr>
          <w:rFonts w:ascii="Arial" w:hAnsi="Arial" w:cs="Arial"/>
          <w:b/>
          <w:sz w:val="22"/>
          <w:szCs w:val="22"/>
        </w:rPr>
        <w:t>m</w:t>
      </w:r>
      <w:r w:rsidR="00A26EDA" w:rsidRPr="008B156C">
        <w:rPr>
          <w:rFonts w:ascii="Arial" w:hAnsi="Arial" w:cs="Arial"/>
          <w:b/>
          <w:sz w:val="22"/>
          <w:szCs w:val="22"/>
        </w:rPr>
        <w:t xml:space="preserve"> celk</w:t>
      </w:r>
      <w:r w:rsidR="00A5358F">
        <w:rPr>
          <w:rFonts w:ascii="Arial" w:hAnsi="Arial" w:cs="Arial"/>
          <w:b/>
          <w:sz w:val="22"/>
          <w:szCs w:val="22"/>
        </w:rPr>
        <w:t>u</w:t>
      </w:r>
      <w:r w:rsidR="00A26EDA" w:rsidRPr="008B156C">
        <w:rPr>
          <w:rFonts w:ascii="Arial" w:hAnsi="Arial" w:cs="Arial"/>
          <w:b/>
          <w:sz w:val="22"/>
          <w:szCs w:val="22"/>
        </w:rPr>
        <w:t xml:space="preserve"> 3 </w:t>
      </w:r>
      <w:r w:rsidR="00493493">
        <w:rPr>
          <w:rFonts w:ascii="Arial" w:hAnsi="Arial" w:cs="Arial"/>
          <w:b/>
          <w:sz w:val="22"/>
          <w:szCs w:val="22"/>
        </w:rPr>
        <w:t>„</w:t>
      </w:r>
      <w:r w:rsidR="00A26EDA" w:rsidRPr="008B156C">
        <w:rPr>
          <w:rFonts w:ascii="Arial" w:hAnsi="Arial" w:cs="Arial"/>
          <w:b/>
          <w:sz w:val="22"/>
          <w:szCs w:val="22"/>
        </w:rPr>
        <w:t>Mapové dílo</w:t>
      </w:r>
      <w:r w:rsidR="005C7673">
        <w:rPr>
          <w:rFonts w:ascii="Arial" w:hAnsi="Arial" w:cs="Arial"/>
          <w:b/>
          <w:sz w:val="22"/>
          <w:szCs w:val="22"/>
        </w:rPr>
        <w:t>“</w:t>
      </w:r>
      <w:r w:rsidR="009A0F69">
        <w:rPr>
          <w:rFonts w:ascii="Arial" w:hAnsi="Arial" w:cs="Arial"/>
          <w:b/>
          <w:sz w:val="22"/>
          <w:szCs w:val="22"/>
        </w:rPr>
        <w:t xml:space="preserve"> </w:t>
      </w:r>
      <w:r w:rsidR="009A0F69">
        <w:rPr>
          <w:rFonts w:ascii="Arial" w:hAnsi="Arial" w:cs="Arial"/>
          <w:bCs/>
          <w:sz w:val="22"/>
          <w:szCs w:val="22"/>
        </w:rPr>
        <w:t>v </w:t>
      </w:r>
      <w:r w:rsidR="006D4093">
        <w:rPr>
          <w:rFonts w:ascii="Arial" w:hAnsi="Arial" w:cs="Arial"/>
          <w:bCs/>
          <w:sz w:val="22"/>
          <w:szCs w:val="22"/>
        </w:rPr>
        <w:t>P</w:t>
      </w:r>
      <w:r w:rsidR="009A0F69">
        <w:rPr>
          <w:rFonts w:ascii="Arial" w:hAnsi="Arial" w:cs="Arial"/>
          <w:bCs/>
          <w:sz w:val="22"/>
          <w:szCs w:val="22"/>
        </w:rPr>
        <w:t xml:space="preserve">říloze č. 1 </w:t>
      </w:r>
      <w:r w:rsidR="005A1943">
        <w:rPr>
          <w:rFonts w:ascii="Arial" w:hAnsi="Arial" w:cs="Arial"/>
          <w:bCs/>
          <w:sz w:val="22"/>
          <w:szCs w:val="22"/>
        </w:rPr>
        <w:t xml:space="preserve">Smlouvy o dílo </w:t>
      </w:r>
      <w:r w:rsidR="00957485">
        <w:rPr>
          <w:rFonts w:ascii="Arial" w:hAnsi="Arial" w:cs="Arial"/>
          <w:b/>
          <w:sz w:val="22"/>
          <w:szCs w:val="22"/>
        </w:rPr>
        <w:t xml:space="preserve"> </w:t>
      </w:r>
      <w:r w:rsidR="00DA13C1" w:rsidRPr="008B156C">
        <w:rPr>
          <w:rFonts w:ascii="Arial" w:hAnsi="Arial" w:cs="Arial"/>
          <w:b/>
          <w:sz w:val="22"/>
          <w:szCs w:val="22"/>
        </w:rPr>
        <w:t>„</w:t>
      </w:r>
      <w:r w:rsidRPr="008B156C">
        <w:rPr>
          <w:rFonts w:ascii="Arial" w:hAnsi="Arial" w:cs="Arial"/>
          <w:sz w:val="22"/>
          <w:szCs w:val="22"/>
        </w:rPr>
        <w:t xml:space="preserve">Položkový výkaz </w:t>
      </w:r>
      <w:r w:rsidR="0057032E" w:rsidRPr="008B156C">
        <w:rPr>
          <w:rFonts w:ascii="Arial" w:hAnsi="Arial" w:cs="Arial"/>
          <w:sz w:val="22"/>
          <w:szCs w:val="22"/>
        </w:rPr>
        <w:t>činností – Příloha</w:t>
      </w:r>
      <w:r w:rsidRPr="008B156C">
        <w:rPr>
          <w:rFonts w:ascii="Arial" w:hAnsi="Arial" w:cs="Arial"/>
          <w:sz w:val="22"/>
          <w:szCs w:val="22"/>
        </w:rPr>
        <w:t xml:space="preserve"> ke Smlouvě </w:t>
      </w:r>
      <w:r w:rsidR="003C6421" w:rsidRPr="008B156C">
        <w:rPr>
          <w:rFonts w:ascii="Arial" w:hAnsi="Arial" w:cs="Arial"/>
          <w:sz w:val="22"/>
          <w:szCs w:val="22"/>
        </w:rPr>
        <w:t>–</w:t>
      </w:r>
      <w:r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 xml:space="preserve">Komplexní pozemkové úpravy </w:t>
      </w:r>
      <w:r w:rsidR="00C64B34" w:rsidRPr="008B156C">
        <w:rPr>
          <w:rFonts w:ascii="Arial" w:hAnsi="Arial" w:cs="Arial"/>
          <w:sz w:val="22"/>
          <w:szCs w:val="22"/>
        </w:rPr>
        <w:t>Mi</w:t>
      </w:r>
      <w:r w:rsidR="00791439" w:rsidRPr="008B156C">
        <w:rPr>
          <w:rFonts w:ascii="Arial" w:hAnsi="Arial" w:cs="Arial"/>
          <w:sz w:val="22"/>
          <w:szCs w:val="22"/>
        </w:rPr>
        <w:t>l</w:t>
      </w:r>
      <w:r w:rsidR="00C64B34" w:rsidRPr="008B156C">
        <w:rPr>
          <w:rFonts w:ascii="Arial" w:hAnsi="Arial" w:cs="Arial"/>
          <w:sz w:val="22"/>
          <w:szCs w:val="22"/>
        </w:rPr>
        <w:t>ín</w:t>
      </w:r>
      <w:r w:rsidR="007207C4" w:rsidRPr="008B156C">
        <w:rPr>
          <w:rFonts w:ascii="Arial" w:hAnsi="Arial" w:cs="Arial"/>
          <w:sz w:val="22"/>
          <w:szCs w:val="22"/>
        </w:rPr>
        <w:t>“</w:t>
      </w:r>
      <w:r w:rsidR="009B457A" w:rsidRPr="008B156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CE71C2" w:rsidRPr="008B156C">
        <w:rPr>
          <w:rFonts w:ascii="Arial" w:hAnsi="Arial" w:cs="Arial"/>
          <w:sz w:val="22"/>
          <w:szCs w:val="22"/>
        </w:rPr>
        <w:t>KoPÚ</w:t>
      </w:r>
      <w:proofErr w:type="spellEnd"/>
      <w:r w:rsidR="0001173A" w:rsidRPr="008B156C">
        <w:rPr>
          <w:rFonts w:ascii="Arial" w:hAnsi="Arial" w:cs="Arial"/>
          <w:sz w:val="22"/>
          <w:szCs w:val="22"/>
        </w:rPr>
        <w:t xml:space="preserve"> </w:t>
      </w:r>
      <w:r w:rsidR="00C64B34" w:rsidRPr="008B156C">
        <w:rPr>
          <w:rFonts w:ascii="Arial" w:hAnsi="Arial" w:cs="Arial"/>
          <w:sz w:val="22"/>
          <w:szCs w:val="22"/>
        </w:rPr>
        <w:t>Milín</w:t>
      </w:r>
      <w:r w:rsidR="009B457A" w:rsidRPr="008B156C">
        <w:rPr>
          <w:rFonts w:ascii="Arial" w:hAnsi="Arial" w:cs="Arial"/>
          <w:sz w:val="22"/>
          <w:szCs w:val="22"/>
        </w:rPr>
        <w:t xml:space="preserve"> takto</w:t>
      </w:r>
      <w:r w:rsidR="009B457A" w:rsidRPr="00DE4F4D">
        <w:rPr>
          <w:rFonts w:ascii="Arial" w:hAnsi="Arial" w:cs="Arial"/>
          <w:color w:val="FF0000"/>
        </w:rPr>
        <w:t>:</w:t>
      </w:r>
    </w:p>
    <w:p w14:paraId="5D444B3F" w14:textId="77777777" w:rsidR="009B457A" w:rsidRDefault="009B457A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6E751E33" w14:textId="77777777" w:rsidR="00243D8C" w:rsidRPr="00E8467A" w:rsidRDefault="00243D8C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2988EBF0" w:rsidR="0063000B" w:rsidRPr="00646894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4E2F99">
        <w:rPr>
          <w:rFonts w:ascii="Arial" w:hAnsi="Arial" w:cs="Arial"/>
          <w:b/>
          <w:bCs/>
          <w:sz w:val="22"/>
          <w:szCs w:val="22"/>
        </w:rPr>
        <w:t xml:space="preserve">   a)    </w:t>
      </w:r>
      <w:r w:rsidR="003C6421" w:rsidRPr="00646894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="00646894" w:rsidRPr="00646894">
        <w:rPr>
          <w:rFonts w:ascii="Arial" w:hAnsi="Arial" w:cs="Arial"/>
          <w:b/>
          <w:bCs/>
          <w:sz w:val="22"/>
          <w:szCs w:val="22"/>
        </w:rPr>
        <w:t>Cena za řádné a včasné provedení Díla je sjednána následovně:</w:t>
      </w:r>
    </w:p>
    <w:p w14:paraId="4BC34402" w14:textId="04D02CCF" w:rsidR="003C6421" w:rsidRPr="00ED6435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C62699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1DEA0DBF" w:rsidR="003C6421" w:rsidRPr="00C62699" w:rsidRDefault="006C12B7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36 600,00</w:t>
            </w:r>
            <w:r w:rsidR="00297C96">
              <w:rPr>
                <w:rFonts w:ascii="Arial" w:hAnsi="Arial" w:cs="Arial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4E3B4C35" w:rsidR="003C6421" w:rsidRPr="00C62699" w:rsidRDefault="00B213EB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 w:rsidRPr="00B213EB">
              <w:rPr>
                <w:rFonts w:ascii="Arial" w:hAnsi="Arial" w:cs="Arial"/>
                <w:snapToGrid w:val="0"/>
              </w:rPr>
              <w:t>1</w:t>
            </w:r>
            <w:r w:rsidR="00A8443A">
              <w:rPr>
                <w:rFonts w:ascii="Arial" w:hAnsi="Arial" w:cs="Arial"/>
                <w:snapToGrid w:val="0"/>
              </w:rPr>
              <w:t> </w:t>
            </w:r>
            <w:r w:rsidRPr="00B213EB">
              <w:rPr>
                <w:rFonts w:ascii="Arial" w:hAnsi="Arial" w:cs="Arial"/>
                <w:snapToGrid w:val="0"/>
              </w:rPr>
              <w:t>198</w:t>
            </w:r>
            <w:r w:rsidR="00A8443A">
              <w:rPr>
                <w:rFonts w:ascii="Arial" w:hAnsi="Arial" w:cs="Arial"/>
                <w:snapToGrid w:val="0"/>
              </w:rPr>
              <w:t xml:space="preserve"> </w:t>
            </w:r>
            <w:r w:rsidRPr="00B213EB">
              <w:rPr>
                <w:rFonts w:ascii="Arial" w:hAnsi="Arial" w:cs="Arial"/>
                <w:snapToGrid w:val="0"/>
              </w:rPr>
              <w:t>300</w:t>
            </w:r>
            <w:r w:rsidR="007559AB">
              <w:rPr>
                <w:rFonts w:ascii="Arial" w:hAnsi="Arial" w:cs="Arial"/>
                <w:snapToGrid w:val="0"/>
              </w:rPr>
              <w:t xml:space="preserve">,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2E4658FE" w:rsidR="003C6421" w:rsidRPr="00C62699" w:rsidRDefault="00C64B34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A774E8">
              <w:rPr>
                <w:rFonts w:ascii="Arial" w:hAnsi="Arial" w:cs="Arial"/>
                <w:snapToGrid w:val="0"/>
              </w:rPr>
              <w:t xml:space="preserve">   </w:t>
            </w:r>
            <w:r w:rsidR="0015643F" w:rsidRPr="0015643F">
              <w:rPr>
                <w:rFonts w:ascii="Arial" w:hAnsi="Arial" w:cs="Arial"/>
                <w:snapToGrid w:val="0"/>
              </w:rPr>
              <w:t>93</w:t>
            </w:r>
            <w:r w:rsidR="0015643F">
              <w:rPr>
                <w:rFonts w:ascii="Arial" w:hAnsi="Arial" w:cs="Arial"/>
                <w:snapToGrid w:val="0"/>
              </w:rPr>
              <w:t xml:space="preserve"> </w:t>
            </w:r>
            <w:r w:rsidR="0015643F" w:rsidRPr="0015643F">
              <w:rPr>
                <w:rFonts w:ascii="Arial" w:hAnsi="Arial" w:cs="Arial"/>
                <w:snapToGrid w:val="0"/>
              </w:rPr>
              <w:t>450</w:t>
            </w:r>
            <w:r>
              <w:rPr>
                <w:rFonts w:ascii="Arial" w:hAnsi="Arial" w:cs="Arial"/>
                <w:snapToGrid w:val="0"/>
              </w:rPr>
              <w:t>,</w:t>
            </w:r>
            <w:r w:rsidR="00A774E8">
              <w:rPr>
                <w:rFonts w:ascii="Arial" w:hAnsi="Arial" w:cs="Arial"/>
                <w:snapToGrid w:val="0"/>
              </w:rPr>
              <w:t xml:space="preserve">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58514EF7" w:rsidR="003C6421" w:rsidRPr="00C62699" w:rsidRDefault="0015643F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9E6FFB">
              <w:rPr>
                <w:rFonts w:ascii="Arial" w:hAnsi="Arial" w:cs="Arial"/>
                <w:snapToGrid w:val="0"/>
              </w:rPr>
              <w:t> 228 350</w:t>
            </w:r>
            <w:r w:rsidR="005943B9">
              <w:rPr>
                <w:rFonts w:ascii="Arial" w:hAnsi="Arial" w:cs="Arial"/>
                <w:snapToGrid w:val="0"/>
              </w:rPr>
              <w:t>,00</w:t>
            </w:r>
            <w:r w:rsidR="003C6421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C6421" w:rsidRPr="00ED6435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38F7170E" w:rsidR="003C6421" w:rsidRPr="00ED6435" w:rsidRDefault="00373C39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9E6FFB">
              <w:rPr>
                <w:rFonts w:ascii="Arial" w:hAnsi="Arial" w:cs="Arial"/>
                <w:snapToGrid w:val="0"/>
              </w:rPr>
              <w:t>677</w:t>
            </w:r>
            <w:r>
              <w:rPr>
                <w:rFonts w:ascii="Arial" w:hAnsi="Arial" w:cs="Arial"/>
                <w:snapToGrid w:val="0"/>
              </w:rPr>
              <w:t> 953,50</w:t>
            </w:r>
            <w:r w:rsidR="0043762A">
              <w:rPr>
                <w:rFonts w:ascii="Arial" w:hAnsi="Arial" w:cs="Arial"/>
                <w:snapToGrid w:val="0"/>
              </w:rPr>
              <w:t xml:space="preserve"> </w:t>
            </w:r>
            <w:r w:rsidR="00A774E8">
              <w:rPr>
                <w:rFonts w:ascii="Arial" w:hAnsi="Arial" w:cs="Arial"/>
                <w:snapToGrid w:val="0"/>
              </w:rPr>
              <w:t>K</w:t>
            </w:r>
            <w:r w:rsidR="003C6421" w:rsidRPr="00C62699">
              <w:rPr>
                <w:rFonts w:ascii="Arial" w:hAnsi="Arial" w:cs="Arial"/>
              </w:rPr>
              <w:t>č</w:t>
            </w:r>
          </w:p>
        </w:tc>
      </w:tr>
      <w:tr w:rsidR="003C6421" w:rsidRPr="00ED6435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ED6435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0031FB34" w:rsidR="003C6421" w:rsidRPr="00ED6435" w:rsidRDefault="005943B9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373C39">
              <w:rPr>
                <w:rFonts w:ascii="Arial" w:hAnsi="Arial" w:cs="Arial"/>
                <w:snapToGrid w:val="0"/>
              </w:rPr>
              <w:t> 906 303</w:t>
            </w:r>
            <w:r w:rsidR="0043762A">
              <w:rPr>
                <w:rFonts w:ascii="Arial" w:hAnsi="Arial" w:cs="Arial"/>
                <w:snapToGrid w:val="0"/>
              </w:rPr>
              <w:t>,50</w:t>
            </w:r>
            <w:r w:rsidR="003C6421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19DE650B" w14:textId="7B9214ED" w:rsidR="008141FA" w:rsidRPr="00744501" w:rsidRDefault="003C6421" w:rsidP="00744501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2C449256" w14:textId="77777777" w:rsidR="00FD338C" w:rsidRDefault="00FD338C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41E9F21" w14:textId="77777777" w:rsidR="00243D8C" w:rsidRPr="009B457A" w:rsidRDefault="00243D8C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A7EAD9D" w14:textId="17CFA44B" w:rsidR="00646894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  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="0001509D">
        <w:rPr>
          <w:rFonts w:ascii="Arial" w:hAnsi="Arial" w:cs="Arial"/>
          <w:b/>
          <w:sz w:val="22"/>
          <w:szCs w:val="22"/>
        </w:rPr>
        <w:t>P</w:t>
      </w:r>
      <w:r w:rsidRPr="009B457A">
        <w:rPr>
          <w:rFonts w:ascii="Arial" w:hAnsi="Arial" w:cs="Arial"/>
          <w:b/>
          <w:sz w:val="22"/>
          <w:szCs w:val="22"/>
        </w:rPr>
        <w:t xml:space="preserve">říloha č. 1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Smlouvy o dílo číslo Objednatele</w:t>
      </w:r>
      <w:r w:rsidR="001E47A3">
        <w:rPr>
          <w:rFonts w:ascii="Arial" w:hAnsi="Arial" w:cs="Arial"/>
          <w:b/>
          <w:bCs/>
          <w:sz w:val="22"/>
          <w:szCs w:val="22"/>
        </w:rPr>
        <w:t xml:space="preserve"> č.1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: 2</w:t>
      </w:r>
      <w:r w:rsidR="00C64B34">
        <w:rPr>
          <w:rFonts w:ascii="Arial" w:hAnsi="Arial" w:cs="Arial"/>
          <w:b/>
          <w:bCs/>
          <w:sz w:val="22"/>
          <w:szCs w:val="22"/>
        </w:rPr>
        <w:t>4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/2021-5371</w:t>
      </w:r>
      <w:r w:rsidR="003A07DE">
        <w:rPr>
          <w:rFonts w:ascii="Arial" w:hAnsi="Arial" w:cs="Arial"/>
          <w:b/>
          <w:bCs/>
          <w:sz w:val="22"/>
          <w:szCs w:val="22"/>
        </w:rPr>
        <w:t>0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0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4E2F99" w:rsidRPr="002A743B">
        <w:rPr>
          <w:rFonts w:ascii="Arial" w:hAnsi="Arial" w:cs="Arial"/>
          <w:bCs/>
          <w:sz w:val="22"/>
          <w:szCs w:val="22"/>
        </w:rPr>
        <w:t>„</w:t>
      </w:r>
      <w:r w:rsidR="004E2F99" w:rsidRPr="009B457A">
        <w:rPr>
          <w:rFonts w:ascii="Arial" w:hAnsi="Arial" w:cs="Arial"/>
          <w:sz w:val="22"/>
          <w:szCs w:val="22"/>
        </w:rPr>
        <w:t xml:space="preserve">Položkový výkaz </w:t>
      </w:r>
    </w:p>
    <w:p w14:paraId="056F7278" w14:textId="710DBEF1" w:rsidR="00A774E8" w:rsidRDefault="00646894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4E2F99" w:rsidRPr="009B457A">
        <w:rPr>
          <w:rFonts w:ascii="Arial" w:hAnsi="Arial" w:cs="Arial"/>
          <w:sz w:val="22"/>
          <w:szCs w:val="22"/>
        </w:rPr>
        <w:t xml:space="preserve">činnost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–</w:t>
      </w:r>
      <w:proofErr w:type="gramEnd"/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Příloha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 ke Smlouvě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>–</w:t>
      </w:r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Komplexn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pozemkové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úpravy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>Milín</w:t>
      </w:r>
      <w:r w:rsidR="004E2F99" w:rsidRPr="00B46A22">
        <w:rPr>
          <w:rFonts w:ascii="Arial" w:hAnsi="Arial" w:cs="Arial"/>
          <w:sz w:val="22"/>
          <w:szCs w:val="22"/>
        </w:rPr>
        <w:t>“</w:t>
      </w:r>
      <w:r w:rsidR="00B46C9F">
        <w:rPr>
          <w:rFonts w:ascii="Arial" w:hAnsi="Arial" w:cs="Arial"/>
          <w:sz w:val="22"/>
          <w:szCs w:val="22"/>
        </w:rPr>
        <w:t>:</w:t>
      </w:r>
    </w:p>
    <w:p w14:paraId="5F11B31B" w14:textId="77777777" w:rsidR="00CD3A7D" w:rsidRDefault="00CD3A7D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5C2A796" w14:textId="77777777" w:rsidR="00B21521" w:rsidRDefault="00B21521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9B78B1C" w14:textId="665B164B" w:rsidR="00B21521" w:rsidRDefault="00B21521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446344">
        <w:rPr>
          <w:rFonts w:ascii="Arial" w:hAnsi="Arial" w:cs="Arial"/>
          <w:b/>
          <w:bCs/>
          <w:sz w:val="22"/>
          <w:szCs w:val="22"/>
        </w:rPr>
        <w:t>6</w:t>
      </w:r>
      <w:r w:rsidRPr="0091032E">
        <w:rPr>
          <w:rFonts w:ascii="Arial" w:hAnsi="Arial" w:cs="Arial"/>
          <w:b/>
          <w:bCs/>
          <w:sz w:val="22"/>
          <w:szCs w:val="22"/>
        </w:rPr>
        <w:t>.3 Hlavní cel</w:t>
      </w:r>
      <w:r w:rsidR="00F6741B" w:rsidRPr="0091032E">
        <w:rPr>
          <w:rFonts w:ascii="Arial" w:hAnsi="Arial" w:cs="Arial"/>
          <w:b/>
          <w:bCs/>
          <w:sz w:val="22"/>
          <w:szCs w:val="22"/>
        </w:rPr>
        <w:t>e</w:t>
      </w:r>
      <w:r w:rsidRPr="0091032E">
        <w:rPr>
          <w:rFonts w:ascii="Arial" w:hAnsi="Arial" w:cs="Arial"/>
          <w:b/>
          <w:bCs/>
          <w:sz w:val="22"/>
          <w:szCs w:val="22"/>
        </w:rPr>
        <w:t>k 2 „Návrhové práce“ v dílčí část</w:t>
      </w:r>
      <w:r w:rsidR="005B54BB">
        <w:rPr>
          <w:rFonts w:ascii="Arial" w:hAnsi="Arial" w:cs="Arial"/>
          <w:b/>
          <w:bCs/>
          <w:sz w:val="22"/>
          <w:szCs w:val="22"/>
        </w:rPr>
        <w:t>i</w:t>
      </w:r>
      <w:r w:rsidRPr="0091032E">
        <w:rPr>
          <w:rFonts w:ascii="Arial" w:hAnsi="Arial" w:cs="Arial"/>
          <w:b/>
          <w:bCs/>
          <w:sz w:val="22"/>
          <w:szCs w:val="22"/>
        </w:rPr>
        <w:t xml:space="preserve"> Hlavního cel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A27C3">
        <w:rPr>
          <w:rFonts w:ascii="Arial" w:hAnsi="Arial" w:cs="Arial"/>
          <w:sz w:val="22"/>
          <w:szCs w:val="22"/>
        </w:rPr>
        <w:t>takto:</w:t>
      </w:r>
    </w:p>
    <w:p w14:paraId="01C1F7EA" w14:textId="77777777" w:rsidR="00941F94" w:rsidRDefault="00941F94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63AF65B0" w14:textId="77777777" w:rsidR="00B21521" w:rsidRPr="006A27C3" w:rsidRDefault="00B21521" w:rsidP="00B21521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5ADD029A" w14:textId="7719982E" w:rsidR="00B21521" w:rsidRDefault="00F6741B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ypracování plánu společných zařízení ("PSZ</w:t>
      </w:r>
      <w:proofErr w:type="gramStart"/>
      <w:r w:rsidR="00653F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“)   </w:t>
      </w:r>
      <w:proofErr w:type="gramEnd"/>
      <w:r w:rsidR="00653F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653F84" w:rsidRPr="00653F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653F84" w:rsidRPr="002C40AF">
        <w:rPr>
          <w:rFonts w:ascii="Arial" w:hAnsi="Arial" w:cs="Arial"/>
          <w:b/>
          <w:bCs/>
          <w:sz w:val="22"/>
          <w:szCs w:val="22"/>
        </w:rPr>
        <w:t xml:space="preserve">z </w:t>
      </w:r>
      <w:r w:rsidR="002C40AF" w:rsidRPr="002C40AF">
        <w:rPr>
          <w:rFonts w:ascii="Arial" w:hAnsi="Arial" w:cs="Arial"/>
          <w:b/>
          <w:bCs/>
          <w:sz w:val="22"/>
          <w:szCs w:val="22"/>
        </w:rPr>
        <w:t>608</w:t>
      </w:r>
      <w:r w:rsidR="00653F84" w:rsidRPr="002C40AF">
        <w:rPr>
          <w:rFonts w:ascii="Arial" w:hAnsi="Arial" w:cs="Arial"/>
          <w:b/>
          <w:bCs/>
          <w:sz w:val="22"/>
          <w:szCs w:val="22"/>
        </w:rPr>
        <w:t xml:space="preserve"> MJ na </w:t>
      </w:r>
      <w:r w:rsidR="002C40AF" w:rsidRPr="002C40AF">
        <w:rPr>
          <w:rFonts w:ascii="Arial" w:hAnsi="Arial" w:cs="Arial"/>
          <w:b/>
          <w:bCs/>
          <w:sz w:val="22"/>
          <w:szCs w:val="22"/>
        </w:rPr>
        <w:t>623</w:t>
      </w:r>
      <w:r w:rsidR="00653F84" w:rsidRPr="002C40AF">
        <w:rPr>
          <w:rFonts w:ascii="Arial" w:hAnsi="Arial" w:cs="Arial"/>
          <w:b/>
          <w:bCs/>
          <w:sz w:val="22"/>
          <w:szCs w:val="22"/>
        </w:rPr>
        <w:t xml:space="preserve"> MJ</w:t>
      </w:r>
    </w:p>
    <w:p w14:paraId="7051688E" w14:textId="77777777" w:rsidR="00941F94" w:rsidRDefault="00941F94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6BB9BCD6" w14:textId="77777777" w:rsidR="00B21521" w:rsidRPr="003B1F70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4F8E575A" w14:textId="49CC9E9F" w:rsidR="00B21521" w:rsidRPr="003B1F70" w:rsidRDefault="0074636B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a</w:t>
      </w:r>
      <w:proofErr w:type="gramEnd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ýškopisné zaměření zájmového území dle čl. 6.3.1 i) a) Smlouvy 2) </w:t>
      </w:r>
    </w:p>
    <w:p w14:paraId="51547360" w14:textId="73B575E6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290A12" w:rsidRPr="002C40AF">
        <w:rPr>
          <w:rFonts w:ascii="Arial" w:hAnsi="Arial" w:cs="Arial"/>
          <w:b/>
          <w:bCs/>
          <w:sz w:val="22"/>
          <w:szCs w:val="22"/>
        </w:rPr>
        <w:t>z 608 MJ na 623 MJ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213CCFA0" w14:textId="77777777" w:rsidR="00290A12" w:rsidRDefault="00290A12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2FDAF960" w14:textId="6B359DB4" w:rsidR="00B21521" w:rsidRPr="003B1F70" w:rsidRDefault="0074636B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b</w:t>
      </w:r>
      <w:proofErr w:type="gramEnd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dopravních staveb PSZ pro stanovení plochy záboru půdy </w:t>
      </w:r>
    </w:p>
    <w:p w14:paraId="7E9DA6FF" w14:textId="4BECAF2E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vbami dle čl. 6.3.1 i) b) Smlouvy 2)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>z</w:t>
      </w:r>
      <w:r w:rsidR="00792459">
        <w:rPr>
          <w:rFonts w:ascii="Arial" w:hAnsi="Arial" w:cs="Arial"/>
          <w:b/>
          <w:bCs/>
          <w:sz w:val="22"/>
          <w:szCs w:val="22"/>
        </w:rPr>
        <w:t xml:space="preserve"> 5 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 xml:space="preserve">MJ na </w:t>
      </w:r>
      <w:r w:rsidR="00792459">
        <w:rPr>
          <w:rFonts w:ascii="Arial" w:hAnsi="Arial" w:cs="Arial"/>
          <w:b/>
          <w:bCs/>
          <w:sz w:val="22"/>
          <w:szCs w:val="22"/>
        </w:rPr>
        <w:t>37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 xml:space="preserve"> MJ</w:t>
      </w:r>
    </w:p>
    <w:p w14:paraId="011C7DA6" w14:textId="77777777" w:rsidR="00B21521" w:rsidRPr="003B1F70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B2EA272" w14:textId="77777777" w:rsidR="00E255EF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vodohospodářských a protierozních staveb PSZ pro </w:t>
      </w:r>
    </w:p>
    <w:p w14:paraId="3D0D0A45" w14:textId="5D1224DA" w:rsidR="00B21521" w:rsidRPr="003B1F70" w:rsidRDefault="00E255EF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novení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lochy záboru půdy stavbami dle čl. 6.3.1 i) b) Smlouvy 2)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</w:t>
      </w:r>
    </w:p>
    <w:p w14:paraId="66612DB0" w14:textId="7C24DA17" w:rsidR="00B21521" w:rsidRPr="00941F94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 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MJ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na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7</w:t>
      </w: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</w:p>
    <w:p w14:paraId="1EDCF606" w14:textId="77777777" w:rsidR="00D24136" w:rsidRPr="003B1F70" w:rsidRDefault="00D24136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7C60D73" w14:textId="77777777" w:rsidR="00E255EF" w:rsidRDefault="00E255EF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c</w:t>
      </w:r>
      <w:proofErr w:type="gramEnd"/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vodohospodářských staveb PSZ dle čl. 6.3.1 i) c) Smlouvy 2) </w:t>
      </w:r>
    </w:p>
    <w:p w14:paraId="39229C38" w14:textId="32EAD9F9" w:rsidR="00B21521" w:rsidRDefault="00E255EF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 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na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2</w:t>
      </w:r>
      <w:r w:rsidR="00B2152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</w:p>
    <w:p w14:paraId="7FCFDDAB" w14:textId="77777777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041E2F72" w14:textId="77777777" w:rsidR="001B7BA4" w:rsidRDefault="001B7BA4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2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ypracování návrhu nového uspořádání pozemků k jeho vystavení dle § 11 </w:t>
      </w:r>
    </w:p>
    <w:p w14:paraId="6477D457" w14:textId="2272D711" w:rsidR="00B21521" w:rsidRPr="003B1F70" w:rsidRDefault="001B7BA4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st. 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ákon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2C40AF">
        <w:rPr>
          <w:rFonts w:ascii="Arial" w:hAnsi="Arial" w:cs="Arial"/>
          <w:b/>
          <w:bCs/>
          <w:sz w:val="22"/>
          <w:szCs w:val="22"/>
        </w:rPr>
        <w:t xml:space="preserve">z </w:t>
      </w:r>
      <w:r>
        <w:rPr>
          <w:rFonts w:ascii="Arial" w:hAnsi="Arial" w:cs="Arial"/>
          <w:b/>
          <w:bCs/>
          <w:sz w:val="22"/>
          <w:szCs w:val="22"/>
        </w:rPr>
        <w:t>502</w:t>
      </w:r>
      <w:r w:rsidRPr="002C40AF">
        <w:rPr>
          <w:rFonts w:ascii="Arial" w:hAnsi="Arial" w:cs="Arial"/>
          <w:b/>
          <w:bCs/>
          <w:sz w:val="22"/>
          <w:szCs w:val="22"/>
        </w:rPr>
        <w:t xml:space="preserve"> MJ na </w:t>
      </w:r>
      <w:r>
        <w:rPr>
          <w:rFonts w:ascii="Arial" w:hAnsi="Arial" w:cs="Arial"/>
          <w:b/>
          <w:bCs/>
          <w:sz w:val="22"/>
          <w:szCs w:val="22"/>
        </w:rPr>
        <w:t>517</w:t>
      </w:r>
      <w:r w:rsidRPr="002C40AF">
        <w:rPr>
          <w:rFonts w:ascii="Arial" w:hAnsi="Arial" w:cs="Arial"/>
          <w:b/>
          <w:bCs/>
          <w:sz w:val="22"/>
          <w:szCs w:val="22"/>
        </w:rPr>
        <w:t xml:space="preserve"> MJ</w:t>
      </w:r>
    </w:p>
    <w:p w14:paraId="56291487" w14:textId="47F28A42" w:rsidR="00B21521" w:rsidRDefault="00B21521" w:rsidP="006F3D30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</w:t>
      </w:r>
    </w:p>
    <w:p w14:paraId="79E4F0A9" w14:textId="77777777" w:rsidR="001B7BA4" w:rsidRDefault="001B7BA4" w:rsidP="006F3D30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6F9D9592" w14:textId="50A3B877" w:rsidR="001B7BA4" w:rsidRDefault="001B7BA4" w:rsidP="006F3D30">
      <w:pPr>
        <w:tabs>
          <w:tab w:val="left" w:pos="4820"/>
        </w:tabs>
        <w:spacing w:before="0"/>
        <w:ind w:left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6.4</w:t>
      </w:r>
      <w:r w:rsidR="00F06112">
        <w:rPr>
          <w:rFonts w:ascii="Arial" w:hAnsi="Arial" w:cs="Arial"/>
          <w:b/>
          <w:bCs/>
          <w:sz w:val="22"/>
          <w:szCs w:val="22"/>
        </w:rPr>
        <w:t xml:space="preserve"> Hlavní celek 3 „Mapové dílo“                                                         </w:t>
      </w:r>
      <w:r w:rsidR="00A9694E">
        <w:rPr>
          <w:rFonts w:ascii="Arial" w:hAnsi="Arial" w:cs="Arial"/>
          <w:b/>
          <w:bCs/>
          <w:sz w:val="22"/>
          <w:szCs w:val="22"/>
        </w:rPr>
        <w:t xml:space="preserve">z </w:t>
      </w:r>
      <w:r w:rsidR="00F06112">
        <w:rPr>
          <w:rFonts w:ascii="Arial" w:hAnsi="Arial" w:cs="Arial"/>
          <w:b/>
          <w:bCs/>
          <w:sz w:val="22"/>
          <w:szCs w:val="22"/>
        </w:rPr>
        <w:t xml:space="preserve">608 MJ na </w:t>
      </w:r>
      <w:r w:rsidR="00A9694E">
        <w:rPr>
          <w:rFonts w:ascii="Arial" w:hAnsi="Arial" w:cs="Arial"/>
          <w:b/>
          <w:bCs/>
          <w:sz w:val="22"/>
          <w:szCs w:val="22"/>
        </w:rPr>
        <w:t>623 MJ</w:t>
      </w:r>
    </w:p>
    <w:p w14:paraId="5597E0C0" w14:textId="5722363C" w:rsidR="00F400D0" w:rsidRPr="00C64652" w:rsidRDefault="009329D3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</w:t>
      </w:r>
      <w:r w:rsidR="00F400D0"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F9BA3DE" w14:textId="77777777" w:rsidR="00402553" w:rsidRDefault="00402553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7A380F63" w14:textId="77777777" w:rsidR="00D24136" w:rsidRDefault="00D24136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79E2C4BC" w14:textId="7929355F" w:rsidR="005F4CFC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503">
        <w:rPr>
          <w:rFonts w:ascii="Arial" w:hAnsi="Arial" w:cs="Arial"/>
          <w:b/>
          <w:sz w:val="22"/>
          <w:szCs w:val="22"/>
        </w:rPr>
        <w:t>V.</w:t>
      </w:r>
    </w:p>
    <w:p w14:paraId="08518563" w14:textId="77777777" w:rsidR="006D1503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1BA54D" w14:textId="4076FC09" w:rsidR="006D1503" w:rsidRDefault="00B22BCD" w:rsidP="006D150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vaznosti na uvedené skutečnosti </w:t>
      </w:r>
      <w:r w:rsidR="00CA39E2">
        <w:rPr>
          <w:rFonts w:ascii="Arial" w:hAnsi="Arial" w:cs="Arial"/>
          <w:sz w:val="22"/>
          <w:szCs w:val="22"/>
        </w:rPr>
        <w:t xml:space="preserve">se </w:t>
      </w:r>
      <w:r w:rsidR="00782AA5">
        <w:rPr>
          <w:rFonts w:ascii="Arial" w:hAnsi="Arial" w:cs="Arial"/>
          <w:sz w:val="22"/>
          <w:szCs w:val="22"/>
        </w:rPr>
        <w:t>S</w:t>
      </w:r>
      <w:r w:rsidR="006D1503" w:rsidRPr="00FD338C">
        <w:rPr>
          <w:rFonts w:ascii="Arial" w:hAnsi="Arial" w:cs="Arial"/>
          <w:sz w:val="22"/>
          <w:szCs w:val="22"/>
        </w:rPr>
        <w:t>mluvní strany dohodly na změně smluvní</w:t>
      </w:r>
      <w:r w:rsidR="007E204F">
        <w:rPr>
          <w:rFonts w:ascii="Arial" w:hAnsi="Arial" w:cs="Arial"/>
          <w:sz w:val="22"/>
          <w:szCs w:val="22"/>
        </w:rPr>
        <w:t>ch</w:t>
      </w:r>
      <w:r w:rsidR="006D1503" w:rsidRPr="00FD338C">
        <w:rPr>
          <w:rFonts w:ascii="Arial" w:hAnsi="Arial" w:cs="Arial"/>
          <w:sz w:val="22"/>
          <w:szCs w:val="22"/>
        </w:rPr>
        <w:t xml:space="preserve"> termín</w:t>
      </w:r>
      <w:r w:rsidR="007E204F">
        <w:rPr>
          <w:rFonts w:ascii="Arial" w:hAnsi="Arial" w:cs="Arial"/>
          <w:sz w:val="22"/>
          <w:szCs w:val="22"/>
        </w:rPr>
        <w:t>ů</w:t>
      </w:r>
      <w:r w:rsidR="006D1503" w:rsidRPr="00FD338C">
        <w:rPr>
          <w:rFonts w:ascii="Arial" w:hAnsi="Arial" w:cs="Arial"/>
          <w:sz w:val="22"/>
          <w:szCs w:val="22"/>
        </w:rPr>
        <w:t xml:space="preserve"> předání díla v </w:t>
      </w:r>
      <w:r w:rsidR="0001509D">
        <w:rPr>
          <w:rFonts w:ascii="Arial" w:hAnsi="Arial" w:cs="Arial"/>
          <w:sz w:val="22"/>
          <w:szCs w:val="22"/>
        </w:rPr>
        <w:t>P</w:t>
      </w:r>
      <w:r w:rsidR="006D1503" w:rsidRPr="00FD338C">
        <w:rPr>
          <w:rFonts w:ascii="Arial" w:hAnsi="Arial" w:cs="Arial"/>
          <w:sz w:val="22"/>
          <w:szCs w:val="22"/>
        </w:rPr>
        <w:t>říloze č.1 Smlouvy o dílo číslo Objednatele</w:t>
      </w:r>
      <w:r w:rsidR="006D1503">
        <w:rPr>
          <w:rFonts w:ascii="Arial" w:hAnsi="Arial" w:cs="Arial"/>
          <w:sz w:val="22"/>
          <w:szCs w:val="22"/>
        </w:rPr>
        <w:t xml:space="preserve"> č.1</w:t>
      </w:r>
      <w:r w:rsidR="006D1503" w:rsidRPr="00FD338C">
        <w:rPr>
          <w:rFonts w:ascii="Arial" w:hAnsi="Arial" w:cs="Arial"/>
          <w:sz w:val="22"/>
          <w:szCs w:val="22"/>
        </w:rPr>
        <w:t>: 2</w:t>
      </w:r>
      <w:r w:rsidR="006D1503">
        <w:rPr>
          <w:rFonts w:ascii="Arial" w:hAnsi="Arial" w:cs="Arial"/>
          <w:sz w:val="22"/>
          <w:szCs w:val="22"/>
        </w:rPr>
        <w:t>4</w:t>
      </w:r>
      <w:r w:rsidR="006D1503" w:rsidRPr="00FD338C">
        <w:rPr>
          <w:rFonts w:ascii="Arial" w:hAnsi="Arial" w:cs="Arial"/>
          <w:sz w:val="22"/>
          <w:szCs w:val="22"/>
        </w:rPr>
        <w:t>/2021-53710 „</w:t>
      </w:r>
      <w:r w:rsidR="006D1503" w:rsidRPr="006A27C3">
        <w:rPr>
          <w:rFonts w:ascii="Arial" w:hAnsi="Arial" w:cs="Arial"/>
          <w:sz w:val="22"/>
          <w:szCs w:val="22"/>
        </w:rPr>
        <w:t xml:space="preserve">Položkový </w:t>
      </w:r>
      <w:proofErr w:type="gramStart"/>
      <w:r w:rsidR="006D1503" w:rsidRPr="006A27C3">
        <w:rPr>
          <w:rFonts w:ascii="Arial" w:hAnsi="Arial" w:cs="Arial"/>
          <w:sz w:val="22"/>
          <w:szCs w:val="22"/>
        </w:rPr>
        <w:t xml:space="preserve">výkaz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>činností</w:t>
      </w:r>
      <w:proofErr w:type="gramEnd"/>
      <w:r w:rsidR="006D1503" w:rsidRPr="006A27C3">
        <w:rPr>
          <w:rFonts w:ascii="Arial" w:hAnsi="Arial" w:cs="Arial"/>
          <w:sz w:val="22"/>
          <w:szCs w:val="22"/>
        </w:rPr>
        <w:t xml:space="preserve"> – Příloha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ke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Smlouvě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–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>Komplexní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 pozemkové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 úpravy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>
        <w:rPr>
          <w:rFonts w:ascii="Arial" w:hAnsi="Arial" w:cs="Arial"/>
          <w:sz w:val="22"/>
          <w:szCs w:val="22"/>
        </w:rPr>
        <w:t>Milín</w:t>
      </w:r>
      <w:r w:rsidR="006D1503" w:rsidRPr="006A27C3">
        <w:rPr>
          <w:rFonts w:ascii="Arial" w:hAnsi="Arial" w:cs="Arial"/>
          <w:sz w:val="22"/>
          <w:szCs w:val="22"/>
        </w:rPr>
        <w:t xml:space="preserve">“ </w:t>
      </w:r>
      <w:r w:rsidR="006D1503">
        <w:rPr>
          <w:rFonts w:ascii="Arial" w:hAnsi="Arial" w:cs="Arial"/>
          <w:sz w:val="22"/>
          <w:szCs w:val="22"/>
        </w:rPr>
        <w:t xml:space="preserve">u </w:t>
      </w:r>
      <w:r w:rsidR="003D22A9">
        <w:rPr>
          <w:rFonts w:ascii="Arial" w:hAnsi="Arial" w:cs="Arial"/>
          <w:sz w:val="22"/>
          <w:szCs w:val="22"/>
        </w:rPr>
        <w:t xml:space="preserve">  </w:t>
      </w:r>
      <w:r w:rsidR="006D1503" w:rsidRPr="00446344">
        <w:rPr>
          <w:rFonts w:ascii="Arial" w:hAnsi="Arial" w:cs="Arial"/>
          <w:b/>
          <w:bCs/>
          <w:sz w:val="22"/>
          <w:szCs w:val="22"/>
        </w:rPr>
        <w:t>6.</w:t>
      </w:r>
      <w:r w:rsidR="003B1F70">
        <w:rPr>
          <w:rFonts w:ascii="Arial" w:hAnsi="Arial" w:cs="Arial"/>
          <w:b/>
          <w:bCs/>
          <w:sz w:val="22"/>
          <w:szCs w:val="22"/>
        </w:rPr>
        <w:t>3</w:t>
      </w:r>
      <w:r w:rsidR="006D1503">
        <w:rPr>
          <w:rFonts w:ascii="Arial" w:hAnsi="Arial" w:cs="Arial"/>
          <w:sz w:val="22"/>
          <w:szCs w:val="22"/>
        </w:rPr>
        <w:t xml:space="preserve"> </w:t>
      </w:r>
      <w:r w:rsidR="00D608A9">
        <w:rPr>
          <w:rFonts w:ascii="Arial" w:hAnsi="Arial" w:cs="Arial"/>
          <w:sz w:val="22"/>
          <w:szCs w:val="22"/>
        </w:rPr>
        <w:t xml:space="preserve">  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>Hlavní</w:t>
      </w:r>
      <w:r w:rsidR="00B2203F" w:rsidRPr="001032AE">
        <w:rPr>
          <w:rFonts w:ascii="Arial" w:hAnsi="Arial" w:cs="Arial"/>
          <w:b/>
          <w:bCs/>
          <w:sz w:val="22"/>
          <w:szCs w:val="22"/>
        </w:rPr>
        <w:t>ho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 xml:space="preserve"> </w:t>
      </w:r>
      <w:r w:rsidR="00D608A9" w:rsidRPr="001032AE">
        <w:rPr>
          <w:rFonts w:ascii="Arial" w:hAnsi="Arial" w:cs="Arial"/>
          <w:b/>
          <w:bCs/>
          <w:sz w:val="22"/>
          <w:szCs w:val="22"/>
        </w:rPr>
        <w:t>celk</w:t>
      </w:r>
      <w:r w:rsidR="00B2203F" w:rsidRPr="001032AE">
        <w:rPr>
          <w:rFonts w:ascii="Arial" w:hAnsi="Arial" w:cs="Arial"/>
          <w:b/>
          <w:bCs/>
          <w:sz w:val="22"/>
          <w:szCs w:val="22"/>
        </w:rPr>
        <w:t>u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 xml:space="preserve"> </w:t>
      </w:r>
      <w:r w:rsidR="003B1F70" w:rsidRPr="001032AE">
        <w:rPr>
          <w:rFonts w:ascii="Arial" w:hAnsi="Arial" w:cs="Arial"/>
          <w:b/>
          <w:bCs/>
          <w:sz w:val="22"/>
          <w:szCs w:val="22"/>
        </w:rPr>
        <w:t>2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3B1F70" w:rsidRPr="001032AE">
        <w:rPr>
          <w:rFonts w:ascii="Arial" w:hAnsi="Arial" w:cs="Arial"/>
          <w:b/>
          <w:bCs/>
          <w:sz w:val="22"/>
          <w:szCs w:val="22"/>
        </w:rPr>
        <w:t>Návrhové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 xml:space="preserve"> práce“ </w:t>
      </w:r>
      <w:r w:rsidR="00DD6A00" w:rsidRPr="001032AE">
        <w:rPr>
          <w:rFonts w:ascii="Arial" w:hAnsi="Arial" w:cs="Arial"/>
          <w:b/>
          <w:bCs/>
          <w:sz w:val="22"/>
          <w:szCs w:val="22"/>
        </w:rPr>
        <w:t xml:space="preserve">v 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>dílčí část</w:t>
      </w:r>
      <w:r w:rsidR="005B54BB">
        <w:rPr>
          <w:rFonts w:ascii="Arial" w:hAnsi="Arial" w:cs="Arial"/>
          <w:b/>
          <w:bCs/>
          <w:sz w:val="22"/>
          <w:szCs w:val="22"/>
        </w:rPr>
        <w:t>i</w:t>
      </w:r>
      <w:r w:rsidR="006D1503" w:rsidRPr="001032AE">
        <w:rPr>
          <w:rFonts w:ascii="Arial" w:hAnsi="Arial" w:cs="Arial"/>
          <w:b/>
          <w:bCs/>
          <w:sz w:val="22"/>
          <w:szCs w:val="22"/>
        </w:rPr>
        <w:t xml:space="preserve"> Hlavního </w:t>
      </w:r>
      <w:r w:rsidR="00C151CF" w:rsidRPr="001032AE">
        <w:rPr>
          <w:rFonts w:ascii="Arial" w:hAnsi="Arial" w:cs="Arial"/>
          <w:b/>
          <w:bCs/>
          <w:sz w:val="22"/>
          <w:szCs w:val="22"/>
        </w:rPr>
        <w:t>celku</w:t>
      </w:r>
      <w:r w:rsidR="00D55FEB">
        <w:rPr>
          <w:rFonts w:ascii="Arial" w:hAnsi="Arial" w:cs="Arial"/>
          <w:bCs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>takto:</w:t>
      </w:r>
    </w:p>
    <w:p w14:paraId="0309CE38" w14:textId="77777777" w:rsidR="00D55FEB" w:rsidRDefault="00D55FEB" w:rsidP="006D1503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3A60F3C8" w14:textId="77777777" w:rsidR="00CD3A7D" w:rsidRPr="006A27C3" w:rsidRDefault="00CD3A7D" w:rsidP="006D1503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23C0A259" w14:textId="27BAFB83" w:rsidR="00D55FEB" w:rsidRDefault="00F6741B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ílčí část </w:t>
      </w:r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ypracování plánu společných zařízení ("PSZ</w:t>
      </w:r>
      <w:proofErr w:type="gramStart"/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") </w:t>
      </w:r>
      <w:r w:rsidR="00BB5F0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proofErr w:type="gramEnd"/>
      <w:r w:rsidR="00BB5F0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</w:t>
      </w:r>
      <w:r w:rsidR="00423E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BB5F0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</w:t>
      </w:r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o </w:t>
      </w:r>
      <w:r w:rsidR="00D55FE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1.10.2024</w:t>
      </w:r>
    </w:p>
    <w:p w14:paraId="267CA103" w14:textId="1018D56E" w:rsidR="003B1F70" w:rsidRPr="003B1F70" w:rsidRDefault="003B1F70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9B93D49" w14:textId="77777777" w:rsidR="00053283" w:rsidRDefault="00053283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639B447" w14:textId="665298B5" w:rsidR="003B1F70" w:rsidRPr="003B1F70" w:rsidRDefault="00F6741B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ílčí část </w:t>
      </w:r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a</w:t>
      </w:r>
      <w:proofErr w:type="gramEnd"/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ýškopisné zaměření zájmového území dle čl. 6.3.1 i) a) Smlouvy 2) </w:t>
      </w:r>
    </w:p>
    <w:p w14:paraId="3F51F857" w14:textId="59569BAE" w:rsidR="00642F99" w:rsidRDefault="00221C46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F674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1.10.2024</w:t>
      </w:r>
    </w:p>
    <w:p w14:paraId="3AE23B3F" w14:textId="47EF385C" w:rsidR="00221C46" w:rsidRDefault="00221C46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445D4457" w14:textId="238205C1" w:rsidR="003B1F70" w:rsidRPr="003B1F70" w:rsidRDefault="00F6741B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ílčí část </w:t>
      </w:r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b</w:t>
      </w:r>
      <w:proofErr w:type="gramEnd"/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dopravních staveb PSZ pro stanovení plochy záboru půdy </w:t>
      </w:r>
    </w:p>
    <w:p w14:paraId="491392A6" w14:textId="3CB3D09B" w:rsidR="003B1F70" w:rsidRDefault="00642F99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</w:t>
      </w:r>
      <w:r w:rsidR="00F674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vbami dle čl. 6.3.1 i) b) Smlouvy 2)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</w:t>
      </w:r>
      <w:r w:rsidR="00F674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1.10.2024</w:t>
      </w:r>
    </w:p>
    <w:p w14:paraId="084108EB" w14:textId="77777777" w:rsidR="00642F99" w:rsidRPr="003B1F70" w:rsidRDefault="00642F99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546A09D" w14:textId="77777777" w:rsidR="00F6741B" w:rsidRDefault="00642F99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</w:t>
      </w:r>
      <w:r w:rsidR="00F674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vodohospodářských a protierozních staveb PSZ pro </w:t>
      </w:r>
      <w:r w:rsidR="00F674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7CF57DAA" w14:textId="77777777" w:rsidR="00F6741B" w:rsidRDefault="00F6741B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novení plochy záboru půdy stavbami dle čl. 6.3.1 i) b) Smlouvy 2) </w:t>
      </w:r>
      <w:r w:rsidR="00642F9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53792661" w14:textId="6A9F4617" w:rsidR="003B1F70" w:rsidRPr="00F6741B" w:rsidRDefault="00F6741B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642F9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642F9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642F99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o </w:t>
      </w:r>
      <w:r w:rsidR="00642F9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31.10.2024</w:t>
      </w:r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143C7BF6" w14:textId="77777777" w:rsidR="00771637" w:rsidRDefault="00771637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D2A3C29" w14:textId="77777777" w:rsidR="00053283" w:rsidRPr="003B1F70" w:rsidRDefault="00053283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1D0444A" w14:textId="77777777" w:rsidR="00F6741B" w:rsidRDefault="00F6741B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ílčí část </w:t>
      </w:r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1 </w:t>
      </w:r>
      <w:proofErr w:type="gramStart"/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)c</w:t>
      </w:r>
      <w:proofErr w:type="gramEnd"/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)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vodohospodářských staveb PSZ dle čl. 6.3.1 i) c) Smlouvy 2) </w:t>
      </w:r>
    </w:p>
    <w:p w14:paraId="7057D284" w14:textId="7B50BF10" w:rsidR="00740C65" w:rsidRDefault="00F6741B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771637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o</w:t>
      </w:r>
      <w:r w:rsidR="0077163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31.10.2024 </w:t>
      </w:r>
    </w:p>
    <w:p w14:paraId="0A8732DB" w14:textId="77777777" w:rsidR="00740C65" w:rsidRDefault="00740C65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5C7D315A" w14:textId="77777777" w:rsidR="00053283" w:rsidRDefault="00053283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107041C9" w14:textId="77777777" w:rsidR="00F6741B" w:rsidRDefault="00F6741B" w:rsidP="003B1F7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674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ílčí část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3B1F70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.3.2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ypracování návrhu nového uspořádání pozemků k jeho vystavení dle § 11</w:t>
      </w:r>
    </w:p>
    <w:p w14:paraId="456FF320" w14:textId="77777777" w:rsidR="00F6741B" w:rsidRDefault="00F6741B" w:rsidP="00F6741B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dst. </w:t>
      </w:r>
      <w:proofErr w:type="gramStart"/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F318E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ákona</w:t>
      </w:r>
      <w:proofErr w:type="gramEnd"/>
      <w:r w:rsidR="003B1F70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F318E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  <w:r w:rsidR="006178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30C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</w:t>
      </w:r>
    </w:p>
    <w:p w14:paraId="427D4280" w14:textId="610DB7D7" w:rsidR="00730CE8" w:rsidRPr="00F6741B" w:rsidRDefault="00F6741B" w:rsidP="00F6741B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</w:t>
      </w:r>
      <w:r w:rsidR="0065681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</w:t>
      </w:r>
      <w:r w:rsidR="000532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</w:t>
      </w:r>
      <w:r w:rsidR="00730C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30CE8" w:rsidRPr="00730C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o</w:t>
      </w:r>
      <w:r w:rsidR="00F318E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6D685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8</w:t>
      </w:r>
      <w:r w:rsidR="006178DC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měsíců od </w:t>
      </w:r>
      <w:r w:rsidR="00286F56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výzvy Objednatele </w:t>
      </w:r>
    </w:p>
    <w:p w14:paraId="713F43F0" w14:textId="532D7DBF" w:rsidR="006D1503" w:rsidRDefault="00730CE8" w:rsidP="00286F56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 </w:t>
      </w:r>
      <w:r w:rsidR="006178DC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34E4DBDD" w14:textId="77777777" w:rsidR="00402553" w:rsidRDefault="00402553" w:rsidP="006D1503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49044D1" w14:textId="3CF17CBE" w:rsidR="00DC3AF5" w:rsidRDefault="00DC3AF5" w:rsidP="00DC3AF5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D71DD1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00AB2C4" w14:textId="6636A57C" w:rsidR="00402553" w:rsidRPr="0000300D" w:rsidRDefault="009E67B2" w:rsidP="0000300D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>
        <w:rPr>
          <w:rFonts w:ascii="Arial" w:hAnsi="Arial" w:cs="Arial"/>
          <w:b w:val="0"/>
          <w:bCs w:val="0"/>
          <w:caps w:val="0"/>
          <w:szCs w:val="22"/>
        </w:rPr>
        <w:t>Další změna v Dodatku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č. 4</w:t>
      </w:r>
      <w:r w:rsidR="00DC3AF5">
        <w:rPr>
          <w:rFonts w:ascii="Arial" w:hAnsi="Arial" w:cs="Arial"/>
          <w:b w:val="0"/>
          <w:bCs w:val="0"/>
          <w:szCs w:val="22"/>
        </w:rPr>
        <w:t xml:space="preserve">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 w:rsidR="003C3690">
        <w:rPr>
          <w:rFonts w:ascii="Arial" w:hAnsi="Arial" w:cs="Arial"/>
          <w:b w:val="0"/>
          <w:bCs w:val="0"/>
          <w:caps w:val="0"/>
          <w:szCs w:val="22"/>
        </w:rPr>
        <w:t>se týká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způsobu předávání digitálních částí Díla. Na Portálu 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DC3AF5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>V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 w:rsidR="002A7E4E">
        <w:rPr>
          <w:rFonts w:ascii="Arial" w:hAnsi="Arial" w:cs="Arial"/>
          <w:b w:val="0"/>
          <w:bCs w:val="0"/>
          <w:caps w:val="0"/>
          <w:szCs w:val="22"/>
        </w:rPr>
        <w:t>Předávání dat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23365">
        <w:rPr>
          <w:rFonts w:ascii="Arial" w:hAnsi="Arial" w:cs="Arial"/>
          <w:b w:val="0"/>
          <w:bCs w:val="0"/>
          <w:caps w:val="0"/>
          <w:szCs w:val="22"/>
        </w:rPr>
        <w:t>mezi oběma Smluvními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stranami</w:t>
      </w:r>
      <w:r w:rsidR="002A7E4E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bude od data podpisu tohoto Dodatku č. 4 prováděno výhradně cestou Výměnného úložiště SPÚ, které je iniciováno a zpřístupněno ze strany SPÚ. V důsledku této změny 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DC3AF5">
        <w:rPr>
          <w:rFonts w:ascii="Arial" w:hAnsi="Arial" w:cs="Arial"/>
          <w:color w:val="242424"/>
          <w:szCs w:val="22"/>
          <w:shd w:val="clear" w:color="auto" w:fill="FFFFFF"/>
        </w:rPr>
        <w:t>7.</w:t>
      </w:r>
      <w:r w:rsidR="00DC3AF5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="00DC3AF5">
        <w:rPr>
          <w:rFonts w:ascii="Arial" w:hAnsi="Arial" w:cs="Arial"/>
          <w:szCs w:val="22"/>
        </w:rPr>
        <w:t>Technické požadavky na provedení díla</w:t>
      </w:r>
      <w:r w:rsidR="00DC3AF5">
        <w:rPr>
          <w:rFonts w:ascii="Arial" w:hAnsi="Arial" w:cs="Arial"/>
          <w:b w:val="0"/>
          <w:bCs w:val="0"/>
          <w:szCs w:val="22"/>
        </w:rPr>
        <w:t xml:space="preserve"> </w:t>
      </w:r>
      <w:r w:rsidR="00A87C20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předávání faktur podle čl. </w:t>
      </w:r>
      <w:r w:rsidR="00DC3AF5">
        <w:rPr>
          <w:rFonts w:ascii="Arial" w:hAnsi="Arial" w:cs="Arial"/>
          <w:caps w:val="0"/>
          <w:szCs w:val="22"/>
        </w:rPr>
        <w:t>4.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="00DC3AF5">
        <w:rPr>
          <w:rFonts w:ascii="Arial" w:hAnsi="Arial" w:cs="Arial"/>
          <w:szCs w:val="22"/>
        </w:rPr>
        <w:t>Platební a fakturační podmínky</w:t>
      </w:r>
      <w:bookmarkEnd w:id="2"/>
      <w:r w:rsidR="00DC3AF5">
        <w:rPr>
          <w:rFonts w:ascii="Arial" w:hAnsi="Arial" w:cs="Arial"/>
          <w:szCs w:val="22"/>
        </w:rPr>
        <w:t xml:space="preserve">.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Nově podle čl. 4.5 mezi náležitosti Faktury </w:t>
      </w:r>
      <w:proofErr w:type="gramStart"/>
      <w:r w:rsidR="00DC3AF5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kopie Akceptačního protokolu.</w:t>
      </w:r>
    </w:p>
    <w:p w14:paraId="25380327" w14:textId="35E106E3" w:rsidR="00DC3AF5" w:rsidRDefault="00AC1D55" w:rsidP="00DC3AF5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Z</w:t>
      </w:r>
      <w:r w:rsidR="00552E54">
        <w:rPr>
          <w:rFonts w:ascii="Arial" w:hAnsi="Arial" w:cs="Arial"/>
          <w:b w:val="0"/>
          <w:bCs w:val="0"/>
          <w:caps w:val="0"/>
          <w:szCs w:val="22"/>
        </w:rPr>
        <w:t>měny se týk</w:t>
      </w:r>
      <w:r w:rsidR="009204BE">
        <w:rPr>
          <w:rFonts w:ascii="Arial" w:hAnsi="Arial" w:cs="Arial"/>
          <w:b w:val="0"/>
          <w:bCs w:val="0"/>
          <w:caps w:val="0"/>
          <w:szCs w:val="22"/>
        </w:rPr>
        <w:t>ají článku:</w:t>
      </w:r>
    </w:p>
    <w:p w14:paraId="3799FF82" w14:textId="77777777" w:rsidR="006F5D21" w:rsidRPr="006F5D21" w:rsidRDefault="006F5D21" w:rsidP="006F5D21">
      <w:pPr>
        <w:rPr>
          <w:lang w:eastAsia="en-US"/>
        </w:rPr>
      </w:pPr>
    </w:p>
    <w:p w14:paraId="70DDC063" w14:textId="0BDC3B7A" w:rsidR="00DC3AF5" w:rsidRDefault="008015B5" w:rsidP="008015B5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</w:t>
      </w:r>
      <w:r w:rsidR="00DC3AF5">
        <w:rPr>
          <w:rFonts w:ascii="Arial" w:hAnsi="Arial" w:cs="Arial"/>
          <w:b/>
          <w:bCs/>
          <w:szCs w:val="22"/>
        </w:rPr>
        <w:t>l. 4.5 se mění druhá věta takto:</w:t>
      </w:r>
    </w:p>
    <w:p w14:paraId="04E9C929" w14:textId="67D199C9" w:rsidR="00D43EFC" w:rsidRDefault="00DC3AF5" w:rsidP="00DC3AF5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43598002" w14:textId="77777777" w:rsidR="0000300D" w:rsidRDefault="0000300D" w:rsidP="00DC3AF5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</w:p>
    <w:p w14:paraId="2A3A4818" w14:textId="19C0397A" w:rsidR="00DC3AF5" w:rsidRDefault="00B94659" w:rsidP="008015B5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</w:t>
      </w:r>
      <w:r w:rsidR="00DC3AF5">
        <w:rPr>
          <w:rFonts w:ascii="Arial" w:hAnsi="Arial" w:cs="Arial"/>
          <w:b/>
          <w:bCs/>
          <w:szCs w:val="22"/>
        </w:rPr>
        <w:t xml:space="preserve">l. 7.1 se mění druhá věta takto: </w:t>
      </w:r>
    </w:p>
    <w:p w14:paraId="18EC9132" w14:textId="77777777" w:rsidR="00DC3AF5" w:rsidRDefault="00DC3AF5" w:rsidP="00107381">
      <w:pPr>
        <w:spacing w:after="240"/>
        <w:ind w:left="0"/>
        <w:rPr>
          <w:rFonts w:ascii="Arial" w:hAnsi="Arial" w:cs="Arial"/>
          <w:kern w:val="20"/>
          <w:sz w:val="22"/>
          <w:szCs w:val="22"/>
        </w:rPr>
      </w:pPr>
      <w:r w:rsidRPr="00107381">
        <w:rPr>
          <w:rFonts w:ascii="Arial" w:hAnsi="Arial" w:cs="Arial"/>
          <w:kern w:val="20"/>
          <w:sz w:val="22"/>
          <w:szCs w:val="22"/>
        </w:rPr>
        <w:t xml:space="preserve"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107381">
        <w:rPr>
          <w:rFonts w:ascii="Arial" w:hAnsi="Arial" w:cs="Arial"/>
          <w:kern w:val="20"/>
          <w:sz w:val="22"/>
          <w:szCs w:val="22"/>
        </w:rPr>
        <w:t>xls</w:t>
      </w:r>
      <w:proofErr w:type="spellEnd"/>
      <w:r w:rsidRPr="00107381">
        <w:rPr>
          <w:rFonts w:ascii="Arial" w:hAnsi="Arial" w:cs="Arial"/>
          <w:kern w:val="20"/>
          <w:sz w:val="22"/>
          <w:szCs w:val="22"/>
        </w:rPr>
        <w:t>(x) nebo jiném formátu kompatibilním s programem Microsoft Excel.</w:t>
      </w:r>
    </w:p>
    <w:p w14:paraId="2B92392E" w14:textId="77777777" w:rsidR="00D43EFC" w:rsidRPr="00107381" w:rsidRDefault="00D43EFC" w:rsidP="00107381">
      <w:pPr>
        <w:spacing w:after="240"/>
        <w:ind w:left="0"/>
        <w:rPr>
          <w:rFonts w:ascii="Arial" w:hAnsi="Arial" w:cs="Arial"/>
          <w:kern w:val="20"/>
          <w:sz w:val="22"/>
          <w:szCs w:val="22"/>
        </w:rPr>
      </w:pPr>
    </w:p>
    <w:p w14:paraId="468AE1C9" w14:textId="77777777" w:rsidR="00DC3AF5" w:rsidRDefault="00DC3AF5" w:rsidP="00B94659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l. 7.2 se mění od písmene i) takto:</w:t>
      </w:r>
    </w:p>
    <w:p w14:paraId="2F678F29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3" w:name="1fob9te"/>
      <w:bookmarkEnd w:id="1"/>
      <w:bookmarkEnd w:id="3"/>
      <w:r>
        <w:rPr>
          <w:rFonts w:ascii="Arial" w:hAnsi="Arial" w:cs="Arial"/>
        </w:rPr>
        <w:t>PSZ:</w:t>
      </w:r>
    </w:p>
    <w:p w14:paraId="32EBD4BD" w14:textId="77777777" w:rsidR="00DC3AF5" w:rsidRDefault="00DC3AF5">
      <w:pPr>
        <w:pStyle w:val="Claneki"/>
        <w:keepNext w:val="0"/>
        <w:numPr>
          <w:ilvl w:val="3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1C4D1D05" w14:textId="77777777" w:rsidR="00DC3AF5" w:rsidRDefault="00DC3AF5">
      <w:pPr>
        <w:pStyle w:val="Claneki"/>
        <w:keepNext w:val="0"/>
        <w:numPr>
          <w:ilvl w:val="3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555F11CC" w14:textId="77777777" w:rsidR="00DC3AF5" w:rsidRDefault="00DC3AF5">
      <w:pPr>
        <w:pStyle w:val="Claneki"/>
        <w:keepNext w:val="0"/>
        <w:numPr>
          <w:ilvl w:val="3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3B3A95CD" w14:textId="77777777" w:rsidR="00DC3AF5" w:rsidRDefault="00DC3AF5">
      <w:pPr>
        <w:pStyle w:val="Claneki"/>
        <w:keepNext w:val="0"/>
        <w:numPr>
          <w:ilvl w:val="3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5191B961" w14:textId="77777777" w:rsidR="00DC3AF5" w:rsidRDefault="00DC3AF5">
      <w:pPr>
        <w:pStyle w:val="Claneki"/>
        <w:keepNext w:val="0"/>
        <w:numPr>
          <w:ilvl w:val="3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kopisné zaměření zájmového území – digitální vyhotovení určené Objednateli;</w:t>
      </w:r>
    </w:p>
    <w:p w14:paraId="5E81AB42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4" w:name="_Ref51580600"/>
      <w:r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2F93E7D5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5" w:name="_Ref51580601"/>
      <w:r>
        <w:rPr>
          <w:rFonts w:ascii="Arial" w:hAnsi="Arial" w:cs="Arial"/>
        </w:rPr>
        <w:lastRenderedPageBreak/>
        <w:t>Předložení aktuální dokumentace návrhu nového uspořádání pozemků – 2x listinné vyhotovení určené – 1x Objednateli (</w:t>
      </w:r>
      <w:proofErr w:type="spellStart"/>
      <w:r>
        <w:rPr>
          <w:rFonts w:ascii="Arial" w:hAnsi="Arial" w:cs="Arial"/>
        </w:rPr>
        <w:t>paré</w:t>
      </w:r>
      <w:proofErr w:type="spellEnd"/>
      <w:r>
        <w:rPr>
          <w:rFonts w:ascii="Arial" w:hAnsi="Arial" w:cs="Arial"/>
        </w:rPr>
        <w:t xml:space="preserve">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5"/>
    </w:p>
    <w:p w14:paraId="58319C96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6" w:name="_Ref135050419"/>
      <w:r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6"/>
    </w:p>
    <w:p w14:paraId="025107E7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aktualizace návrhu – přiměřeně se použijí předchozí články Smlouvy;</w:t>
      </w:r>
    </w:p>
    <w:p w14:paraId="79A8E17C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mapového díla – digitální vyhotovení určené Objednateli; a</w:t>
      </w:r>
    </w:p>
    <w:p w14:paraId="2F60976B" w14:textId="643257FE" w:rsidR="00D51EB1" w:rsidRPr="00402553" w:rsidRDefault="00DC3AF5" w:rsidP="00402553">
      <w:pPr>
        <w:pStyle w:val="Claneka"/>
        <w:keepLines w:val="0"/>
        <w:widowControl/>
        <w:numPr>
          <w:ilvl w:val="2"/>
          <w:numId w:val="5"/>
        </w:numPr>
        <w:spacing w:after="240" w:line="240" w:lineRule="auto"/>
        <w:jc w:val="both"/>
        <w:rPr>
          <w:rFonts w:ascii="Arial" w:hAnsi="Arial" w:cs="Arial"/>
        </w:rPr>
      </w:pPr>
      <w:bookmarkStart w:id="7" w:name="_Ref135050122"/>
      <w:r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>
        <w:rPr>
          <w:rFonts w:ascii="Arial" w:hAnsi="Arial" w:cs="Arial"/>
        </w:rPr>
        <w:t>“</w:t>
      </w:r>
    </w:p>
    <w:p w14:paraId="7D9B47BA" w14:textId="77777777" w:rsidR="006D1503" w:rsidRDefault="006D1503" w:rsidP="006C5891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1AEDF0A6" w14:textId="77777777" w:rsidR="00243D8C" w:rsidRDefault="00243D8C" w:rsidP="006C5891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76A92533" w14:textId="77777777" w:rsidR="00402553" w:rsidRPr="006D1503" w:rsidRDefault="00402553" w:rsidP="006C5891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31737F97" w14:textId="174B48FC" w:rsidR="002A1956" w:rsidRDefault="002A1956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33315">
        <w:rPr>
          <w:rFonts w:ascii="Arial" w:hAnsi="Arial" w:cs="Arial"/>
          <w:b/>
          <w:bCs/>
          <w:sz w:val="22"/>
          <w:szCs w:val="22"/>
        </w:rPr>
        <w:t>V</w:t>
      </w:r>
      <w:r w:rsidR="00DC3AF5">
        <w:rPr>
          <w:rFonts w:ascii="Arial" w:hAnsi="Arial" w:cs="Arial"/>
          <w:b/>
          <w:bCs/>
          <w:sz w:val="22"/>
          <w:szCs w:val="22"/>
        </w:rPr>
        <w:t>I</w:t>
      </w:r>
      <w:r w:rsidR="00D71DD1">
        <w:rPr>
          <w:rFonts w:ascii="Arial" w:hAnsi="Arial" w:cs="Arial"/>
          <w:b/>
          <w:bCs/>
          <w:sz w:val="22"/>
          <w:szCs w:val="22"/>
        </w:rPr>
        <w:t>I</w:t>
      </w:r>
      <w:r w:rsidR="003F3151" w:rsidRPr="00733315">
        <w:rPr>
          <w:rFonts w:ascii="Arial" w:hAnsi="Arial" w:cs="Arial"/>
          <w:b/>
          <w:bCs/>
          <w:sz w:val="22"/>
          <w:szCs w:val="22"/>
        </w:rPr>
        <w:t>.</w:t>
      </w:r>
    </w:p>
    <w:p w14:paraId="1503027F" w14:textId="77777777" w:rsidR="0030748B" w:rsidRDefault="0030748B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FDBB8E" w14:textId="0F90F1AB" w:rsidR="00474123" w:rsidRDefault="00476671" w:rsidP="005B20C4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DE369F">
        <w:rPr>
          <w:rFonts w:ascii="Arial" w:eastAsiaTheme="minorHAnsi" w:hAnsi="Arial" w:cs="Arial"/>
          <w:sz w:val="22"/>
          <w:szCs w:val="22"/>
          <w:lang w:eastAsia="en-US"/>
        </w:rPr>
        <w:t>V</w:t>
      </w:r>
      <w:r w:rsidR="00476377"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rámci probíhajících </w:t>
      </w:r>
      <w:proofErr w:type="spellStart"/>
      <w:r w:rsidRPr="00DE369F">
        <w:rPr>
          <w:rFonts w:ascii="Arial" w:eastAsiaTheme="minorHAnsi" w:hAnsi="Arial" w:cs="Arial"/>
          <w:sz w:val="22"/>
          <w:szCs w:val="22"/>
          <w:lang w:eastAsia="en-US"/>
        </w:rPr>
        <w:t>KoPÚ</w:t>
      </w:r>
      <w:proofErr w:type="spellEnd"/>
      <w:r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76377"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Milín </w:t>
      </w:r>
      <w:r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došlo </w:t>
      </w:r>
      <w:r w:rsidR="00DE369F" w:rsidRPr="00DE369F">
        <w:rPr>
          <w:rFonts w:ascii="Arial" w:hAnsi="Arial" w:cs="Arial"/>
          <w:sz w:val="22"/>
          <w:szCs w:val="22"/>
        </w:rPr>
        <w:t xml:space="preserve">účinností zákona č. 184/2023 Sb., kterým se mění zákon č. 13/1997 Sb., o pozemních komunikacích, ve znění pozdějších předpisů, </w:t>
      </w:r>
      <w:r w:rsidR="00153B68">
        <w:rPr>
          <w:rFonts w:ascii="Arial" w:hAnsi="Arial" w:cs="Arial"/>
          <w:sz w:val="22"/>
          <w:szCs w:val="22"/>
        </w:rPr>
        <w:t>na</w:t>
      </w:r>
      <w:r w:rsidR="00153B68" w:rsidRPr="00DE369F">
        <w:rPr>
          <w:rFonts w:ascii="Arial" w:eastAsiaTheme="minorHAnsi" w:hAnsi="Arial" w:cs="Arial"/>
          <w:sz w:val="22"/>
          <w:szCs w:val="22"/>
          <w:lang w:eastAsia="en-US"/>
        </w:rPr>
        <w:t xml:space="preserve"> straně Objednatele č.2 </w:t>
      </w:r>
      <w:r w:rsidR="00F36AD8">
        <w:rPr>
          <w:rFonts w:ascii="Arial" w:hAnsi="Arial" w:cs="Arial"/>
          <w:sz w:val="22"/>
          <w:szCs w:val="22"/>
        </w:rPr>
        <w:t xml:space="preserve">ke </w:t>
      </w:r>
      <w:r w:rsidR="00402553">
        <w:rPr>
          <w:rFonts w:ascii="Arial" w:hAnsi="Arial" w:cs="Arial"/>
          <w:sz w:val="22"/>
          <w:szCs w:val="22"/>
        </w:rPr>
        <w:t xml:space="preserve">změně </w:t>
      </w:r>
      <w:r w:rsidR="00402553" w:rsidRPr="00DE369F">
        <w:rPr>
          <w:rFonts w:ascii="Arial" w:hAnsi="Arial" w:cs="Arial"/>
          <w:sz w:val="22"/>
          <w:szCs w:val="22"/>
        </w:rPr>
        <w:t>právní</w:t>
      </w:r>
      <w:r w:rsidR="00DE369F" w:rsidRPr="00DE369F">
        <w:rPr>
          <w:rFonts w:ascii="Arial" w:hAnsi="Arial" w:cs="Arial"/>
          <w:sz w:val="22"/>
          <w:szCs w:val="22"/>
        </w:rPr>
        <w:t xml:space="preserve"> form</w:t>
      </w:r>
      <w:r w:rsidR="00452A3E">
        <w:rPr>
          <w:rFonts w:ascii="Arial" w:hAnsi="Arial" w:cs="Arial"/>
          <w:sz w:val="22"/>
          <w:szCs w:val="22"/>
        </w:rPr>
        <w:t>y</w:t>
      </w:r>
      <w:r w:rsidR="00DE369F" w:rsidRPr="00DE369F">
        <w:rPr>
          <w:rFonts w:ascii="Arial" w:hAnsi="Arial" w:cs="Arial"/>
          <w:sz w:val="22"/>
          <w:szCs w:val="22"/>
        </w:rPr>
        <w:t xml:space="preserve"> a </w:t>
      </w:r>
      <w:r w:rsidR="00462B56" w:rsidRPr="00DE369F">
        <w:rPr>
          <w:rFonts w:ascii="Arial" w:hAnsi="Arial" w:cs="Arial"/>
          <w:sz w:val="22"/>
          <w:szCs w:val="22"/>
        </w:rPr>
        <w:t>názvu</w:t>
      </w:r>
      <w:r w:rsidR="00DE369F" w:rsidRPr="00DE369F">
        <w:rPr>
          <w:rFonts w:ascii="Arial" w:hAnsi="Arial" w:cs="Arial"/>
          <w:sz w:val="22"/>
          <w:szCs w:val="22"/>
        </w:rPr>
        <w:t xml:space="preserve"> příspěvkové organizace Ředitelství silnic a dálnic ČR na státní podnik Ředitelství silnic a dálnic s. p.</w:t>
      </w:r>
      <w:r w:rsidR="00AD1206">
        <w:rPr>
          <w:rFonts w:ascii="Arial" w:hAnsi="Arial" w:cs="Arial"/>
          <w:sz w:val="22"/>
          <w:szCs w:val="22"/>
        </w:rPr>
        <w:t xml:space="preserve"> a to ke dni 1. 1. 2024.</w:t>
      </w:r>
      <w:r w:rsidR="00DE369F" w:rsidRPr="00DE369F">
        <w:rPr>
          <w:rFonts w:ascii="Arial" w:hAnsi="Arial" w:cs="Arial"/>
          <w:sz w:val="22"/>
          <w:szCs w:val="22"/>
        </w:rPr>
        <w:t xml:space="preserve"> Příslušnost státní příspěvkové organizace Ředitelství silnic a dálnic ČR hospodařit s majetkem státu se taktéž od 1. 1. 2024 mění na právo hospodařit pro státní podnik.</w:t>
      </w:r>
    </w:p>
    <w:p w14:paraId="409ED68A" w14:textId="77777777" w:rsidR="005B20C4" w:rsidRPr="005B20C4" w:rsidRDefault="005B20C4" w:rsidP="005B20C4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1B6ED143" w14:textId="0589F161" w:rsidR="004A56A0" w:rsidRDefault="004B3882" w:rsidP="004B3882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Ostatní ustanovení </w:t>
      </w:r>
      <w:r w:rsidR="00571639" w:rsidRPr="00DB3D66">
        <w:rPr>
          <w:rFonts w:ascii="Arial" w:hAnsi="Arial" w:cs="Arial"/>
          <w:sz w:val="22"/>
          <w:szCs w:val="22"/>
        </w:rPr>
        <w:t>Smlouvy o dílo číslo Objednatele</w:t>
      </w:r>
      <w:r w:rsidR="001E47A3">
        <w:rPr>
          <w:rFonts w:ascii="Arial" w:hAnsi="Arial" w:cs="Arial"/>
          <w:sz w:val="22"/>
          <w:szCs w:val="22"/>
        </w:rPr>
        <w:t xml:space="preserve"> č.1</w:t>
      </w:r>
      <w:r w:rsidR="00571639" w:rsidRPr="00DB3D66">
        <w:rPr>
          <w:rFonts w:ascii="Arial" w:hAnsi="Arial" w:cs="Arial"/>
          <w:sz w:val="22"/>
          <w:szCs w:val="22"/>
        </w:rPr>
        <w:t>: 2</w:t>
      </w:r>
      <w:r w:rsidR="001F46DB">
        <w:rPr>
          <w:rFonts w:ascii="Arial" w:hAnsi="Arial" w:cs="Arial"/>
          <w:sz w:val="22"/>
          <w:szCs w:val="22"/>
        </w:rPr>
        <w:t>4</w:t>
      </w:r>
      <w:r w:rsidR="00571639" w:rsidRPr="00DB3D66">
        <w:rPr>
          <w:rFonts w:ascii="Arial" w:hAnsi="Arial" w:cs="Arial"/>
          <w:sz w:val="22"/>
          <w:szCs w:val="22"/>
        </w:rPr>
        <w:t xml:space="preserve">/2021-537100 ze dne </w:t>
      </w:r>
      <w:r w:rsidR="00E03087">
        <w:rPr>
          <w:rFonts w:ascii="Arial" w:hAnsi="Arial" w:cs="Arial"/>
          <w:sz w:val="22"/>
          <w:szCs w:val="22"/>
        </w:rPr>
        <w:t>0</w:t>
      </w:r>
      <w:r w:rsidR="00571639" w:rsidRPr="00DB3D66">
        <w:rPr>
          <w:rFonts w:ascii="Arial" w:hAnsi="Arial" w:cs="Arial"/>
          <w:sz w:val="22"/>
          <w:szCs w:val="22"/>
        </w:rPr>
        <w:t>1.</w:t>
      </w:r>
      <w:r w:rsidR="00E03087">
        <w:rPr>
          <w:rFonts w:ascii="Arial" w:hAnsi="Arial" w:cs="Arial"/>
          <w:sz w:val="22"/>
          <w:szCs w:val="22"/>
        </w:rPr>
        <w:t>0</w:t>
      </w:r>
      <w:r w:rsidR="00571639" w:rsidRPr="00DB3D66">
        <w:rPr>
          <w:rFonts w:ascii="Arial" w:hAnsi="Arial" w:cs="Arial"/>
          <w:sz w:val="22"/>
          <w:szCs w:val="22"/>
        </w:rPr>
        <w:t>9.2021</w:t>
      </w:r>
      <w:r w:rsidR="00571639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zůstávají v platnosti v nezměněné podobě. </w:t>
      </w:r>
    </w:p>
    <w:p w14:paraId="34B0CEE7" w14:textId="77777777" w:rsidR="00BE7C6F" w:rsidRPr="009B457A" w:rsidRDefault="00BE7C6F" w:rsidP="0063000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7935095" w14:textId="1C90D324" w:rsidR="00CE5682" w:rsidRDefault="00CE5682" w:rsidP="00CE5682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</w:t>
      </w:r>
      <w:r w:rsidR="00BE7C6F">
        <w:rPr>
          <w:rFonts w:ascii="Arial" w:hAnsi="Arial" w:cs="Arial"/>
        </w:rPr>
        <w:t xml:space="preserve">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 xml:space="preserve"> č. 1</w:t>
      </w:r>
      <w:r w:rsidRPr="5784E4A4">
        <w:rPr>
          <w:rFonts w:ascii="Arial" w:hAnsi="Arial" w:cs="Arial"/>
        </w:rPr>
        <w:t>.</w:t>
      </w:r>
      <w:r w:rsidRPr="00BD622E">
        <w:rPr>
          <w:rFonts w:ascii="Arial" w:hAnsi="Arial" w:cs="Arial"/>
          <w:szCs w:val="22"/>
        </w:rPr>
        <w:t xml:space="preserve"> </w:t>
      </w:r>
    </w:p>
    <w:p w14:paraId="662EE2DA" w14:textId="77777777" w:rsidR="00BE7C6F" w:rsidRPr="00BD622E" w:rsidRDefault="00BE7C6F" w:rsidP="00CE5682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</w:rPr>
      </w:pPr>
    </w:p>
    <w:p w14:paraId="29874649" w14:textId="77777777" w:rsidR="00CE5682" w:rsidRDefault="00CE5682" w:rsidP="00BE7C6F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2A5C90CE" w14:textId="77777777" w:rsidR="000978BF" w:rsidRDefault="000978BF" w:rsidP="00BE7C6F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234A7829" w14:textId="2A2C2998" w:rsidR="000978BF" w:rsidRDefault="000978BF" w:rsidP="000978BF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Nedílnou součást </w:t>
      </w:r>
      <w:r>
        <w:rPr>
          <w:rFonts w:ascii="Arial" w:hAnsi="Arial" w:cs="Arial"/>
          <w:sz w:val="22"/>
          <w:szCs w:val="22"/>
        </w:rPr>
        <w:t>D</w:t>
      </w:r>
      <w:r w:rsidRPr="009B457A">
        <w:rPr>
          <w:rFonts w:ascii="Arial" w:hAnsi="Arial" w:cs="Arial"/>
          <w:sz w:val="22"/>
          <w:szCs w:val="22"/>
        </w:rPr>
        <w:t>odatku č.</w:t>
      </w:r>
      <w:r w:rsidR="00242DCA">
        <w:rPr>
          <w:rFonts w:ascii="Arial" w:hAnsi="Arial" w:cs="Arial"/>
          <w:sz w:val="22"/>
          <w:szCs w:val="22"/>
        </w:rPr>
        <w:t>4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</w:t>
      </w:r>
      <w:r w:rsidRPr="009B457A">
        <w:rPr>
          <w:rFonts w:ascii="Arial" w:hAnsi="Arial" w:cs="Arial"/>
          <w:sz w:val="22"/>
          <w:szCs w:val="22"/>
        </w:rPr>
        <w:t>oložkový výkaz činností</w:t>
      </w:r>
      <w:r>
        <w:rPr>
          <w:rFonts w:ascii="Arial" w:hAnsi="Arial" w:cs="Arial"/>
          <w:sz w:val="22"/>
          <w:szCs w:val="22"/>
        </w:rPr>
        <w:t>.</w:t>
      </w:r>
    </w:p>
    <w:p w14:paraId="5BF9FAA8" w14:textId="70FC8A17" w:rsidR="009F3BCF" w:rsidRDefault="009F3BCF" w:rsidP="00BE7C6F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6D50C28C" w14:textId="77777777" w:rsidR="00243D8C" w:rsidRDefault="00243D8C" w:rsidP="00BE7C6F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0119F6E3" w14:textId="679A4A1E" w:rsidR="009F3BCF" w:rsidRDefault="009F3BCF" w:rsidP="009F3BCF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9518F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vyhotoven a podepsán v elektronické podobě. </w:t>
      </w:r>
    </w:p>
    <w:p w14:paraId="45A03669" w14:textId="77777777" w:rsidR="00CE5682" w:rsidRPr="003429B5" w:rsidRDefault="00CE5682" w:rsidP="009F3BC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411AB967" w14:textId="77777777" w:rsidR="00243D8C" w:rsidRDefault="00243D8C" w:rsidP="00BE7C6F">
      <w:pPr>
        <w:ind w:left="0"/>
        <w:rPr>
          <w:rFonts w:ascii="Arial" w:hAnsi="Arial" w:cs="Arial"/>
          <w:b/>
        </w:rPr>
      </w:pPr>
    </w:p>
    <w:p w14:paraId="46CFEEA0" w14:textId="77777777" w:rsidR="00243D8C" w:rsidRDefault="00243D8C" w:rsidP="00BE7C6F">
      <w:pPr>
        <w:ind w:left="0"/>
        <w:rPr>
          <w:rFonts w:ascii="Arial" w:hAnsi="Arial" w:cs="Arial"/>
          <w:b/>
        </w:rPr>
      </w:pPr>
    </w:p>
    <w:p w14:paraId="2E543675" w14:textId="6FD12D9E" w:rsidR="00CE5682" w:rsidRPr="002B5047" w:rsidRDefault="00CE5682" w:rsidP="00BE7C6F">
      <w:pPr>
        <w:ind w:left="0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6FB9F7F3" w14:textId="258CCA1A" w:rsidR="00CE5682" w:rsidRDefault="00CE5682" w:rsidP="00BE7C6F">
      <w:pPr>
        <w:spacing w:before="240"/>
        <w:ind w:left="0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33205F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4B408684" w14:textId="77777777" w:rsidR="001F46DB" w:rsidRPr="009B457A" w:rsidRDefault="001F46DB" w:rsidP="00BE7C6F">
      <w:pPr>
        <w:ind w:left="0"/>
        <w:rPr>
          <w:rFonts w:ascii="Arial" w:hAnsi="Arial" w:cs="Arial"/>
          <w:sz w:val="22"/>
          <w:szCs w:val="22"/>
        </w:rPr>
      </w:pPr>
    </w:p>
    <w:p w14:paraId="39DF1AEA" w14:textId="24F4F064" w:rsidR="004B2F03" w:rsidRPr="005E727B" w:rsidRDefault="0019693F" w:rsidP="00297B91">
      <w:pPr>
        <w:pStyle w:val="Import7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 xml:space="preserve">         </w:t>
      </w:r>
      <w:r w:rsidR="00297B91" w:rsidRPr="005E727B">
        <w:rPr>
          <w:rFonts w:ascii="Arial" w:hAnsi="Arial" w:cs="Arial"/>
          <w:sz w:val="22"/>
          <w:szCs w:val="22"/>
        </w:rPr>
        <w:t xml:space="preserve">      </w:t>
      </w:r>
    </w:p>
    <w:p w14:paraId="120413F5" w14:textId="6675AE5C" w:rsidR="004E2F99" w:rsidRPr="005E727B" w:rsidRDefault="004E2F99" w:rsidP="004E2F99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Z</w:t>
      </w:r>
      <w:r w:rsidR="004F154E" w:rsidRPr="005E727B">
        <w:rPr>
          <w:rFonts w:ascii="Arial" w:hAnsi="Arial" w:cs="Arial"/>
          <w:b/>
          <w:sz w:val="22"/>
          <w:szCs w:val="22"/>
        </w:rPr>
        <w:t>a</w:t>
      </w:r>
      <w:r w:rsidRPr="005E727B">
        <w:rPr>
          <w:rFonts w:ascii="Arial" w:hAnsi="Arial" w:cs="Arial"/>
          <w:b/>
          <w:sz w:val="22"/>
          <w:szCs w:val="22"/>
        </w:rPr>
        <w:t xml:space="preserve"> Objednatele č. 1:</w:t>
      </w:r>
      <w:r w:rsidRPr="005E727B">
        <w:rPr>
          <w:rFonts w:ascii="Arial" w:hAnsi="Arial" w:cs="Arial"/>
          <w:b/>
          <w:sz w:val="22"/>
          <w:szCs w:val="22"/>
        </w:rPr>
        <w:tab/>
      </w:r>
      <w:r w:rsidR="000F734F">
        <w:rPr>
          <w:rFonts w:ascii="Arial" w:hAnsi="Arial" w:cs="Arial"/>
          <w:b/>
          <w:sz w:val="22"/>
          <w:szCs w:val="22"/>
        </w:rPr>
        <w:t>27.02.2024</w:t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  <w:t xml:space="preserve">     </w:t>
      </w:r>
      <w:r w:rsidR="005E727B">
        <w:rPr>
          <w:rFonts w:ascii="Arial" w:hAnsi="Arial" w:cs="Arial"/>
          <w:b/>
          <w:sz w:val="22"/>
          <w:szCs w:val="22"/>
        </w:rPr>
        <w:t xml:space="preserve">    </w:t>
      </w:r>
      <w:r w:rsidRPr="005E727B">
        <w:rPr>
          <w:rFonts w:ascii="Arial" w:hAnsi="Arial" w:cs="Arial"/>
          <w:b/>
          <w:sz w:val="22"/>
          <w:szCs w:val="22"/>
        </w:rPr>
        <w:t>Za Objednatele č. 2:</w:t>
      </w:r>
      <w:r w:rsidR="000F734F">
        <w:rPr>
          <w:rFonts w:ascii="Arial" w:hAnsi="Arial" w:cs="Arial"/>
          <w:b/>
          <w:sz w:val="22"/>
          <w:szCs w:val="22"/>
        </w:rPr>
        <w:t xml:space="preserve"> 26.02.2024</w:t>
      </w:r>
    </w:p>
    <w:p w14:paraId="417E566D" w14:textId="61522EEA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 xml:space="preserve">Česká republika </w:t>
      </w:r>
      <w:r w:rsidRPr="005E727B">
        <w:rPr>
          <w:rFonts w:ascii="Arial" w:hAnsi="Arial" w:cs="Arial"/>
          <w:b/>
          <w:bCs/>
          <w:sz w:val="22"/>
          <w:szCs w:val="22"/>
        </w:rPr>
        <w:t>–</w:t>
      </w:r>
      <w:r w:rsidRPr="005E727B">
        <w:rPr>
          <w:rFonts w:ascii="Arial" w:hAnsi="Arial" w:cs="Arial"/>
          <w:b/>
          <w:sz w:val="22"/>
          <w:szCs w:val="22"/>
        </w:rPr>
        <w:t xml:space="preserve"> Státní pozemkový úřad            </w:t>
      </w:r>
      <w:r w:rsidR="005E727B">
        <w:rPr>
          <w:rFonts w:ascii="Arial" w:hAnsi="Arial" w:cs="Arial"/>
          <w:b/>
          <w:sz w:val="22"/>
          <w:szCs w:val="22"/>
        </w:rPr>
        <w:t xml:space="preserve">   </w:t>
      </w:r>
      <w:r w:rsidRPr="005E727B">
        <w:rPr>
          <w:rFonts w:ascii="Arial" w:hAnsi="Arial" w:cs="Arial"/>
          <w:b/>
          <w:sz w:val="22"/>
          <w:szCs w:val="22"/>
        </w:rPr>
        <w:t xml:space="preserve">    Ředitelství silnic a dálnic </w:t>
      </w:r>
      <w:proofErr w:type="spellStart"/>
      <w:r w:rsidR="000E38A7">
        <w:rPr>
          <w:rFonts w:ascii="Arial" w:hAnsi="Arial" w:cs="Arial"/>
          <w:b/>
          <w:sz w:val="22"/>
          <w:szCs w:val="22"/>
        </w:rPr>
        <w:t>s.p</w:t>
      </w:r>
      <w:proofErr w:type="spellEnd"/>
      <w:r w:rsidR="000E38A7">
        <w:rPr>
          <w:rFonts w:ascii="Arial" w:hAnsi="Arial" w:cs="Arial"/>
          <w:b/>
          <w:sz w:val="22"/>
          <w:szCs w:val="22"/>
        </w:rPr>
        <w:t>.</w:t>
      </w:r>
    </w:p>
    <w:p w14:paraId="26C664D2" w14:textId="77777777" w:rsidR="004E2F99" w:rsidRPr="005E727B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416A23C" w14:textId="77777777" w:rsidR="004E2F99" w:rsidRPr="005E727B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A1AF7B4" w14:textId="11F1B54E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_______________________________                              ___________________________</w:t>
      </w:r>
    </w:p>
    <w:p w14:paraId="479D7774" w14:textId="17DFC171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Jméno: Ing. Jiří Veselý                                                          Jméno: </w:t>
      </w:r>
      <w:r w:rsidR="004508F2" w:rsidRPr="005E727B">
        <w:rPr>
          <w:rFonts w:ascii="Arial" w:hAnsi="Arial" w:cs="Arial"/>
          <w:bCs/>
          <w:sz w:val="22"/>
          <w:szCs w:val="22"/>
        </w:rPr>
        <w:t>Ing.</w:t>
      </w:r>
      <w:r w:rsidR="009A44F0" w:rsidRPr="005E727B">
        <w:rPr>
          <w:rFonts w:ascii="Arial" w:hAnsi="Arial" w:cs="Arial"/>
          <w:bCs/>
          <w:sz w:val="22"/>
          <w:szCs w:val="22"/>
        </w:rPr>
        <w:t xml:space="preserve"> Miroslav </w:t>
      </w:r>
      <w:proofErr w:type="spellStart"/>
      <w:r w:rsidR="009A44F0" w:rsidRPr="005E727B">
        <w:rPr>
          <w:rFonts w:ascii="Arial" w:hAnsi="Arial" w:cs="Arial"/>
          <w:bCs/>
          <w:sz w:val="22"/>
          <w:szCs w:val="22"/>
        </w:rPr>
        <w:t>Blabol</w:t>
      </w:r>
      <w:proofErr w:type="spellEnd"/>
      <w:r w:rsidR="00152469" w:rsidRPr="005E727B">
        <w:rPr>
          <w:rFonts w:ascii="Arial" w:hAnsi="Arial" w:cs="Arial"/>
          <w:bCs/>
          <w:sz w:val="22"/>
          <w:szCs w:val="22"/>
        </w:rPr>
        <w:t>, DiS</w:t>
      </w:r>
    </w:p>
    <w:p w14:paraId="4000C9AD" w14:textId="5BF6C182" w:rsidR="006A27C3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ředitel Krajského pozemkového úřadu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 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3221AE" w:rsidRPr="005E727B">
        <w:rPr>
          <w:rFonts w:ascii="Arial" w:hAnsi="Arial" w:cs="Arial"/>
          <w:bCs/>
          <w:sz w:val="22"/>
          <w:szCs w:val="22"/>
        </w:rPr>
        <w:t>ředitel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Správy Plzeň</w:t>
      </w:r>
    </w:p>
    <w:p w14:paraId="617B3DED" w14:textId="552A4EE2" w:rsidR="006A27C3" w:rsidRPr="005E727B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pro Středočeský kraj a hl. m. Praha</w:t>
      </w:r>
    </w:p>
    <w:p w14:paraId="001B7514" w14:textId="77777777" w:rsidR="001F46DB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66339F18" w14:textId="77777777" w:rsidR="0025451D" w:rsidRDefault="0025451D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6C174C3F" w14:textId="77777777" w:rsidR="00D43EFC" w:rsidRPr="005E727B" w:rsidRDefault="00D43EFC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10D3BF26" w14:textId="0C79C54B" w:rsidR="004E2F99" w:rsidRPr="005E727B" w:rsidRDefault="004E2F99" w:rsidP="009A44F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Za Zhotovitele:</w:t>
      </w:r>
      <w:r w:rsidR="000F734F">
        <w:rPr>
          <w:rFonts w:ascii="Arial" w:hAnsi="Arial" w:cs="Arial"/>
          <w:b/>
          <w:sz w:val="22"/>
          <w:szCs w:val="22"/>
        </w:rPr>
        <w:t xml:space="preserve"> 23.02.2024</w:t>
      </w:r>
    </w:p>
    <w:p w14:paraId="0C399CEB" w14:textId="67BA1037" w:rsidR="00FD338C" w:rsidRPr="005E727B" w:rsidRDefault="00FD338C" w:rsidP="00FD338C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AREA G. K. spol. s r. o. (reprezentant sdružení)</w:t>
      </w:r>
    </w:p>
    <w:p w14:paraId="1969BC50" w14:textId="19458E75" w:rsidR="004E2F99" w:rsidRPr="005E727B" w:rsidRDefault="004E2F99" w:rsidP="004E2F99">
      <w:pPr>
        <w:spacing w:before="240"/>
        <w:ind w:left="0"/>
        <w:rPr>
          <w:rFonts w:ascii="Arial" w:hAnsi="Arial" w:cs="Arial"/>
          <w:b/>
          <w:sz w:val="22"/>
          <w:szCs w:val="22"/>
        </w:rPr>
      </w:pPr>
    </w:p>
    <w:p w14:paraId="621CC521" w14:textId="77777777" w:rsidR="0025451D" w:rsidRPr="005E727B" w:rsidRDefault="0025451D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59C11FB6" w14:textId="656B5806" w:rsidR="004E2F99" w:rsidRPr="005E727B" w:rsidRDefault="004E2F99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E727B">
        <w:rPr>
          <w:rFonts w:ascii="Arial" w:hAnsi="Arial" w:cs="Arial"/>
          <w:bCs/>
          <w:sz w:val="22"/>
          <w:szCs w:val="22"/>
        </w:rPr>
        <w:tab/>
      </w:r>
    </w:p>
    <w:p w14:paraId="43C490E0" w14:textId="20372133" w:rsidR="00195DBC" w:rsidRPr="005E727B" w:rsidRDefault="00195DBC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Jméno: Milan Nový</w:t>
      </w:r>
    </w:p>
    <w:p w14:paraId="5A39DF35" w14:textId="5E8B0100" w:rsidR="00195DBC" w:rsidRPr="005E727B" w:rsidRDefault="00195DBC" w:rsidP="00195DBC">
      <w:pPr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jednatel </w:t>
      </w:r>
    </w:p>
    <w:p w14:paraId="5A89A3B9" w14:textId="77777777" w:rsidR="005E727B" w:rsidRDefault="005E727B" w:rsidP="00195DBC">
      <w:pPr>
        <w:ind w:left="0"/>
        <w:rPr>
          <w:rFonts w:ascii="Arial" w:hAnsi="Arial" w:cs="Arial"/>
          <w:bCs/>
          <w:sz w:val="22"/>
          <w:szCs w:val="22"/>
        </w:rPr>
      </w:pPr>
    </w:p>
    <w:p w14:paraId="51EB9EAA" w14:textId="77777777" w:rsidR="005E727B" w:rsidRPr="005E727B" w:rsidRDefault="005E727B" w:rsidP="00195DBC">
      <w:pPr>
        <w:ind w:left="0"/>
        <w:rPr>
          <w:rFonts w:ascii="Arial" w:hAnsi="Arial" w:cs="Arial"/>
          <w:bCs/>
          <w:sz w:val="22"/>
          <w:szCs w:val="22"/>
        </w:rPr>
      </w:pPr>
    </w:p>
    <w:p w14:paraId="0B8D1DD8" w14:textId="2FD09DDF" w:rsidR="00195DBC" w:rsidRPr="005E727B" w:rsidRDefault="00C43A9A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Příloha:</w:t>
      </w:r>
    </w:p>
    <w:p w14:paraId="2AA96F5F" w14:textId="77777777" w:rsidR="00A13B98" w:rsidRDefault="00703CD8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1.Položkový výkaz činností</w:t>
      </w:r>
      <w:r w:rsidR="00297B91" w:rsidRPr="005E727B">
        <w:rPr>
          <w:rFonts w:ascii="Arial" w:hAnsi="Arial" w:cs="Arial"/>
          <w:sz w:val="22"/>
          <w:szCs w:val="22"/>
        </w:rPr>
        <w:t xml:space="preserve">  </w:t>
      </w:r>
    </w:p>
    <w:p w14:paraId="5E882FEE" w14:textId="77777777" w:rsidR="00D24136" w:rsidRPr="005E727B" w:rsidRDefault="00D24136" w:rsidP="004A56A0">
      <w:pPr>
        <w:ind w:left="0"/>
        <w:rPr>
          <w:rFonts w:ascii="Arial" w:hAnsi="Arial" w:cs="Arial"/>
          <w:sz w:val="22"/>
          <w:szCs w:val="22"/>
        </w:rPr>
      </w:pPr>
    </w:p>
    <w:p w14:paraId="0920E74B" w14:textId="77777777" w:rsidR="00676279" w:rsidRDefault="00676279" w:rsidP="00AD1698">
      <w:pPr>
        <w:ind w:left="0"/>
        <w:rPr>
          <w:rFonts w:ascii="Arial" w:hAnsi="Arial" w:cs="Arial"/>
          <w:sz w:val="22"/>
          <w:szCs w:val="22"/>
        </w:rPr>
      </w:pPr>
    </w:p>
    <w:p w14:paraId="1697CB3A" w14:textId="6554E802" w:rsidR="00A16782" w:rsidRPr="00A16782" w:rsidRDefault="00A16782" w:rsidP="00A16782">
      <w:pPr>
        <w:ind w:left="0"/>
        <w:rPr>
          <w:rFonts w:ascii="Arial" w:hAnsi="Arial" w:cs="Arial"/>
          <w:sz w:val="22"/>
          <w:szCs w:val="22"/>
        </w:rPr>
      </w:pPr>
      <w:r w:rsidRPr="00A16782">
        <w:rPr>
          <w:rFonts w:ascii="Arial" w:hAnsi="Arial" w:cs="Arial"/>
          <w:sz w:val="22"/>
          <w:szCs w:val="22"/>
        </w:rPr>
        <w:t>Dodatek č.</w:t>
      </w:r>
      <w:r w:rsidR="005C11CB">
        <w:rPr>
          <w:rFonts w:ascii="Arial" w:hAnsi="Arial" w:cs="Arial"/>
          <w:sz w:val="22"/>
          <w:szCs w:val="22"/>
        </w:rPr>
        <w:t>4</w:t>
      </w:r>
      <w:r w:rsidRPr="00A16782">
        <w:rPr>
          <w:rFonts w:ascii="Arial" w:hAnsi="Arial" w:cs="Arial"/>
          <w:sz w:val="22"/>
          <w:szCs w:val="22"/>
        </w:rPr>
        <w:t xml:space="preserve"> vyhotovila a za </w:t>
      </w:r>
      <w:r w:rsidR="0001173A">
        <w:rPr>
          <w:rFonts w:ascii="Arial" w:hAnsi="Arial" w:cs="Arial"/>
          <w:sz w:val="22"/>
          <w:szCs w:val="22"/>
        </w:rPr>
        <w:t>jeho</w:t>
      </w:r>
      <w:r w:rsidRPr="00A16782">
        <w:rPr>
          <w:rFonts w:ascii="Arial" w:hAnsi="Arial" w:cs="Arial"/>
          <w:sz w:val="22"/>
          <w:szCs w:val="22"/>
        </w:rPr>
        <w:t xml:space="preserve"> správnost odpovídá Jana Gregořicová</w:t>
      </w:r>
    </w:p>
    <w:p w14:paraId="6707E6E6" w14:textId="77777777" w:rsidR="006E4F9D" w:rsidRDefault="006E4F9D" w:rsidP="00AD1698">
      <w:pPr>
        <w:ind w:left="0"/>
        <w:rPr>
          <w:rFonts w:ascii="Arial" w:hAnsi="Arial" w:cs="Arial"/>
          <w:sz w:val="22"/>
          <w:szCs w:val="22"/>
        </w:rPr>
        <w:sectPr w:rsidR="006E4F9D" w:rsidSect="00851CBF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6094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2992"/>
        <w:gridCol w:w="801"/>
        <w:gridCol w:w="805"/>
        <w:gridCol w:w="1535"/>
        <w:gridCol w:w="1718"/>
        <w:gridCol w:w="1701"/>
      </w:tblGrid>
      <w:tr w:rsidR="006E4F9D" w:rsidRPr="006E4F9D" w14:paraId="5779286F" w14:textId="77777777" w:rsidTr="006E4F9D">
        <w:trPr>
          <w:trHeight w:val="315"/>
        </w:trPr>
        <w:tc>
          <w:tcPr>
            <w:tcW w:w="34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2D5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oložkový výkaz činností </w:t>
            </w:r>
            <w:proofErr w:type="gramStart"/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–  Příloha</w:t>
            </w:r>
            <w:proofErr w:type="gramEnd"/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 Smlouvě –  Komplexní pozemkové úpravy Milín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C6D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E438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6E4F9D" w:rsidRPr="006E4F9D" w14:paraId="5FA475F0" w14:textId="77777777" w:rsidTr="006E4F9D">
        <w:trPr>
          <w:trHeight w:val="1050"/>
        </w:trPr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112056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12604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055AB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76ECA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61EDB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E9ECB6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CA6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6E4F9D" w:rsidRPr="006E4F9D" w14:paraId="22034C10" w14:textId="77777777" w:rsidTr="006E4F9D">
        <w:trPr>
          <w:trHeight w:val="308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4D56D2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9FF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986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5AB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EF0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C38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C4D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E4F9D" w:rsidRPr="006E4F9D" w14:paraId="3B77CFAD" w14:textId="77777777" w:rsidTr="006E4F9D">
        <w:trPr>
          <w:trHeight w:val="255"/>
        </w:trPr>
        <w:tc>
          <w:tcPr>
            <w:tcW w:w="6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B5E3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886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D54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76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227 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4D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DA2B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13 500,00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8C72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1.10.2021</w:t>
            </w:r>
          </w:p>
        </w:tc>
      </w:tr>
      <w:tr w:rsidR="006E4F9D" w:rsidRPr="006E4F9D" w14:paraId="147B06C9" w14:textId="77777777" w:rsidTr="006E4F9D">
        <w:trPr>
          <w:trHeight w:val="179"/>
        </w:trPr>
        <w:tc>
          <w:tcPr>
            <w:tcW w:w="6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6E6A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775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7D5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88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47D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BA73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696F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0532AB49" w14:textId="77777777" w:rsidTr="006E4F9D">
        <w:trPr>
          <w:trHeight w:val="357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FA33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4AC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6E4F9D">
              <w:rPr>
                <w:rFonts w:ascii="Arial" w:hAnsi="Arial" w:cs="Arial"/>
                <w:sz w:val="16"/>
                <w:szCs w:val="16"/>
              </w:rPr>
              <w:t xml:space="preserve"> mimo trvalé porosty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F4C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50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2463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A7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19 800,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637A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1.10.2021</w:t>
            </w:r>
          </w:p>
        </w:tc>
      </w:tr>
      <w:tr w:rsidR="006E4F9D" w:rsidRPr="006E4F9D" w14:paraId="3812AE90" w14:textId="77777777" w:rsidTr="006E4F9D">
        <w:trPr>
          <w:trHeight w:val="405"/>
        </w:trPr>
        <w:tc>
          <w:tcPr>
            <w:tcW w:w="68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1D548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2C2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6E4F9D">
              <w:rPr>
                <w:rFonts w:ascii="Arial" w:hAnsi="Arial" w:cs="Arial"/>
                <w:sz w:val="16"/>
                <w:szCs w:val="16"/>
              </w:rPr>
              <w:t xml:space="preserve"> v trvalých porostech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D76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B40F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FEB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44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17 000,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9068D6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12D6086C" w14:textId="77777777" w:rsidTr="006E4F9D">
        <w:trPr>
          <w:trHeight w:val="695"/>
        </w:trPr>
        <w:tc>
          <w:tcPr>
            <w:tcW w:w="6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57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730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6E4F9D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6E4F9D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7E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09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1F36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773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577 800,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A1E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0.11.2022</w:t>
            </w:r>
          </w:p>
        </w:tc>
      </w:tr>
      <w:tr w:rsidR="006E4F9D" w:rsidRPr="006E4F9D" w14:paraId="28F8D4A5" w14:textId="77777777" w:rsidTr="006E4F9D">
        <w:trPr>
          <w:trHeight w:val="507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CC5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6F3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2D5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459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896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 900,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077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450 3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376B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0.11.2022</w:t>
            </w:r>
          </w:p>
        </w:tc>
      </w:tr>
      <w:tr w:rsidR="006E4F9D" w:rsidRPr="006E4F9D" w14:paraId="47FD266C" w14:textId="77777777" w:rsidTr="006E4F9D">
        <w:trPr>
          <w:trHeight w:val="429"/>
        </w:trPr>
        <w:tc>
          <w:tcPr>
            <w:tcW w:w="68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906F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20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Zjišťování hranic pozemků neřešených dle § 2 </w:t>
            </w:r>
            <w:proofErr w:type="gramStart"/>
            <w:r w:rsidRPr="006E4F9D">
              <w:rPr>
                <w:rFonts w:ascii="Arial" w:hAnsi="Arial" w:cs="Arial"/>
                <w:sz w:val="16"/>
                <w:szCs w:val="16"/>
              </w:rPr>
              <w:t>Zákona - aktualizace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D79F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BEA3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ED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 900,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BC5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CBA5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1.10.2023</w:t>
            </w:r>
          </w:p>
        </w:tc>
      </w:tr>
      <w:tr w:rsidR="006E4F9D" w:rsidRPr="006E4F9D" w14:paraId="7775FFAB" w14:textId="77777777" w:rsidTr="006E4F9D">
        <w:trPr>
          <w:trHeight w:val="266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E0E3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54A3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17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518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BF8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27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52 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98D1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28.2.2023</w:t>
            </w:r>
          </w:p>
        </w:tc>
      </w:tr>
      <w:tr w:rsidR="006E4F9D" w:rsidRPr="006E4F9D" w14:paraId="58FD6D6A" w14:textId="77777777" w:rsidTr="006E4F9D">
        <w:trPr>
          <w:trHeight w:val="411"/>
        </w:trPr>
        <w:tc>
          <w:tcPr>
            <w:tcW w:w="6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474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1F8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9C3F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EF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411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6C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82 4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C3D6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0.4.2023</w:t>
            </w:r>
          </w:p>
        </w:tc>
      </w:tr>
      <w:tr w:rsidR="006E4F9D" w:rsidRPr="006E4F9D" w14:paraId="16282111" w14:textId="77777777" w:rsidTr="006E4F9D">
        <w:trPr>
          <w:trHeight w:val="407"/>
        </w:trPr>
        <w:tc>
          <w:tcPr>
            <w:tcW w:w="2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B6E2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D7E33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F2E90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AA2174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2428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 936 60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D66F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1.10.2023</w:t>
            </w:r>
          </w:p>
        </w:tc>
      </w:tr>
      <w:tr w:rsidR="006E4F9D" w:rsidRPr="006E4F9D" w14:paraId="3B741291" w14:textId="77777777" w:rsidTr="006E4F9D">
        <w:trPr>
          <w:trHeight w:val="412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893A42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CA87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83A7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DC6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B183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629B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9F9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E4F9D" w:rsidRPr="006E4F9D" w14:paraId="7E337EE3" w14:textId="77777777" w:rsidTr="006E4F9D">
        <w:trPr>
          <w:trHeight w:val="4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17EB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B0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904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2213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1FC5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C5D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73 800,00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E44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</w:tr>
      <w:tr w:rsidR="006E4F9D" w:rsidRPr="006E4F9D" w14:paraId="09DB7982" w14:textId="77777777" w:rsidTr="006E4F9D">
        <w:trPr>
          <w:trHeight w:val="69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B76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52F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5DFB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89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BE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AAD1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93 450,00</w:t>
            </w: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1F610F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2203F509" w14:textId="77777777" w:rsidTr="006E4F9D">
        <w:trPr>
          <w:trHeight w:val="559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29D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775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643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3EB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DD0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60C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FB0536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1DDCC2A1" w14:textId="77777777" w:rsidTr="006E4F9D">
        <w:trPr>
          <w:trHeight w:val="261"/>
        </w:trPr>
        <w:tc>
          <w:tcPr>
            <w:tcW w:w="68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D0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8FAC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BC8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1C5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DFC6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ADA2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BFFB0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2209A807" w14:textId="77777777" w:rsidTr="006E4F9D">
        <w:trPr>
          <w:trHeight w:val="521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5D1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7448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ACB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26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46E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51D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53D470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1FCF5B49" w14:textId="77777777" w:rsidTr="006E4F9D">
        <w:trPr>
          <w:trHeight w:val="556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D82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3DAF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384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26674C" w14:textId="23436700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557E1E" w14:textId="53168D9B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D3FE86" w14:textId="691E8664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D801F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4F9D" w:rsidRPr="006E4F9D" w14:paraId="61D0E724" w14:textId="77777777" w:rsidTr="006E4F9D">
        <w:trPr>
          <w:trHeight w:val="422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C61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B154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44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63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DAB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   4 200,00   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E5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  4 200,00   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421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6E4F9D" w:rsidRPr="006E4F9D" w14:paraId="6AA81389" w14:textId="77777777" w:rsidTr="006E4F9D">
        <w:trPr>
          <w:trHeight w:val="542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280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6E4F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148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E1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D01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C5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   2 400,00   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F0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  2 400,00   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0C1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6E4F9D" w:rsidRPr="006E4F9D" w14:paraId="092B9945" w14:textId="77777777" w:rsidTr="006E4F9D">
        <w:trPr>
          <w:trHeight w:val="423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86B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6E4F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DF0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024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A16F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DCE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      900,00   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E2AF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     900,00   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4B8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6E4F9D" w:rsidRPr="006E4F9D" w14:paraId="68AD4E37" w14:textId="77777777" w:rsidTr="006E4F9D">
        <w:trPr>
          <w:trHeight w:val="571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F0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A12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AC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FE6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89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      900,00   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E85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465 300,00  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4BD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do 8 </w:t>
            </w:r>
            <w:proofErr w:type="gramStart"/>
            <w:r w:rsidRPr="006E4F9D">
              <w:rPr>
                <w:rFonts w:ascii="Arial" w:hAnsi="Arial" w:cs="Arial"/>
                <w:sz w:val="16"/>
                <w:szCs w:val="16"/>
              </w:rPr>
              <w:t>měsíců  od</w:t>
            </w:r>
            <w:proofErr w:type="gramEnd"/>
            <w:r w:rsidRPr="006E4F9D">
              <w:rPr>
                <w:rFonts w:ascii="Arial" w:hAnsi="Arial" w:cs="Arial"/>
                <w:sz w:val="16"/>
                <w:szCs w:val="16"/>
              </w:rPr>
              <w:t xml:space="preserve"> výzvy                       Objednatele</w:t>
            </w:r>
          </w:p>
        </w:tc>
      </w:tr>
      <w:tr w:rsidR="006E4F9D" w:rsidRPr="006E4F9D" w14:paraId="33B32016" w14:textId="77777777" w:rsidTr="006E4F9D">
        <w:trPr>
          <w:trHeight w:val="267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8426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7C6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42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CD3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08F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 15 000,00   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246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30 000,00   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5FF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6E4F9D" w:rsidRPr="006E4F9D" w14:paraId="3B635667" w14:textId="77777777" w:rsidTr="006E4F9D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82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6A0C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4C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6E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02E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   5 000,00    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F180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            5 000,00  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863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E4F9D" w:rsidRPr="006E4F9D" w14:paraId="37E715F0" w14:textId="77777777" w:rsidTr="006E4F9D">
        <w:trPr>
          <w:trHeight w:val="349"/>
        </w:trPr>
        <w:tc>
          <w:tcPr>
            <w:tcW w:w="6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B4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D55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4B5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630F31" w14:textId="3F9462D2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4A8253" w14:textId="4358C543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76747B" w14:textId="5A888B6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5F73B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4F9D" w:rsidRPr="006E4F9D" w14:paraId="0AD48FC0" w14:textId="77777777" w:rsidTr="006E4F9D">
        <w:trPr>
          <w:trHeight w:val="539"/>
        </w:trPr>
        <w:tc>
          <w:tcPr>
            <w:tcW w:w="6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659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1DA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585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EC1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9029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6 300,00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470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6 30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414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E4F9D" w:rsidRPr="006E4F9D" w14:paraId="5A079A89" w14:textId="77777777" w:rsidTr="006E4F9D">
        <w:trPr>
          <w:trHeight w:val="270"/>
        </w:trPr>
        <w:tc>
          <w:tcPr>
            <w:tcW w:w="6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6064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6E4F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32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FDAF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8B3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13E5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3 600,00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333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3 60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F57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E4F9D" w:rsidRPr="006E4F9D" w14:paraId="7CE27962" w14:textId="77777777" w:rsidTr="006E4F9D">
        <w:trPr>
          <w:trHeight w:val="553"/>
        </w:trPr>
        <w:tc>
          <w:tcPr>
            <w:tcW w:w="6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533B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lastRenderedPageBreak/>
              <w:t xml:space="preserve">6.3.5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6E4F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9F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CFB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0C8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A1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1 350,00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EE2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1 35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E8F2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E4F9D" w:rsidRPr="006E4F9D" w14:paraId="7FBA78FB" w14:textId="77777777" w:rsidTr="006E4F9D">
        <w:trPr>
          <w:trHeight w:val="410"/>
        </w:trPr>
        <w:tc>
          <w:tcPr>
            <w:tcW w:w="2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78CE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54DC4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5157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2F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5E3F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 198 30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506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  <w:tr w:rsidR="006E4F9D" w:rsidRPr="006E4F9D" w14:paraId="09E701D5" w14:textId="77777777" w:rsidTr="006E4F9D">
        <w:trPr>
          <w:trHeight w:val="133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25A7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13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3D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170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3DD8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5E3D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0AA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93 45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5162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E4F9D" w:rsidRPr="006E4F9D" w14:paraId="5B145EE1" w14:textId="77777777" w:rsidTr="006E4F9D">
        <w:trPr>
          <w:trHeight w:val="449"/>
        </w:trPr>
        <w:tc>
          <w:tcPr>
            <w:tcW w:w="20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E0B23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E37D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15CA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7FC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7C8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93 450,00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E412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  <w:tr w:rsidR="006E4F9D" w:rsidRPr="006E4F9D" w14:paraId="78A641A4" w14:textId="77777777" w:rsidTr="006E4F9D">
        <w:trPr>
          <w:trHeight w:val="258"/>
        </w:trPr>
        <w:tc>
          <w:tcPr>
            <w:tcW w:w="203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8BD7F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903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A17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318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30AE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3EC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E4F9D" w:rsidRPr="006E4F9D" w14:paraId="061DDE30" w14:textId="77777777" w:rsidTr="006E4F9D">
        <w:trPr>
          <w:trHeight w:val="271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94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302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01C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79B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C05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 936 6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CDBC4E9" w14:textId="328CBE71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4995BB91" w14:textId="77777777" w:rsidTr="006E4F9D">
        <w:trPr>
          <w:trHeight w:val="359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C1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029C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ED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C56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53A5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 198 30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59D9624" w14:textId="5C72B15E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7083A98C" w14:textId="77777777" w:rsidTr="006E4F9D">
        <w:trPr>
          <w:trHeight w:val="337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760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EE5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08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F310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9FC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93 45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41FBC33" w14:textId="370B4575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1060ECCD" w14:textId="77777777" w:rsidTr="006E4F9D">
        <w:trPr>
          <w:trHeight w:val="413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4278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AA92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66A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DBD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D01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3 228 35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27367C6" w14:textId="467458F8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04BE3BD9" w14:textId="77777777" w:rsidTr="006E4F9D">
        <w:trPr>
          <w:trHeight w:val="406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E1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DPH  </w:t>
            </w:r>
            <w:proofErr w:type="gramStart"/>
            <w:r w:rsidRPr="006E4F9D">
              <w:rPr>
                <w:rFonts w:ascii="Arial" w:hAnsi="Arial" w:cs="Arial"/>
                <w:sz w:val="16"/>
                <w:szCs w:val="16"/>
              </w:rPr>
              <w:t>21%</w:t>
            </w:r>
            <w:proofErr w:type="gramEnd"/>
            <w:r w:rsidRPr="006E4F9D">
              <w:rPr>
                <w:rFonts w:ascii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C58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CB3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8C0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D36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677 953,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E3E3D31" w14:textId="7885F629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0F5E7956" w14:textId="77777777" w:rsidTr="006E4F9D">
        <w:trPr>
          <w:trHeight w:val="283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AC68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A93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D7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85E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E44A" w14:textId="77777777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3 906 303,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8F2A2DA" w14:textId="46417B74" w:rsidR="006E4F9D" w:rsidRPr="006E4F9D" w:rsidRDefault="006E4F9D" w:rsidP="006E4F9D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5A5EBF4E" w14:textId="77777777" w:rsidTr="006E4F9D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A0B3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4F9D" w:rsidRPr="006E4F9D" w14:paraId="122C3856" w14:textId="77777777" w:rsidTr="006E4F9D">
        <w:trPr>
          <w:trHeight w:val="300"/>
        </w:trPr>
        <w:tc>
          <w:tcPr>
            <w:tcW w:w="20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E9B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6EF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F73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9C3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Ředitelství silnic a dálnic </w:t>
            </w:r>
            <w:proofErr w:type="spellStart"/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s.p</w:t>
            </w:r>
            <w:proofErr w:type="spellEnd"/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., Správa Plzeň</w:t>
            </w:r>
          </w:p>
        </w:tc>
      </w:tr>
      <w:tr w:rsidR="006E4F9D" w:rsidRPr="006E4F9D" w14:paraId="4DB4CA7D" w14:textId="77777777" w:rsidTr="006E4F9D">
        <w:trPr>
          <w:trHeight w:val="285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9F7DC" w14:textId="4894292C" w:rsidR="006E4F9D" w:rsidRPr="000F734F" w:rsidRDefault="000F734F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F734F">
              <w:rPr>
                <w:rFonts w:ascii="Arial" w:hAnsi="Arial" w:cs="Arial"/>
                <w:sz w:val="16"/>
                <w:szCs w:val="16"/>
              </w:rPr>
              <w:t>27.02.2024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8ABC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54A0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4DE0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BDCF" w14:textId="211A8950" w:rsidR="006E4F9D" w:rsidRPr="006E4F9D" w:rsidRDefault="000F734F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24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61D4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BB42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6E4F9D" w:rsidRPr="006E4F9D" w14:paraId="34390D26" w14:textId="77777777" w:rsidTr="006E4F9D">
        <w:trPr>
          <w:trHeight w:val="300"/>
        </w:trPr>
        <w:tc>
          <w:tcPr>
            <w:tcW w:w="20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B2CF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A836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E08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2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9A3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6E4F9D" w:rsidRPr="006E4F9D" w14:paraId="40A3B084" w14:textId="77777777" w:rsidTr="006E4F9D">
        <w:trPr>
          <w:trHeight w:val="285"/>
        </w:trPr>
        <w:tc>
          <w:tcPr>
            <w:tcW w:w="20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2F5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E45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CA7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813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Jméno: Ing. Miroslav </w:t>
            </w:r>
            <w:proofErr w:type="spellStart"/>
            <w:r w:rsidRPr="006E4F9D">
              <w:rPr>
                <w:rFonts w:ascii="Arial" w:hAnsi="Arial" w:cs="Arial"/>
                <w:sz w:val="16"/>
                <w:szCs w:val="16"/>
              </w:rPr>
              <w:t>Blabol</w:t>
            </w:r>
            <w:proofErr w:type="spellEnd"/>
            <w:r w:rsidRPr="006E4F9D">
              <w:rPr>
                <w:rFonts w:ascii="Arial" w:hAnsi="Arial" w:cs="Arial"/>
                <w:sz w:val="16"/>
                <w:szCs w:val="16"/>
              </w:rPr>
              <w:t>, DiS.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DB1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5175840C" w14:textId="77777777" w:rsidTr="006E4F9D">
        <w:trPr>
          <w:trHeight w:val="420"/>
        </w:trPr>
        <w:tc>
          <w:tcPr>
            <w:tcW w:w="27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8EA5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Funkce: ředitel Krajského pozemkového úřadu pro Středočeský kraj a hl. m. Praha</w:t>
            </w: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2FD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Funkce: ředitel Správy Plzeň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84D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F9D" w:rsidRPr="006E4F9D" w14:paraId="6F846F5D" w14:textId="77777777" w:rsidTr="006E4F9D">
        <w:trPr>
          <w:trHeight w:val="420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ACEF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07D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AE95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694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0996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80D4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2DD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6E4F9D" w:rsidRPr="006E4F9D" w14:paraId="2CD67E5F" w14:textId="77777777" w:rsidTr="006E4F9D">
        <w:trPr>
          <w:trHeight w:val="300"/>
        </w:trPr>
        <w:tc>
          <w:tcPr>
            <w:tcW w:w="20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2FF5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AREA G. K. spol. s r. o. (reprezentant sdružení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9682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BE2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08E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6AB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3A82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6E4F9D" w:rsidRPr="006E4F9D" w14:paraId="1ABB732A" w14:textId="77777777" w:rsidTr="006E4F9D">
        <w:trPr>
          <w:trHeight w:val="285"/>
        </w:trPr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C0C7" w14:textId="0EDB3CFD" w:rsidR="006E4F9D" w:rsidRPr="006E4F9D" w:rsidRDefault="000F734F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2024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69F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C9C6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8EB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D263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DEC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7432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6E4F9D" w:rsidRPr="006E4F9D" w14:paraId="47257A5E" w14:textId="77777777" w:rsidTr="006E4F9D">
        <w:trPr>
          <w:trHeight w:val="300"/>
        </w:trPr>
        <w:tc>
          <w:tcPr>
            <w:tcW w:w="20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3C24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EF46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11C5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750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6BC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84A6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6E4F9D" w:rsidRPr="006E4F9D" w14:paraId="659C3AD2" w14:textId="77777777" w:rsidTr="006E4F9D">
        <w:trPr>
          <w:trHeight w:val="285"/>
        </w:trPr>
        <w:tc>
          <w:tcPr>
            <w:tcW w:w="20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4C7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Jméno: Milan Nov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C67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0E3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09E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D7E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8B6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6E4F9D" w:rsidRPr="006E4F9D" w14:paraId="49701873" w14:textId="77777777" w:rsidTr="004127D0">
        <w:trPr>
          <w:trHeight w:val="80"/>
        </w:trPr>
        <w:tc>
          <w:tcPr>
            <w:tcW w:w="20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77E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Funkce: jednatel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F584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BAE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ADD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4DE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4CBF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</w:tbl>
    <w:p w14:paraId="12CE7CD6" w14:textId="24C40386" w:rsidR="00A16782" w:rsidRPr="006E4F9D" w:rsidRDefault="00A16782" w:rsidP="00AD1698">
      <w:pPr>
        <w:ind w:left="0"/>
        <w:rPr>
          <w:rFonts w:ascii="Arial" w:hAnsi="Arial" w:cs="Arial"/>
          <w:sz w:val="16"/>
          <w:szCs w:val="16"/>
        </w:rPr>
      </w:pPr>
    </w:p>
    <w:p w14:paraId="0EC7F497" w14:textId="27FEEE38" w:rsidR="006E4F9D" w:rsidRPr="006E4F9D" w:rsidRDefault="006E4F9D" w:rsidP="00AD1698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5469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8156"/>
        <w:gridCol w:w="146"/>
        <w:gridCol w:w="146"/>
        <w:gridCol w:w="147"/>
        <w:gridCol w:w="147"/>
        <w:gridCol w:w="146"/>
      </w:tblGrid>
      <w:tr w:rsidR="006E4F9D" w:rsidRPr="006E4F9D" w14:paraId="0161E1B4" w14:textId="77777777" w:rsidTr="004127D0">
        <w:trPr>
          <w:trHeight w:val="4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9BE30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E4F9D" w:rsidRPr="006E4F9D" w14:paraId="10E5E00E" w14:textId="77777777" w:rsidTr="004127D0">
        <w:trPr>
          <w:trHeight w:val="28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549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6E4F9D" w:rsidRPr="006E4F9D" w14:paraId="3B7AFF80" w14:textId="77777777" w:rsidTr="004127D0">
        <w:trPr>
          <w:trHeight w:val="34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24B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E4F9D" w:rsidRPr="006E4F9D" w14:paraId="781B6D49" w14:textId="77777777" w:rsidTr="004127D0">
        <w:trPr>
          <w:trHeight w:val="2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A052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6E4F9D" w:rsidRPr="006E4F9D" w14:paraId="5F3A5E70" w14:textId="77777777" w:rsidTr="004127D0">
        <w:trPr>
          <w:trHeight w:val="69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8154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</w:t>
            </w:r>
            <w:proofErr w:type="gramStart"/>
            <w:r w:rsidRPr="006E4F9D">
              <w:rPr>
                <w:rFonts w:ascii="Arial" w:hAnsi="Arial" w:cs="Arial"/>
                <w:sz w:val="16"/>
                <w:szCs w:val="16"/>
              </w:rPr>
              <w:t>zastupitelstvem  obce</w:t>
            </w:r>
            <w:proofErr w:type="gramEnd"/>
            <w:r w:rsidRPr="006E4F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E4F9D" w:rsidRPr="006E4F9D" w14:paraId="5A52C765" w14:textId="77777777" w:rsidTr="004127D0">
        <w:trPr>
          <w:trHeight w:val="81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D03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6E4F9D" w:rsidRPr="006E4F9D" w14:paraId="46F799B7" w14:textId="77777777" w:rsidTr="004127D0">
        <w:trPr>
          <w:trHeight w:val="80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449C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E320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FCEC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95A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9D57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E810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7AB0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</w:tr>
      <w:tr w:rsidR="006E4F9D" w:rsidRPr="006E4F9D" w14:paraId="5C44B180" w14:textId="77777777" w:rsidTr="006E4F9D">
        <w:trPr>
          <w:trHeight w:val="420"/>
        </w:trPr>
        <w:tc>
          <w:tcPr>
            <w:tcW w:w="4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CAEA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F9D">
              <w:rPr>
                <w:rFonts w:ascii="Arial" w:hAnsi="Arial" w:cs="Arial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26C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434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F7CB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1CD4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FB68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</w:tr>
      <w:tr w:rsidR="006E4F9D" w:rsidRPr="006E4F9D" w14:paraId="3CC1E379" w14:textId="77777777" w:rsidTr="004127D0">
        <w:trPr>
          <w:trHeight w:val="80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6AD8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B728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7FC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C87F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6EA1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DCB2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7A12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</w:tr>
      <w:tr w:rsidR="006E4F9D" w:rsidRPr="006E4F9D" w14:paraId="076B8455" w14:textId="77777777" w:rsidTr="004127D0">
        <w:trPr>
          <w:trHeight w:val="173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781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E49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A95C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F7DB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4055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EA6D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20A7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</w:tr>
      <w:tr w:rsidR="006E4F9D" w:rsidRPr="006E4F9D" w14:paraId="12C80DE0" w14:textId="77777777" w:rsidTr="004127D0">
        <w:trPr>
          <w:trHeight w:val="120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664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1855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hodnota C1 až C13 – </w:t>
            </w:r>
            <w:proofErr w:type="gramStart"/>
            <w:r w:rsidRPr="006E4F9D">
              <w:rPr>
                <w:rFonts w:ascii="Arial" w:hAnsi="Arial" w:cs="Arial"/>
                <w:sz w:val="16"/>
                <w:szCs w:val="16"/>
              </w:rPr>
              <w:t>určí</w:t>
            </w:r>
            <w:proofErr w:type="gramEnd"/>
            <w:r w:rsidRPr="006E4F9D">
              <w:rPr>
                <w:rFonts w:ascii="Arial" w:hAnsi="Arial" w:cs="Arial"/>
                <w:sz w:val="16"/>
                <w:szCs w:val="16"/>
              </w:rPr>
              <w:t xml:space="preserve"> Objednate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487B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6EA6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B995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7CD2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4926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</w:tr>
      <w:tr w:rsidR="006E4F9D" w:rsidRPr="006E4F9D" w14:paraId="54CB24FD" w14:textId="77777777" w:rsidTr="004127D0">
        <w:trPr>
          <w:trHeight w:val="80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006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1217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C3 + C4 = A + 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DF51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27D3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BE2A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3C68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3207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</w:tr>
      <w:tr w:rsidR="006E4F9D" w:rsidRPr="006E4F9D" w14:paraId="702FCDAC" w14:textId="77777777" w:rsidTr="004127D0">
        <w:trPr>
          <w:trHeight w:val="181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CDDD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437E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 xml:space="preserve">hodnota D – </w:t>
            </w:r>
            <w:proofErr w:type="gramStart"/>
            <w:r w:rsidRPr="006E4F9D">
              <w:rPr>
                <w:rFonts w:ascii="Arial" w:hAnsi="Arial" w:cs="Arial"/>
                <w:sz w:val="16"/>
                <w:szCs w:val="16"/>
              </w:rPr>
              <w:t>určí</w:t>
            </w:r>
            <w:proofErr w:type="gramEnd"/>
            <w:r w:rsidRPr="006E4F9D">
              <w:rPr>
                <w:rFonts w:ascii="Arial" w:hAnsi="Arial" w:cs="Arial"/>
                <w:sz w:val="16"/>
                <w:szCs w:val="16"/>
              </w:rPr>
              <w:t xml:space="preserve"> Objednate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190F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17AA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859C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9BFF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55CF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</w:tr>
      <w:tr w:rsidR="006E4F9D" w:rsidRPr="006E4F9D" w14:paraId="202B09FB" w14:textId="77777777" w:rsidTr="004127D0">
        <w:trPr>
          <w:trHeight w:val="128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F239D7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DEC6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nevyplňovat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1A89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D3FD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38B2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EFCF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CEAA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</w:tr>
      <w:tr w:rsidR="006E4F9D" w:rsidRPr="006E4F9D" w14:paraId="685736F6" w14:textId="77777777" w:rsidTr="004127D0">
        <w:trPr>
          <w:trHeight w:val="230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9AD5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9D25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4F9D">
              <w:rPr>
                <w:rFonts w:ascii="Arial" w:hAnsi="Arial" w:cs="Arial"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5E06" w14:textId="77777777" w:rsidR="006E4F9D" w:rsidRPr="006E4F9D" w:rsidRDefault="006E4F9D" w:rsidP="006E4F9D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CDE5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8922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A703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C068" w14:textId="77777777" w:rsidR="006E4F9D" w:rsidRPr="006E4F9D" w:rsidRDefault="006E4F9D" w:rsidP="006E4F9D">
            <w:pPr>
              <w:spacing w:before="0"/>
              <w:ind w:left="0"/>
              <w:jc w:val="left"/>
            </w:pPr>
          </w:p>
        </w:tc>
      </w:tr>
    </w:tbl>
    <w:p w14:paraId="7A059802" w14:textId="77777777" w:rsidR="006E4F9D" w:rsidRPr="00A16782" w:rsidRDefault="006E4F9D" w:rsidP="00AD1698">
      <w:pPr>
        <w:ind w:left="0"/>
        <w:rPr>
          <w:rFonts w:ascii="Arial" w:hAnsi="Arial" w:cs="Arial"/>
          <w:sz w:val="22"/>
          <w:szCs w:val="22"/>
        </w:rPr>
      </w:pPr>
    </w:p>
    <w:sectPr w:rsidR="006E4F9D" w:rsidRPr="00A16782" w:rsidSect="00851CBF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3189" w14:textId="77777777" w:rsidR="00AF7608" w:rsidRDefault="00AF7608" w:rsidP="00DE39C8">
      <w:pPr>
        <w:spacing w:before="0"/>
      </w:pPr>
      <w:r>
        <w:separator/>
      </w:r>
    </w:p>
  </w:endnote>
  <w:endnote w:type="continuationSeparator" w:id="0">
    <w:p w14:paraId="24905E84" w14:textId="77777777" w:rsidR="00AF7608" w:rsidRDefault="00AF760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6FD72E76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4F9D">
              <w:rPr>
                <w:b/>
                <w:bCs/>
                <w:sz w:val="24"/>
                <w:szCs w:val="24"/>
              </w:rPr>
              <w:t>7</w:t>
            </w:r>
          </w:p>
        </w:sdtContent>
      </w:sdt>
    </w:sdtContent>
  </w:sdt>
  <w:p w14:paraId="13D1DA18" w14:textId="4E317CAE" w:rsidR="00F5393D" w:rsidRDefault="006E4F9D" w:rsidP="006E4F9D">
    <w:pPr>
      <w:pStyle w:val="Zpat"/>
      <w:tabs>
        <w:tab w:val="clear" w:pos="4536"/>
        <w:tab w:val="clear" w:pos="9072"/>
        <w:tab w:val="left" w:pos="5925"/>
      </w:tabs>
      <w:ind w:left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36A7" w14:textId="53991F23" w:rsidR="006E4F9D" w:rsidRDefault="006E4F9D" w:rsidP="006E4F9D">
    <w:pPr>
      <w:pStyle w:val="Zpat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51D9" w14:textId="77777777" w:rsidR="00AF7608" w:rsidRDefault="00AF7608" w:rsidP="00DE39C8">
      <w:pPr>
        <w:spacing w:before="0"/>
      </w:pPr>
      <w:r>
        <w:separator/>
      </w:r>
    </w:p>
  </w:footnote>
  <w:footnote w:type="continuationSeparator" w:id="0">
    <w:p w14:paraId="14A34592" w14:textId="77777777" w:rsidR="00AF7608" w:rsidRDefault="00AF7608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6746" w14:textId="18E213B8" w:rsidR="006608C3" w:rsidRDefault="006608C3" w:rsidP="00AC2F7A">
    <w:pPr>
      <w:jc w:val="center"/>
    </w:pPr>
    <w:r>
      <w:rPr>
        <w:rFonts w:ascii="Arial" w:hAnsi="Arial" w:cs="Arial"/>
      </w:rPr>
      <w:t xml:space="preserve">                                                                                              UID</w:t>
    </w:r>
    <w:r w:rsidR="00966BCC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="001C1F20" w:rsidRPr="001C1F20">
      <w:rPr>
        <w:rFonts w:ascii="Arial" w:hAnsi="Arial" w:cs="Arial"/>
      </w:rPr>
      <w:t>spudms000000143578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D4AC" w14:textId="7BC1A059" w:rsidR="006E4F9D" w:rsidRPr="006E4F9D" w:rsidRDefault="006E4F9D" w:rsidP="006E4F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" w15:restartNumberingAfterBreak="0">
    <w:nsid w:val="6F4B5D6A"/>
    <w:multiLevelType w:val="multilevel"/>
    <w:tmpl w:val="7B0CF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9"/>
      <w:numFmt w:val="lowerLetter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50037243">
    <w:abstractNumId w:val="0"/>
  </w:num>
  <w:num w:numId="2" w16cid:durableId="508719754">
    <w:abstractNumId w:val="1"/>
  </w:num>
  <w:num w:numId="3" w16cid:durableId="1313560862">
    <w:abstractNumId w:val="3"/>
  </w:num>
  <w:num w:numId="4" w16cid:durableId="2075817090">
    <w:abstractNumId w:val="2"/>
  </w:num>
  <w:num w:numId="5" w16cid:durableId="211107557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300D"/>
    <w:rsid w:val="00003C4B"/>
    <w:rsid w:val="00004686"/>
    <w:rsid w:val="00005ADA"/>
    <w:rsid w:val="00007151"/>
    <w:rsid w:val="00010E3D"/>
    <w:rsid w:val="0001173A"/>
    <w:rsid w:val="00013687"/>
    <w:rsid w:val="00013FCE"/>
    <w:rsid w:val="0001509D"/>
    <w:rsid w:val="00023852"/>
    <w:rsid w:val="000238F9"/>
    <w:rsid w:val="00025052"/>
    <w:rsid w:val="0002701A"/>
    <w:rsid w:val="00030DB9"/>
    <w:rsid w:val="000324B5"/>
    <w:rsid w:val="00032577"/>
    <w:rsid w:val="00033344"/>
    <w:rsid w:val="00034CF3"/>
    <w:rsid w:val="00034E82"/>
    <w:rsid w:val="00035052"/>
    <w:rsid w:val="00037295"/>
    <w:rsid w:val="000379C2"/>
    <w:rsid w:val="00040E28"/>
    <w:rsid w:val="00041832"/>
    <w:rsid w:val="000425CF"/>
    <w:rsid w:val="00042E96"/>
    <w:rsid w:val="0004480F"/>
    <w:rsid w:val="00046B2E"/>
    <w:rsid w:val="00047FAB"/>
    <w:rsid w:val="000529C4"/>
    <w:rsid w:val="00053283"/>
    <w:rsid w:val="00055949"/>
    <w:rsid w:val="00061C8A"/>
    <w:rsid w:val="00064749"/>
    <w:rsid w:val="00064A43"/>
    <w:rsid w:val="000671B4"/>
    <w:rsid w:val="000705FB"/>
    <w:rsid w:val="00071567"/>
    <w:rsid w:val="000715BD"/>
    <w:rsid w:val="00075553"/>
    <w:rsid w:val="00076819"/>
    <w:rsid w:val="00082C88"/>
    <w:rsid w:val="00083CE3"/>
    <w:rsid w:val="00084C79"/>
    <w:rsid w:val="00086166"/>
    <w:rsid w:val="00091F25"/>
    <w:rsid w:val="0009322D"/>
    <w:rsid w:val="00095B28"/>
    <w:rsid w:val="00096846"/>
    <w:rsid w:val="00096C7D"/>
    <w:rsid w:val="00097606"/>
    <w:rsid w:val="000978BF"/>
    <w:rsid w:val="000A028A"/>
    <w:rsid w:val="000A4FE7"/>
    <w:rsid w:val="000A50E8"/>
    <w:rsid w:val="000A6283"/>
    <w:rsid w:val="000A700C"/>
    <w:rsid w:val="000B15EA"/>
    <w:rsid w:val="000B1D7C"/>
    <w:rsid w:val="000B3103"/>
    <w:rsid w:val="000B4F7E"/>
    <w:rsid w:val="000B6910"/>
    <w:rsid w:val="000B6AD2"/>
    <w:rsid w:val="000B75FC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D4129"/>
    <w:rsid w:val="000E01C5"/>
    <w:rsid w:val="000E137C"/>
    <w:rsid w:val="000E2FD2"/>
    <w:rsid w:val="000E38A7"/>
    <w:rsid w:val="000F1529"/>
    <w:rsid w:val="000F1B3C"/>
    <w:rsid w:val="000F245E"/>
    <w:rsid w:val="000F3764"/>
    <w:rsid w:val="000F3D57"/>
    <w:rsid w:val="000F4469"/>
    <w:rsid w:val="000F61AC"/>
    <w:rsid w:val="000F6361"/>
    <w:rsid w:val="000F734F"/>
    <w:rsid w:val="00100255"/>
    <w:rsid w:val="00102DD5"/>
    <w:rsid w:val="001032AE"/>
    <w:rsid w:val="00103409"/>
    <w:rsid w:val="00104C27"/>
    <w:rsid w:val="00105003"/>
    <w:rsid w:val="00106674"/>
    <w:rsid w:val="00107381"/>
    <w:rsid w:val="00110450"/>
    <w:rsid w:val="00111D9B"/>
    <w:rsid w:val="001140DC"/>
    <w:rsid w:val="001167DC"/>
    <w:rsid w:val="00116E51"/>
    <w:rsid w:val="00122687"/>
    <w:rsid w:val="00123A1C"/>
    <w:rsid w:val="00124FDD"/>
    <w:rsid w:val="00125821"/>
    <w:rsid w:val="001264AC"/>
    <w:rsid w:val="00126EA0"/>
    <w:rsid w:val="00134561"/>
    <w:rsid w:val="00135225"/>
    <w:rsid w:val="00137D72"/>
    <w:rsid w:val="00140587"/>
    <w:rsid w:val="001416BF"/>
    <w:rsid w:val="0014293B"/>
    <w:rsid w:val="00146D4C"/>
    <w:rsid w:val="0015143D"/>
    <w:rsid w:val="0015150A"/>
    <w:rsid w:val="001518EE"/>
    <w:rsid w:val="00152469"/>
    <w:rsid w:val="00152995"/>
    <w:rsid w:val="00153161"/>
    <w:rsid w:val="00153B68"/>
    <w:rsid w:val="00153BC6"/>
    <w:rsid w:val="00155AF3"/>
    <w:rsid w:val="00155F93"/>
    <w:rsid w:val="00155FCF"/>
    <w:rsid w:val="0015643F"/>
    <w:rsid w:val="00156B42"/>
    <w:rsid w:val="0016084E"/>
    <w:rsid w:val="00161700"/>
    <w:rsid w:val="00161A90"/>
    <w:rsid w:val="001635F8"/>
    <w:rsid w:val="00165DB9"/>
    <w:rsid w:val="00174030"/>
    <w:rsid w:val="001775FF"/>
    <w:rsid w:val="00182863"/>
    <w:rsid w:val="00184E45"/>
    <w:rsid w:val="0019255E"/>
    <w:rsid w:val="001936F1"/>
    <w:rsid w:val="0019528F"/>
    <w:rsid w:val="00195DBC"/>
    <w:rsid w:val="0019675D"/>
    <w:rsid w:val="0019693F"/>
    <w:rsid w:val="00197236"/>
    <w:rsid w:val="00197305"/>
    <w:rsid w:val="001A1E7E"/>
    <w:rsid w:val="001A2D3A"/>
    <w:rsid w:val="001A31E8"/>
    <w:rsid w:val="001A3472"/>
    <w:rsid w:val="001A415A"/>
    <w:rsid w:val="001A78C5"/>
    <w:rsid w:val="001A7D7B"/>
    <w:rsid w:val="001B425C"/>
    <w:rsid w:val="001B7AA8"/>
    <w:rsid w:val="001B7BA4"/>
    <w:rsid w:val="001C0D86"/>
    <w:rsid w:val="001C0FF9"/>
    <w:rsid w:val="001C1197"/>
    <w:rsid w:val="001C1F20"/>
    <w:rsid w:val="001C25D0"/>
    <w:rsid w:val="001D0809"/>
    <w:rsid w:val="001D0F7C"/>
    <w:rsid w:val="001D11EB"/>
    <w:rsid w:val="001D1391"/>
    <w:rsid w:val="001D6556"/>
    <w:rsid w:val="001D782D"/>
    <w:rsid w:val="001E227B"/>
    <w:rsid w:val="001E2FBA"/>
    <w:rsid w:val="001E311C"/>
    <w:rsid w:val="001E47A3"/>
    <w:rsid w:val="001E5A33"/>
    <w:rsid w:val="001E7089"/>
    <w:rsid w:val="001E7B54"/>
    <w:rsid w:val="001F05A5"/>
    <w:rsid w:val="001F29F3"/>
    <w:rsid w:val="001F4312"/>
    <w:rsid w:val="001F46DB"/>
    <w:rsid w:val="001F5D8B"/>
    <w:rsid w:val="0020156C"/>
    <w:rsid w:val="0020308C"/>
    <w:rsid w:val="002050FA"/>
    <w:rsid w:val="002051A1"/>
    <w:rsid w:val="00205E99"/>
    <w:rsid w:val="002111F7"/>
    <w:rsid w:val="002129DF"/>
    <w:rsid w:val="00213FF9"/>
    <w:rsid w:val="002205EB"/>
    <w:rsid w:val="00220F29"/>
    <w:rsid w:val="00221271"/>
    <w:rsid w:val="00221C46"/>
    <w:rsid w:val="00224A6F"/>
    <w:rsid w:val="00225CE2"/>
    <w:rsid w:val="00231C38"/>
    <w:rsid w:val="00233AC7"/>
    <w:rsid w:val="002351C6"/>
    <w:rsid w:val="0023568E"/>
    <w:rsid w:val="00241920"/>
    <w:rsid w:val="00241A5D"/>
    <w:rsid w:val="00242BE0"/>
    <w:rsid w:val="00242DCA"/>
    <w:rsid w:val="0024331D"/>
    <w:rsid w:val="00243D8C"/>
    <w:rsid w:val="002475AE"/>
    <w:rsid w:val="00247D09"/>
    <w:rsid w:val="00247FED"/>
    <w:rsid w:val="00251FF2"/>
    <w:rsid w:val="00252B5F"/>
    <w:rsid w:val="002530D3"/>
    <w:rsid w:val="002543E2"/>
    <w:rsid w:val="0025447D"/>
    <w:rsid w:val="0025451D"/>
    <w:rsid w:val="00255335"/>
    <w:rsid w:val="00255872"/>
    <w:rsid w:val="002565E9"/>
    <w:rsid w:val="00256760"/>
    <w:rsid w:val="00257951"/>
    <w:rsid w:val="00261BAC"/>
    <w:rsid w:val="00261E01"/>
    <w:rsid w:val="002657AD"/>
    <w:rsid w:val="00266549"/>
    <w:rsid w:val="00267F20"/>
    <w:rsid w:val="00270E25"/>
    <w:rsid w:val="00271D59"/>
    <w:rsid w:val="002727AA"/>
    <w:rsid w:val="002766EA"/>
    <w:rsid w:val="00280A1F"/>
    <w:rsid w:val="00281957"/>
    <w:rsid w:val="00282E3C"/>
    <w:rsid w:val="00283439"/>
    <w:rsid w:val="00284C62"/>
    <w:rsid w:val="00284EFC"/>
    <w:rsid w:val="00286F56"/>
    <w:rsid w:val="00290A12"/>
    <w:rsid w:val="00293305"/>
    <w:rsid w:val="00293449"/>
    <w:rsid w:val="00295469"/>
    <w:rsid w:val="00295873"/>
    <w:rsid w:val="00296529"/>
    <w:rsid w:val="002970B6"/>
    <w:rsid w:val="00297B91"/>
    <w:rsid w:val="00297C96"/>
    <w:rsid w:val="002A0B5C"/>
    <w:rsid w:val="002A1956"/>
    <w:rsid w:val="002A3309"/>
    <w:rsid w:val="002A57BA"/>
    <w:rsid w:val="002A5EF7"/>
    <w:rsid w:val="002A743B"/>
    <w:rsid w:val="002A7E4E"/>
    <w:rsid w:val="002B09E9"/>
    <w:rsid w:val="002B0D69"/>
    <w:rsid w:val="002B1537"/>
    <w:rsid w:val="002B2840"/>
    <w:rsid w:val="002B6ED0"/>
    <w:rsid w:val="002C0918"/>
    <w:rsid w:val="002C0ED2"/>
    <w:rsid w:val="002C13EF"/>
    <w:rsid w:val="002C1F7E"/>
    <w:rsid w:val="002C2665"/>
    <w:rsid w:val="002C3F0C"/>
    <w:rsid w:val="002C40AF"/>
    <w:rsid w:val="002C46B0"/>
    <w:rsid w:val="002D151B"/>
    <w:rsid w:val="002D211A"/>
    <w:rsid w:val="002D22BD"/>
    <w:rsid w:val="002D2E40"/>
    <w:rsid w:val="002D5C45"/>
    <w:rsid w:val="002E10BD"/>
    <w:rsid w:val="002E2740"/>
    <w:rsid w:val="002E2AD6"/>
    <w:rsid w:val="002E2D78"/>
    <w:rsid w:val="002E40B2"/>
    <w:rsid w:val="002E4153"/>
    <w:rsid w:val="002E68B1"/>
    <w:rsid w:val="002E73F4"/>
    <w:rsid w:val="002F06EB"/>
    <w:rsid w:val="002F0A1F"/>
    <w:rsid w:val="002F5D6F"/>
    <w:rsid w:val="002F6015"/>
    <w:rsid w:val="002F693F"/>
    <w:rsid w:val="003019A6"/>
    <w:rsid w:val="00304E3F"/>
    <w:rsid w:val="003054B0"/>
    <w:rsid w:val="00305D64"/>
    <w:rsid w:val="0030748B"/>
    <w:rsid w:val="003079F0"/>
    <w:rsid w:val="00310561"/>
    <w:rsid w:val="00312894"/>
    <w:rsid w:val="00314877"/>
    <w:rsid w:val="00314B48"/>
    <w:rsid w:val="0031600E"/>
    <w:rsid w:val="00316964"/>
    <w:rsid w:val="0032000E"/>
    <w:rsid w:val="0032084D"/>
    <w:rsid w:val="0032189A"/>
    <w:rsid w:val="003221AE"/>
    <w:rsid w:val="003239DB"/>
    <w:rsid w:val="00326DE4"/>
    <w:rsid w:val="00327B21"/>
    <w:rsid w:val="00330BDA"/>
    <w:rsid w:val="00331EC9"/>
    <w:rsid w:val="0033205F"/>
    <w:rsid w:val="00335AC0"/>
    <w:rsid w:val="00340B3E"/>
    <w:rsid w:val="00340E4C"/>
    <w:rsid w:val="00341966"/>
    <w:rsid w:val="00344110"/>
    <w:rsid w:val="00344DF1"/>
    <w:rsid w:val="00344E13"/>
    <w:rsid w:val="003457C5"/>
    <w:rsid w:val="00346D19"/>
    <w:rsid w:val="00350D6D"/>
    <w:rsid w:val="00351D45"/>
    <w:rsid w:val="00352618"/>
    <w:rsid w:val="0035702D"/>
    <w:rsid w:val="00360F1F"/>
    <w:rsid w:val="00361FC9"/>
    <w:rsid w:val="00362827"/>
    <w:rsid w:val="00364E76"/>
    <w:rsid w:val="003660B2"/>
    <w:rsid w:val="00372206"/>
    <w:rsid w:val="003724B2"/>
    <w:rsid w:val="00373C39"/>
    <w:rsid w:val="00374290"/>
    <w:rsid w:val="00374F2F"/>
    <w:rsid w:val="00380074"/>
    <w:rsid w:val="00381839"/>
    <w:rsid w:val="00382C47"/>
    <w:rsid w:val="00385783"/>
    <w:rsid w:val="003871F2"/>
    <w:rsid w:val="00387D68"/>
    <w:rsid w:val="00393CF0"/>
    <w:rsid w:val="003954F9"/>
    <w:rsid w:val="00395737"/>
    <w:rsid w:val="00395BC9"/>
    <w:rsid w:val="00396C0C"/>
    <w:rsid w:val="003A07DE"/>
    <w:rsid w:val="003B1F70"/>
    <w:rsid w:val="003B3E1A"/>
    <w:rsid w:val="003B4E9E"/>
    <w:rsid w:val="003B4F43"/>
    <w:rsid w:val="003B6DF8"/>
    <w:rsid w:val="003C1727"/>
    <w:rsid w:val="003C1A2D"/>
    <w:rsid w:val="003C2F00"/>
    <w:rsid w:val="003C2F53"/>
    <w:rsid w:val="003C3227"/>
    <w:rsid w:val="003C3690"/>
    <w:rsid w:val="003C4D9B"/>
    <w:rsid w:val="003C5E77"/>
    <w:rsid w:val="003C6421"/>
    <w:rsid w:val="003D01C1"/>
    <w:rsid w:val="003D038E"/>
    <w:rsid w:val="003D0898"/>
    <w:rsid w:val="003D096E"/>
    <w:rsid w:val="003D22A9"/>
    <w:rsid w:val="003D3840"/>
    <w:rsid w:val="003D4770"/>
    <w:rsid w:val="003D5CF2"/>
    <w:rsid w:val="003D63D8"/>
    <w:rsid w:val="003D7CD6"/>
    <w:rsid w:val="003E0962"/>
    <w:rsid w:val="003E09C9"/>
    <w:rsid w:val="003E25A4"/>
    <w:rsid w:val="003E4AF6"/>
    <w:rsid w:val="003E5FEB"/>
    <w:rsid w:val="003E63A9"/>
    <w:rsid w:val="003F0741"/>
    <w:rsid w:val="003F3151"/>
    <w:rsid w:val="003F39DC"/>
    <w:rsid w:val="003F4D0F"/>
    <w:rsid w:val="003F6FAA"/>
    <w:rsid w:val="00400B12"/>
    <w:rsid w:val="00400BCB"/>
    <w:rsid w:val="00402553"/>
    <w:rsid w:val="004051D8"/>
    <w:rsid w:val="00405EB8"/>
    <w:rsid w:val="00407356"/>
    <w:rsid w:val="004127D0"/>
    <w:rsid w:val="00413A9D"/>
    <w:rsid w:val="004143E1"/>
    <w:rsid w:val="0041756E"/>
    <w:rsid w:val="00422C4A"/>
    <w:rsid w:val="00423E8F"/>
    <w:rsid w:val="004262CA"/>
    <w:rsid w:val="0043074E"/>
    <w:rsid w:val="004308D2"/>
    <w:rsid w:val="0043178E"/>
    <w:rsid w:val="00431CA2"/>
    <w:rsid w:val="00432463"/>
    <w:rsid w:val="00433854"/>
    <w:rsid w:val="0043762A"/>
    <w:rsid w:val="004402F3"/>
    <w:rsid w:val="00440FA7"/>
    <w:rsid w:val="00441FF8"/>
    <w:rsid w:val="00445294"/>
    <w:rsid w:val="00446056"/>
    <w:rsid w:val="00446344"/>
    <w:rsid w:val="0044738A"/>
    <w:rsid w:val="004508F2"/>
    <w:rsid w:val="00450B25"/>
    <w:rsid w:val="00452A3E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A2A"/>
    <w:rsid w:val="004578AA"/>
    <w:rsid w:val="00462B56"/>
    <w:rsid w:val="0046333C"/>
    <w:rsid w:val="004669F7"/>
    <w:rsid w:val="00467445"/>
    <w:rsid w:val="00470319"/>
    <w:rsid w:val="00472946"/>
    <w:rsid w:val="004729C1"/>
    <w:rsid w:val="00474123"/>
    <w:rsid w:val="004754DA"/>
    <w:rsid w:val="004757A3"/>
    <w:rsid w:val="00475848"/>
    <w:rsid w:val="00476377"/>
    <w:rsid w:val="00476671"/>
    <w:rsid w:val="0048051C"/>
    <w:rsid w:val="00487031"/>
    <w:rsid w:val="00487DFD"/>
    <w:rsid w:val="00490811"/>
    <w:rsid w:val="00492862"/>
    <w:rsid w:val="00492C89"/>
    <w:rsid w:val="00493493"/>
    <w:rsid w:val="00496044"/>
    <w:rsid w:val="0049640D"/>
    <w:rsid w:val="004A03BC"/>
    <w:rsid w:val="004A0C6C"/>
    <w:rsid w:val="004A10B7"/>
    <w:rsid w:val="004A124D"/>
    <w:rsid w:val="004A1C9B"/>
    <w:rsid w:val="004A29D7"/>
    <w:rsid w:val="004A44C4"/>
    <w:rsid w:val="004A56A0"/>
    <w:rsid w:val="004A5DF8"/>
    <w:rsid w:val="004B2F03"/>
    <w:rsid w:val="004B3882"/>
    <w:rsid w:val="004B6F91"/>
    <w:rsid w:val="004C0E30"/>
    <w:rsid w:val="004C131C"/>
    <w:rsid w:val="004C2E60"/>
    <w:rsid w:val="004C30BB"/>
    <w:rsid w:val="004C4A87"/>
    <w:rsid w:val="004C57D7"/>
    <w:rsid w:val="004C5998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D5D76"/>
    <w:rsid w:val="004E21B2"/>
    <w:rsid w:val="004E2F99"/>
    <w:rsid w:val="004E3A9F"/>
    <w:rsid w:val="004E4451"/>
    <w:rsid w:val="004E720D"/>
    <w:rsid w:val="004E7B06"/>
    <w:rsid w:val="004F154E"/>
    <w:rsid w:val="004F1759"/>
    <w:rsid w:val="004F4EE6"/>
    <w:rsid w:val="00501D61"/>
    <w:rsid w:val="00502573"/>
    <w:rsid w:val="005026CC"/>
    <w:rsid w:val="00503304"/>
    <w:rsid w:val="00505551"/>
    <w:rsid w:val="00506D68"/>
    <w:rsid w:val="00506FC3"/>
    <w:rsid w:val="00507860"/>
    <w:rsid w:val="00523AFC"/>
    <w:rsid w:val="00524F53"/>
    <w:rsid w:val="00526E00"/>
    <w:rsid w:val="00530070"/>
    <w:rsid w:val="00530EF6"/>
    <w:rsid w:val="0053150B"/>
    <w:rsid w:val="005320CF"/>
    <w:rsid w:val="00532601"/>
    <w:rsid w:val="00532EC2"/>
    <w:rsid w:val="00535369"/>
    <w:rsid w:val="00536565"/>
    <w:rsid w:val="005401F5"/>
    <w:rsid w:val="005404D3"/>
    <w:rsid w:val="00541E1F"/>
    <w:rsid w:val="00543E26"/>
    <w:rsid w:val="00544C4B"/>
    <w:rsid w:val="00545F3F"/>
    <w:rsid w:val="005464F3"/>
    <w:rsid w:val="005502F4"/>
    <w:rsid w:val="00552D32"/>
    <w:rsid w:val="00552E54"/>
    <w:rsid w:val="005541D0"/>
    <w:rsid w:val="00556271"/>
    <w:rsid w:val="0055628D"/>
    <w:rsid w:val="00557437"/>
    <w:rsid w:val="0055768C"/>
    <w:rsid w:val="00560B24"/>
    <w:rsid w:val="0056355F"/>
    <w:rsid w:val="00565BC0"/>
    <w:rsid w:val="00567549"/>
    <w:rsid w:val="005676C2"/>
    <w:rsid w:val="0057032E"/>
    <w:rsid w:val="00571639"/>
    <w:rsid w:val="005741D8"/>
    <w:rsid w:val="00576903"/>
    <w:rsid w:val="0057780F"/>
    <w:rsid w:val="005808A5"/>
    <w:rsid w:val="00582197"/>
    <w:rsid w:val="00583B8E"/>
    <w:rsid w:val="00584880"/>
    <w:rsid w:val="00586FC3"/>
    <w:rsid w:val="00587B81"/>
    <w:rsid w:val="00587F9D"/>
    <w:rsid w:val="00590507"/>
    <w:rsid w:val="00591EAC"/>
    <w:rsid w:val="00592080"/>
    <w:rsid w:val="00592EE9"/>
    <w:rsid w:val="005943B9"/>
    <w:rsid w:val="0059783B"/>
    <w:rsid w:val="00597D16"/>
    <w:rsid w:val="00597E63"/>
    <w:rsid w:val="005A1943"/>
    <w:rsid w:val="005A443A"/>
    <w:rsid w:val="005A44A3"/>
    <w:rsid w:val="005A4673"/>
    <w:rsid w:val="005A5210"/>
    <w:rsid w:val="005A6E29"/>
    <w:rsid w:val="005A75A3"/>
    <w:rsid w:val="005B15FE"/>
    <w:rsid w:val="005B20C4"/>
    <w:rsid w:val="005B39EF"/>
    <w:rsid w:val="005B4CFF"/>
    <w:rsid w:val="005B54BB"/>
    <w:rsid w:val="005C11CB"/>
    <w:rsid w:val="005C481B"/>
    <w:rsid w:val="005C6361"/>
    <w:rsid w:val="005C7673"/>
    <w:rsid w:val="005C77C5"/>
    <w:rsid w:val="005D08EC"/>
    <w:rsid w:val="005D1EFF"/>
    <w:rsid w:val="005D24B9"/>
    <w:rsid w:val="005D3562"/>
    <w:rsid w:val="005D436D"/>
    <w:rsid w:val="005D7CA8"/>
    <w:rsid w:val="005E0AA2"/>
    <w:rsid w:val="005E1448"/>
    <w:rsid w:val="005E18C5"/>
    <w:rsid w:val="005E2D7A"/>
    <w:rsid w:val="005E4652"/>
    <w:rsid w:val="005E6331"/>
    <w:rsid w:val="005E727B"/>
    <w:rsid w:val="005E7E1E"/>
    <w:rsid w:val="005F0AA5"/>
    <w:rsid w:val="005F1CA9"/>
    <w:rsid w:val="005F40CB"/>
    <w:rsid w:val="005F4CFC"/>
    <w:rsid w:val="005F63F8"/>
    <w:rsid w:val="005F68C1"/>
    <w:rsid w:val="005F69EE"/>
    <w:rsid w:val="005F6C28"/>
    <w:rsid w:val="00601004"/>
    <w:rsid w:val="006032C3"/>
    <w:rsid w:val="006103CC"/>
    <w:rsid w:val="0061291D"/>
    <w:rsid w:val="006146C1"/>
    <w:rsid w:val="00614BA0"/>
    <w:rsid w:val="00615ECE"/>
    <w:rsid w:val="006178DC"/>
    <w:rsid w:val="00625D5E"/>
    <w:rsid w:val="0063000B"/>
    <w:rsid w:val="006309AE"/>
    <w:rsid w:val="00633EA6"/>
    <w:rsid w:val="00635084"/>
    <w:rsid w:val="00635C78"/>
    <w:rsid w:val="006404F7"/>
    <w:rsid w:val="00642F99"/>
    <w:rsid w:val="006431ED"/>
    <w:rsid w:val="006440E5"/>
    <w:rsid w:val="0064612A"/>
    <w:rsid w:val="006462BF"/>
    <w:rsid w:val="00646894"/>
    <w:rsid w:val="00652989"/>
    <w:rsid w:val="00653068"/>
    <w:rsid w:val="006535E2"/>
    <w:rsid w:val="00653DE2"/>
    <w:rsid w:val="00653F84"/>
    <w:rsid w:val="006541BB"/>
    <w:rsid w:val="00656810"/>
    <w:rsid w:val="0065782F"/>
    <w:rsid w:val="006608C3"/>
    <w:rsid w:val="006614F5"/>
    <w:rsid w:val="00661E18"/>
    <w:rsid w:val="00663245"/>
    <w:rsid w:val="00663B43"/>
    <w:rsid w:val="006658CF"/>
    <w:rsid w:val="00665E15"/>
    <w:rsid w:val="00670BC7"/>
    <w:rsid w:val="00671ADF"/>
    <w:rsid w:val="006732A7"/>
    <w:rsid w:val="00676279"/>
    <w:rsid w:val="0067782B"/>
    <w:rsid w:val="00680774"/>
    <w:rsid w:val="006829EE"/>
    <w:rsid w:val="006860FB"/>
    <w:rsid w:val="00690FB0"/>
    <w:rsid w:val="0069151E"/>
    <w:rsid w:val="00692783"/>
    <w:rsid w:val="00694906"/>
    <w:rsid w:val="006957EC"/>
    <w:rsid w:val="00695863"/>
    <w:rsid w:val="00696726"/>
    <w:rsid w:val="006A0208"/>
    <w:rsid w:val="006A0C08"/>
    <w:rsid w:val="006A0FEA"/>
    <w:rsid w:val="006A16EC"/>
    <w:rsid w:val="006A27C3"/>
    <w:rsid w:val="006A3E3C"/>
    <w:rsid w:val="006A4E3C"/>
    <w:rsid w:val="006A50D8"/>
    <w:rsid w:val="006A5C08"/>
    <w:rsid w:val="006A5F7F"/>
    <w:rsid w:val="006A61C5"/>
    <w:rsid w:val="006A625D"/>
    <w:rsid w:val="006A782A"/>
    <w:rsid w:val="006B1294"/>
    <w:rsid w:val="006B238C"/>
    <w:rsid w:val="006B325C"/>
    <w:rsid w:val="006B3AE5"/>
    <w:rsid w:val="006B488C"/>
    <w:rsid w:val="006B4D8B"/>
    <w:rsid w:val="006B60EF"/>
    <w:rsid w:val="006C0AAC"/>
    <w:rsid w:val="006C12B7"/>
    <w:rsid w:val="006C4AD3"/>
    <w:rsid w:val="006C4F90"/>
    <w:rsid w:val="006C529E"/>
    <w:rsid w:val="006C5891"/>
    <w:rsid w:val="006D0520"/>
    <w:rsid w:val="006D1503"/>
    <w:rsid w:val="006D333C"/>
    <w:rsid w:val="006D3449"/>
    <w:rsid w:val="006D3AC7"/>
    <w:rsid w:val="006D4093"/>
    <w:rsid w:val="006D5591"/>
    <w:rsid w:val="006D57DB"/>
    <w:rsid w:val="006D58E1"/>
    <w:rsid w:val="006D6857"/>
    <w:rsid w:val="006E0173"/>
    <w:rsid w:val="006E0667"/>
    <w:rsid w:val="006E182C"/>
    <w:rsid w:val="006E4F9D"/>
    <w:rsid w:val="006E6E71"/>
    <w:rsid w:val="006E6F95"/>
    <w:rsid w:val="006F00D0"/>
    <w:rsid w:val="006F3D30"/>
    <w:rsid w:val="006F40F6"/>
    <w:rsid w:val="006F5D21"/>
    <w:rsid w:val="006F62EE"/>
    <w:rsid w:val="006F73AF"/>
    <w:rsid w:val="00703CD8"/>
    <w:rsid w:val="00705E91"/>
    <w:rsid w:val="00706FC0"/>
    <w:rsid w:val="00707480"/>
    <w:rsid w:val="00711322"/>
    <w:rsid w:val="00716D5A"/>
    <w:rsid w:val="007177F8"/>
    <w:rsid w:val="007207C4"/>
    <w:rsid w:val="007212F2"/>
    <w:rsid w:val="0072170E"/>
    <w:rsid w:val="00723365"/>
    <w:rsid w:val="007237F4"/>
    <w:rsid w:val="00723E13"/>
    <w:rsid w:val="00724402"/>
    <w:rsid w:val="00724B06"/>
    <w:rsid w:val="00724B20"/>
    <w:rsid w:val="00726691"/>
    <w:rsid w:val="00726995"/>
    <w:rsid w:val="00730CE8"/>
    <w:rsid w:val="00733315"/>
    <w:rsid w:val="00733A52"/>
    <w:rsid w:val="007349A3"/>
    <w:rsid w:val="0073551F"/>
    <w:rsid w:val="007362E2"/>
    <w:rsid w:val="007368D6"/>
    <w:rsid w:val="00740601"/>
    <w:rsid w:val="00740861"/>
    <w:rsid w:val="00740C65"/>
    <w:rsid w:val="00741353"/>
    <w:rsid w:val="00743FF8"/>
    <w:rsid w:val="00744501"/>
    <w:rsid w:val="00744819"/>
    <w:rsid w:val="0074636B"/>
    <w:rsid w:val="007467D9"/>
    <w:rsid w:val="00751087"/>
    <w:rsid w:val="00752A9A"/>
    <w:rsid w:val="007530DC"/>
    <w:rsid w:val="00753EA6"/>
    <w:rsid w:val="007546CA"/>
    <w:rsid w:val="007559AB"/>
    <w:rsid w:val="00760141"/>
    <w:rsid w:val="0076218B"/>
    <w:rsid w:val="00765594"/>
    <w:rsid w:val="00767C43"/>
    <w:rsid w:val="00767C50"/>
    <w:rsid w:val="00770BD8"/>
    <w:rsid w:val="00771637"/>
    <w:rsid w:val="0077239F"/>
    <w:rsid w:val="00776E6E"/>
    <w:rsid w:val="007779AC"/>
    <w:rsid w:val="00777BFB"/>
    <w:rsid w:val="00782AA5"/>
    <w:rsid w:val="00783188"/>
    <w:rsid w:val="007837C3"/>
    <w:rsid w:val="00786692"/>
    <w:rsid w:val="00786D92"/>
    <w:rsid w:val="007870A5"/>
    <w:rsid w:val="00791439"/>
    <w:rsid w:val="00791D24"/>
    <w:rsid w:val="00791F71"/>
    <w:rsid w:val="00792459"/>
    <w:rsid w:val="00792862"/>
    <w:rsid w:val="007934AF"/>
    <w:rsid w:val="00794A4A"/>
    <w:rsid w:val="007953F3"/>
    <w:rsid w:val="0079699F"/>
    <w:rsid w:val="00796E55"/>
    <w:rsid w:val="007A4F1F"/>
    <w:rsid w:val="007A522D"/>
    <w:rsid w:val="007B017E"/>
    <w:rsid w:val="007B2E3D"/>
    <w:rsid w:val="007B361B"/>
    <w:rsid w:val="007C0B50"/>
    <w:rsid w:val="007C3A04"/>
    <w:rsid w:val="007C3DDD"/>
    <w:rsid w:val="007C4634"/>
    <w:rsid w:val="007C6F02"/>
    <w:rsid w:val="007D0444"/>
    <w:rsid w:val="007D1318"/>
    <w:rsid w:val="007D173A"/>
    <w:rsid w:val="007D2D34"/>
    <w:rsid w:val="007D3C9F"/>
    <w:rsid w:val="007D4C8C"/>
    <w:rsid w:val="007D7559"/>
    <w:rsid w:val="007E0238"/>
    <w:rsid w:val="007E204F"/>
    <w:rsid w:val="007E3208"/>
    <w:rsid w:val="007E4DA6"/>
    <w:rsid w:val="007E5620"/>
    <w:rsid w:val="007E5881"/>
    <w:rsid w:val="007E6ABA"/>
    <w:rsid w:val="007E7254"/>
    <w:rsid w:val="007F2400"/>
    <w:rsid w:val="007F2D79"/>
    <w:rsid w:val="007F56DE"/>
    <w:rsid w:val="007F66D4"/>
    <w:rsid w:val="007F6A8B"/>
    <w:rsid w:val="008015B5"/>
    <w:rsid w:val="008022AB"/>
    <w:rsid w:val="008027B1"/>
    <w:rsid w:val="00803580"/>
    <w:rsid w:val="00804E09"/>
    <w:rsid w:val="008056B8"/>
    <w:rsid w:val="00806EFC"/>
    <w:rsid w:val="0081216A"/>
    <w:rsid w:val="008141FA"/>
    <w:rsid w:val="00816290"/>
    <w:rsid w:val="00821574"/>
    <w:rsid w:val="0082172E"/>
    <w:rsid w:val="008231C1"/>
    <w:rsid w:val="00823880"/>
    <w:rsid w:val="00826A75"/>
    <w:rsid w:val="008301E9"/>
    <w:rsid w:val="008302D0"/>
    <w:rsid w:val="0083069F"/>
    <w:rsid w:val="008379ED"/>
    <w:rsid w:val="00840242"/>
    <w:rsid w:val="008406DC"/>
    <w:rsid w:val="0084151C"/>
    <w:rsid w:val="0084206D"/>
    <w:rsid w:val="00843957"/>
    <w:rsid w:val="00843CE1"/>
    <w:rsid w:val="008441FF"/>
    <w:rsid w:val="008474D5"/>
    <w:rsid w:val="00851CBF"/>
    <w:rsid w:val="00851E63"/>
    <w:rsid w:val="008532B6"/>
    <w:rsid w:val="008546E4"/>
    <w:rsid w:val="00854C06"/>
    <w:rsid w:val="00855E67"/>
    <w:rsid w:val="00856556"/>
    <w:rsid w:val="0085661A"/>
    <w:rsid w:val="008605DC"/>
    <w:rsid w:val="00860BF7"/>
    <w:rsid w:val="0086119E"/>
    <w:rsid w:val="008619A8"/>
    <w:rsid w:val="00866624"/>
    <w:rsid w:val="0086696A"/>
    <w:rsid w:val="008669D9"/>
    <w:rsid w:val="00866DF3"/>
    <w:rsid w:val="00867909"/>
    <w:rsid w:val="008740A6"/>
    <w:rsid w:val="00876A6F"/>
    <w:rsid w:val="00877215"/>
    <w:rsid w:val="00880A9C"/>
    <w:rsid w:val="00881CAF"/>
    <w:rsid w:val="00883551"/>
    <w:rsid w:val="00883CB1"/>
    <w:rsid w:val="00890923"/>
    <w:rsid w:val="00895784"/>
    <w:rsid w:val="008974DB"/>
    <w:rsid w:val="008A00F8"/>
    <w:rsid w:val="008A1FCF"/>
    <w:rsid w:val="008A2217"/>
    <w:rsid w:val="008A3020"/>
    <w:rsid w:val="008A42E2"/>
    <w:rsid w:val="008A53EA"/>
    <w:rsid w:val="008A55B9"/>
    <w:rsid w:val="008A5AE0"/>
    <w:rsid w:val="008A65DD"/>
    <w:rsid w:val="008B156C"/>
    <w:rsid w:val="008B5ABD"/>
    <w:rsid w:val="008C05EB"/>
    <w:rsid w:val="008C1340"/>
    <w:rsid w:val="008C39BE"/>
    <w:rsid w:val="008C4561"/>
    <w:rsid w:val="008C4FC7"/>
    <w:rsid w:val="008C56E6"/>
    <w:rsid w:val="008D29A6"/>
    <w:rsid w:val="008D3990"/>
    <w:rsid w:val="008D3D78"/>
    <w:rsid w:val="008D4CC8"/>
    <w:rsid w:val="008D6FD7"/>
    <w:rsid w:val="008E14C8"/>
    <w:rsid w:val="008E32B1"/>
    <w:rsid w:val="008E4062"/>
    <w:rsid w:val="008E53CB"/>
    <w:rsid w:val="008E6088"/>
    <w:rsid w:val="008E669C"/>
    <w:rsid w:val="008E746B"/>
    <w:rsid w:val="008E783A"/>
    <w:rsid w:val="008F3005"/>
    <w:rsid w:val="008F4196"/>
    <w:rsid w:val="008F71BF"/>
    <w:rsid w:val="008F7DC6"/>
    <w:rsid w:val="0090058A"/>
    <w:rsid w:val="00900C18"/>
    <w:rsid w:val="009021B6"/>
    <w:rsid w:val="009036A0"/>
    <w:rsid w:val="00903DA3"/>
    <w:rsid w:val="009047A6"/>
    <w:rsid w:val="009053AF"/>
    <w:rsid w:val="00905D60"/>
    <w:rsid w:val="009074DB"/>
    <w:rsid w:val="00907FBA"/>
    <w:rsid w:val="0091032E"/>
    <w:rsid w:val="009128FC"/>
    <w:rsid w:val="00913609"/>
    <w:rsid w:val="00916313"/>
    <w:rsid w:val="00917B4A"/>
    <w:rsid w:val="00920389"/>
    <w:rsid w:val="009204BE"/>
    <w:rsid w:val="00920DDB"/>
    <w:rsid w:val="00920F55"/>
    <w:rsid w:val="009221DF"/>
    <w:rsid w:val="00925E6E"/>
    <w:rsid w:val="00931F5D"/>
    <w:rsid w:val="009329D3"/>
    <w:rsid w:val="009331E3"/>
    <w:rsid w:val="00941D69"/>
    <w:rsid w:val="00941F94"/>
    <w:rsid w:val="00943426"/>
    <w:rsid w:val="0094366C"/>
    <w:rsid w:val="009437DB"/>
    <w:rsid w:val="009438F1"/>
    <w:rsid w:val="00944211"/>
    <w:rsid w:val="00944C45"/>
    <w:rsid w:val="00945DEC"/>
    <w:rsid w:val="00946038"/>
    <w:rsid w:val="009518FD"/>
    <w:rsid w:val="00951C5C"/>
    <w:rsid w:val="00953906"/>
    <w:rsid w:val="00954C4B"/>
    <w:rsid w:val="00954C55"/>
    <w:rsid w:val="009558D6"/>
    <w:rsid w:val="00955E04"/>
    <w:rsid w:val="00956B5D"/>
    <w:rsid w:val="00957485"/>
    <w:rsid w:val="00960C48"/>
    <w:rsid w:val="00960D25"/>
    <w:rsid w:val="00960DFB"/>
    <w:rsid w:val="00961425"/>
    <w:rsid w:val="0096227D"/>
    <w:rsid w:val="00963E56"/>
    <w:rsid w:val="00965507"/>
    <w:rsid w:val="009660E9"/>
    <w:rsid w:val="0096693E"/>
    <w:rsid w:val="00966BCC"/>
    <w:rsid w:val="009704E5"/>
    <w:rsid w:val="0097105E"/>
    <w:rsid w:val="00971624"/>
    <w:rsid w:val="009719DE"/>
    <w:rsid w:val="00976A2A"/>
    <w:rsid w:val="00976BF4"/>
    <w:rsid w:val="00980A23"/>
    <w:rsid w:val="009818AB"/>
    <w:rsid w:val="009857E7"/>
    <w:rsid w:val="00985D75"/>
    <w:rsid w:val="009865FE"/>
    <w:rsid w:val="00990103"/>
    <w:rsid w:val="00991483"/>
    <w:rsid w:val="00993870"/>
    <w:rsid w:val="00993B8C"/>
    <w:rsid w:val="00994D4F"/>
    <w:rsid w:val="0099524F"/>
    <w:rsid w:val="009A0531"/>
    <w:rsid w:val="009A0F0B"/>
    <w:rsid w:val="009A0F69"/>
    <w:rsid w:val="009A2FE8"/>
    <w:rsid w:val="009A3CD2"/>
    <w:rsid w:val="009A44F0"/>
    <w:rsid w:val="009B151B"/>
    <w:rsid w:val="009B1995"/>
    <w:rsid w:val="009B392B"/>
    <w:rsid w:val="009B3CB3"/>
    <w:rsid w:val="009B457A"/>
    <w:rsid w:val="009B4AF9"/>
    <w:rsid w:val="009B5D46"/>
    <w:rsid w:val="009B5F0B"/>
    <w:rsid w:val="009B6CCB"/>
    <w:rsid w:val="009C0471"/>
    <w:rsid w:val="009C2550"/>
    <w:rsid w:val="009C6E03"/>
    <w:rsid w:val="009D1D25"/>
    <w:rsid w:val="009D4B00"/>
    <w:rsid w:val="009D5C5F"/>
    <w:rsid w:val="009D5EA9"/>
    <w:rsid w:val="009E3996"/>
    <w:rsid w:val="009E67B2"/>
    <w:rsid w:val="009E6FFB"/>
    <w:rsid w:val="009F02CB"/>
    <w:rsid w:val="009F0764"/>
    <w:rsid w:val="009F0D07"/>
    <w:rsid w:val="009F19ED"/>
    <w:rsid w:val="009F3142"/>
    <w:rsid w:val="009F3BCF"/>
    <w:rsid w:val="009F3C7F"/>
    <w:rsid w:val="009F625B"/>
    <w:rsid w:val="00A00207"/>
    <w:rsid w:val="00A002DB"/>
    <w:rsid w:val="00A014CF"/>
    <w:rsid w:val="00A017BC"/>
    <w:rsid w:val="00A02B3F"/>
    <w:rsid w:val="00A0330B"/>
    <w:rsid w:val="00A046AA"/>
    <w:rsid w:val="00A067AC"/>
    <w:rsid w:val="00A07110"/>
    <w:rsid w:val="00A07E45"/>
    <w:rsid w:val="00A125C4"/>
    <w:rsid w:val="00A13957"/>
    <w:rsid w:val="00A13B98"/>
    <w:rsid w:val="00A14402"/>
    <w:rsid w:val="00A15020"/>
    <w:rsid w:val="00A16782"/>
    <w:rsid w:val="00A16829"/>
    <w:rsid w:val="00A1683C"/>
    <w:rsid w:val="00A21426"/>
    <w:rsid w:val="00A217A9"/>
    <w:rsid w:val="00A24E89"/>
    <w:rsid w:val="00A26232"/>
    <w:rsid w:val="00A26EDA"/>
    <w:rsid w:val="00A26F0F"/>
    <w:rsid w:val="00A30C1F"/>
    <w:rsid w:val="00A30F79"/>
    <w:rsid w:val="00A3399C"/>
    <w:rsid w:val="00A37F03"/>
    <w:rsid w:val="00A43E24"/>
    <w:rsid w:val="00A4667F"/>
    <w:rsid w:val="00A47119"/>
    <w:rsid w:val="00A52AE6"/>
    <w:rsid w:val="00A5358F"/>
    <w:rsid w:val="00A56715"/>
    <w:rsid w:val="00A56A3E"/>
    <w:rsid w:val="00A57C91"/>
    <w:rsid w:val="00A61021"/>
    <w:rsid w:val="00A61519"/>
    <w:rsid w:val="00A6167A"/>
    <w:rsid w:val="00A64415"/>
    <w:rsid w:val="00A70202"/>
    <w:rsid w:val="00A711CC"/>
    <w:rsid w:val="00A74C5B"/>
    <w:rsid w:val="00A74D16"/>
    <w:rsid w:val="00A75B9C"/>
    <w:rsid w:val="00A774E8"/>
    <w:rsid w:val="00A801BB"/>
    <w:rsid w:val="00A81644"/>
    <w:rsid w:val="00A81B0C"/>
    <w:rsid w:val="00A8443A"/>
    <w:rsid w:val="00A84F6E"/>
    <w:rsid w:val="00A87C20"/>
    <w:rsid w:val="00A929F3"/>
    <w:rsid w:val="00A92A20"/>
    <w:rsid w:val="00A95997"/>
    <w:rsid w:val="00A9694E"/>
    <w:rsid w:val="00AA1A81"/>
    <w:rsid w:val="00AA31B8"/>
    <w:rsid w:val="00AA3C44"/>
    <w:rsid w:val="00AA4057"/>
    <w:rsid w:val="00AA558F"/>
    <w:rsid w:val="00AA6F41"/>
    <w:rsid w:val="00AA7C73"/>
    <w:rsid w:val="00AB170C"/>
    <w:rsid w:val="00AB22BF"/>
    <w:rsid w:val="00AB2F3C"/>
    <w:rsid w:val="00AB54BA"/>
    <w:rsid w:val="00AB5FD7"/>
    <w:rsid w:val="00AB793F"/>
    <w:rsid w:val="00AC1D55"/>
    <w:rsid w:val="00AC2040"/>
    <w:rsid w:val="00AC2774"/>
    <w:rsid w:val="00AC29D0"/>
    <w:rsid w:val="00AC2F7A"/>
    <w:rsid w:val="00AC5822"/>
    <w:rsid w:val="00AC6733"/>
    <w:rsid w:val="00AC6E7A"/>
    <w:rsid w:val="00AD0BEE"/>
    <w:rsid w:val="00AD1206"/>
    <w:rsid w:val="00AD1698"/>
    <w:rsid w:val="00AD2BF5"/>
    <w:rsid w:val="00AD3AFF"/>
    <w:rsid w:val="00AD4482"/>
    <w:rsid w:val="00AD5671"/>
    <w:rsid w:val="00AD62B7"/>
    <w:rsid w:val="00AD68EF"/>
    <w:rsid w:val="00AD751A"/>
    <w:rsid w:val="00AE216C"/>
    <w:rsid w:val="00AE378C"/>
    <w:rsid w:val="00AE3BC2"/>
    <w:rsid w:val="00AE48D6"/>
    <w:rsid w:val="00AE53A1"/>
    <w:rsid w:val="00AE5661"/>
    <w:rsid w:val="00AE641E"/>
    <w:rsid w:val="00AF153A"/>
    <w:rsid w:val="00AF1909"/>
    <w:rsid w:val="00AF7608"/>
    <w:rsid w:val="00AF7E9B"/>
    <w:rsid w:val="00B007D6"/>
    <w:rsid w:val="00B00863"/>
    <w:rsid w:val="00B01B1B"/>
    <w:rsid w:val="00B04477"/>
    <w:rsid w:val="00B049AA"/>
    <w:rsid w:val="00B049B9"/>
    <w:rsid w:val="00B056C7"/>
    <w:rsid w:val="00B05EE1"/>
    <w:rsid w:val="00B0761D"/>
    <w:rsid w:val="00B1060D"/>
    <w:rsid w:val="00B13C31"/>
    <w:rsid w:val="00B14A2D"/>
    <w:rsid w:val="00B14E3D"/>
    <w:rsid w:val="00B15A62"/>
    <w:rsid w:val="00B15DC2"/>
    <w:rsid w:val="00B16325"/>
    <w:rsid w:val="00B20C4B"/>
    <w:rsid w:val="00B213EB"/>
    <w:rsid w:val="00B21521"/>
    <w:rsid w:val="00B2203F"/>
    <w:rsid w:val="00B22BCD"/>
    <w:rsid w:val="00B3033B"/>
    <w:rsid w:val="00B30BFA"/>
    <w:rsid w:val="00B32679"/>
    <w:rsid w:val="00B3354D"/>
    <w:rsid w:val="00B348CA"/>
    <w:rsid w:val="00B34D65"/>
    <w:rsid w:val="00B37453"/>
    <w:rsid w:val="00B3760A"/>
    <w:rsid w:val="00B42EDC"/>
    <w:rsid w:val="00B42F1F"/>
    <w:rsid w:val="00B46A22"/>
    <w:rsid w:val="00B46C9F"/>
    <w:rsid w:val="00B476A7"/>
    <w:rsid w:val="00B4789B"/>
    <w:rsid w:val="00B500DB"/>
    <w:rsid w:val="00B50C9C"/>
    <w:rsid w:val="00B50E84"/>
    <w:rsid w:val="00B5241A"/>
    <w:rsid w:val="00B5345B"/>
    <w:rsid w:val="00B54A4D"/>
    <w:rsid w:val="00B55193"/>
    <w:rsid w:val="00B55E5A"/>
    <w:rsid w:val="00B5775A"/>
    <w:rsid w:val="00B605B6"/>
    <w:rsid w:val="00B626FE"/>
    <w:rsid w:val="00B650F3"/>
    <w:rsid w:val="00B657BC"/>
    <w:rsid w:val="00B659F0"/>
    <w:rsid w:val="00B65ECF"/>
    <w:rsid w:val="00B66E79"/>
    <w:rsid w:val="00B67DE1"/>
    <w:rsid w:val="00B67F85"/>
    <w:rsid w:val="00B74F0D"/>
    <w:rsid w:val="00B76B65"/>
    <w:rsid w:val="00B83E8F"/>
    <w:rsid w:val="00B86E10"/>
    <w:rsid w:val="00B907D2"/>
    <w:rsid w:val="00B931A3"/>
    <w:rsid w:val="00B93F4B"/>
    <w:rsid w:val="00B93F8F"/>
    <w:rsid w:val="00B94659"/>
    <w:rsid w:val="00B95268"/>
    <w:rsid w:val="00BA1F49"/>
    <w:rsid w:val="00BA248E"/>
    <w:rsid w:val="00BA64FE"/>
    <w:rsid w:val="00BA6D05"/>
    <w:rsid w:val="00BB07AF"/>
    <w:rsid w:val="00BB1100"/>
    <w:rsid w:val="00BB2693"/>
    <w:rsid w:val="00BB4C0B"/>
    <w:rsid w:val="00BB52DF"/>
    <w:rsid w:val="00BB5F0B"/>
    <w:rsid w:val="00BC000E"/>
    <w:rsid w:val="00BC095B"/>
    <w:rsid w:val="00BC2751"/>
    <w:rsid w:val="00BC2F26"/>
    <w:rsid w:val="00BC3E28"/>
    <w:rsid w:val="00BC49CC"/>
    <w:rsid w:val="00BC526F"/>
    <w:rsid w:val="00BC5761"/>
    <w:rsid w:val="00BC65B1"/>
    <w:rsid w:val="00BC7D0A"/>
    <w:rsid w:val="00BD0127"/>
    <w:rsid w:val="00BD116D"/>
    <w:rsid w:val="00BD39B9"/>
    <w:rsid w:val="00BD4CD4"/>
    <w:rsid w:val="00BE0F36"/>
    <w:rsid w:val="00BE17B1"/>
    <w:rsid w:val="00BE2331"/>
    <w:rsid w:val="00BE5FFA"/>
    <w:rsid w:val="00BE6866"/>
    <w:rsid w:val="00BE7C6F"/>
    <w:rsid w:val="00BF1E87"/>
    <w:rsid w:val="00BF2666"/>
    <w:rsid w:val="00BF2FB5"/>
    <w:rsid w:val="00BF390C"/>
    <w:rsid w:val="00BF3949"/>
    <w:rsid w:val="00BF509B"/>
    <w:rsid w:val="00BF5351"/>
    <w:rsid w:val="00BF55F7"/>
    <w:rsid w:val="00C00D9F"/>
    <w:rsid w:val="00C02FF1"/>
    <w:rsid w:val="00C03E4B"/>
    <w:rsid w:val="00C05EA8"/>
    <w:rsid w:val="00C07238"/>
    <w:rsid w:val="00C0761D"/>
    <w:rsid w:val="00C07DF4"/>
    <w:rsid w:val="00C07EAD"/>
    <w:rsid w:val="00C109CF"/>
    <w:rsid w:val="00C151CF"/>
    <w:rsid w:val="00C15753"/>
    <w:rsid w:val="00C16F87"/>
    <w:rsid w:val="00C1711B"/>
    <w:rsid w:val="00C20C63"/>
    <w:rsid w:val="00C217F2"/>
    <w:rsid w:val="00C21C9C"/>
    <w:rsid w:val="00C246FB"/>
    <w:rsid w:val="00C26870"/>
    <w:rsid w:val="00C30BC9"/>
    <w:rsid w:val="00C31C1D"/>
    <w:rsid w:val="00C332FF"/>
    <w:rsid w:val="00C33C64"/>
    <w:rsid w:val="00C34BD2"/>
    <w:rsid w:val="00C42893"/>
    <w:rsid w:val="00C43A9A"/>
    <w:rsid w:val="00C44107"/>
    <w:rsid w:val="00C4683E"/>
    <w:rsid w:val="00C528F7"/>
    <w:rsid w:val="00C53C8F"/>
    <w:rsid w:val="00C622FE"/>
    <w:rsid w:val="00C62707"/>
    <w:rsid w:val="00C62EE1"/>
    <w:rsid w:val="00C635E1"/>
    <w:rsid w:val="00C63AFD"/>
    <w:rsid w:val="00C64652"/>
    <w:rsid w:val="00C6485A"/>
    <w:rsid w:val="00C64B34"/>
    <w:rsid w:val="00C66B7B"/>
    <w:rsid w:val="00C728C7"/>
    <w:rsid w:val="00C762EF"/>
    <w:rsid w:val="00C84922"/>
    <w:rsid w:val="00C85E67"/>
    <w:rsid w:val="00C92179"/>
    <w:rsid w:val="00C925C4"/>
    <w:rsid w:val="00C928C4"/>
    <w:rsid w:val="00C93B3C"/>
    <w:rsid w:val="00C9419E"/>
    <w:rsid w:val="00C945B8"/>
    <w:rsid w:val="00C97DA8"/>
    <w:rsid w:val="00CA0077"/>
    <w:rsid w:val="00CA2210"/>
    <w:rsid w:val="00CA2601"/>
    <w:rsid w:val="00CA39E2"/>
    <w:rsid w:val="00CA3F7B"/>
    <w:rsid w:val="00CA4D45"/>
    <w:rsid w:val="00CA4F52"/>
    <w:rsid w:val="00CB1A76"/>
    <w:rsid w:val="00CB2608"/>
    <w:rsid w:val="00CB2E55"/>
    <w:rsid w:val="00CB7482"/>
    <w:rsid w:val="00CC01C7"/>
    <w:rsid w:val="00CC0737"/>
    <w:rsid w:val="00CC11DB"/>
    <w:rsid w:val="00CC2DA8"/>
    <w:rsid w:val="00CD2980"/>
    <w:rsid w:val="00CD3A7D"/>
    <w:rsid w:val="00CD5E8F"/>
    <w:rsid w:val="00CD6215"/>
    <w:rsid w:val="00CD62D2"/>
    <w:rsid w:val="00CD66BD"/>
    <w:rsid w:val="00CE4293"/>
    <w:rsid w:val="00CE4906"/>
    <w:rsid w:val="00CE5175"/>
    <w:rsid w:val="00CE5682"/>
    <w:rsid w:val="00CE5820"/>
    <w:rsid w:val="00CE71C2"/>
    <w:rsid w:val="00CE7F79"/>
    <w:rsid w:val="00CF1EEF"/>
    <w:rsid w:val="00CF3136"/>
    <w:rsid w:val="00CF32DE"/>
    <w:rsid w:val="00CF341D"/>
    <w:rsid w:val="00CF48D3"/>
    <w:rsid w:val="00CF5158"/>
    <w:rsid w:val="00CF6122"/>
    <w:rsid w:val="00CF6B3F"/>
    <w:rsid w:val="00D00DA0"/>
    <w:rsid w:val="00D00E1A"/>
    <w:rsid w:val="00D05164"/>
    <w:rsid w:val="00D056DA"/>
    <w:rsid w:val="00D164F6"/>
    <w:rsid w:val="00D17DE1"/>
    <w:rsid w:val="00D23B11"/>
    <w:rsid w:val="00D23E1C"/>
    <w:rsid w:val="00D24136"/>
    <w:rsid w:val="00D25957"/>
    <w:rsid w:val="00D279C9"/>
    <w:rsid w:val="00D309A7"/>
    <w:rsid w:val="00D317BE"/>
    <w:rsid w:val="00D369CE"/>
    <w:rsid w:val="00D37879"/>
    <w:rsid w:val="00D43C84"/>
    <w:rsid w:val="00D43EFC"/>
    <w:rsid w:val="00D45A84"/>
    <w:rsid w:val="00D46A32"/>
    <w:rsid w:val="00D5051E"/>
    <w:rsid w:val="00D51E57"/>
    <w:rsid w:val="00D51EB1"/>
    <w:rsid w:val="00D52196"/>
    <w:rsid w:val="00D54B33"/>
    <w:rsid w:val="00D550FA"/>
    <w:rsid w:val="00D5573E"/>
    <w:rsid w:val="00D55FEB"/>
    <w:rsid w:val="00D56581"/>
    <w:rsid w:val="00D575F4"/>
    <w:rsid w:val="00D57845"/>
    <w:rsid w:val="00D608A9"/>
    <w:rsid w:val="00D6131B"/>
    <w:rsid w:val="00D61973"/>
    <w:rsid w:val="00D61D31"/>
    <w:rsid w:val="00D62810"/>
    <w:rsid w:val="00D642EC"/>
    <w:rsid w:val="00D65053"/>
    <w:rsid w:val="00D66C0D"/>
    <w:rsid w:val="00D712BF"/>
    <w:rsid w:val="00D71D17"/>
    <w:rsid w:val="00D71DD1"/>
    <w:rsid w:val="00D73642"/>
    <w:rsid w:val="00D749F5"/>
    <w:rsid w:val="00D76212"/>
    <w:rsid w:val="00D76984"/>
    <w:rsid w:val="00D77EF2"/>
    <w:rsid w:val="00D853D2"/>
    <w:rsid w:val="00D85F00"/>
    <w:rsid w:val="00D87304"/>
    <w:rsid w:val="00D90F35"/>
    <w:rsid w:val="00D911F7"/>
    <w:rsid w:val="00D94FC9"/>
    <w:rsid w:val="00D95E4B"/>
    <w:rsid w:val="00D97E25"/>
    <w:rsid w:val="00D97F69"/>
    <w:rsid w:val="00DA13C1"/>
    <w:rsid w:val="00DA13CF"/>
    <w:rsid w:val="00DA2270"/>
    <w:rsid w:val="00DA3957"/>
    <w:rsid w:val="00DA3D6F"/>
    <w:rsid w:val="00DA471D"/>
    <w:rsid w:val="00DA73C1"/>
    <w:rsid w:val="00DB07BA"/>
    <w:rsid w:val="00DB0DC0"/>
    <w:rsid w:val="00DB25FF"/>
    <w:rsid w:val="00DB32F1"/>
    <w:rsid w:val="00DB3D66"/>
    <w:rsid w:val="00DB5724"/>
    <w:rsid w:val="00DB75B3"/>
    <w:rsid w:val="00DC0C71"/>
    <w:rsid w:val="00DC314A"/>
    <w:rsid w:val="00DC34DD"/>
    <w:rsid w:val="00DC3AF5"/>
    <w:rsid w:val="00DC3DAC"/>
    <w:rsid w:val="00DC58DA"/>
    <w:rsid w:val="00DC5B80"/>
    <w:rsid w:val="00DC676C"/>
    <w:rsid w:val="00DC710B"/>
    <w:rsid w:val="00DC72F2"/>
    <w:rsid w:val="00DD0646"/>
    <w:rsid w:val="00DD193F"/>
    <w:rsid w:val="00DD3D15"/>
    <w:rsid w:val="00DD64A1"/>
    <w:rsid w:val="00DD6979"/>
    <w:rsid w:val="00DD6A00"/>
    <w:rsid w:val="00DE0E1E"/>
    <w:rsid w:val="00DE1458"/>
    <w:rsid w:val="00DE1EBD"/>
    <w:rsid w:val="00DE2267"/>
    <w:rsid w:val="00DE369F"/>
    <w:rsid w:val="00DE39C8"/>
    <w:rsid w:val="00DE4401"/>
    <w:rsid w:val="00DE45A7"/>
    <w:rsid w:val="00DE4F4D"/>
    <w:rsid w:val="00DE6185"/>
    <w:rsid w:val="00DE7C03"/>
    <w:rsid w:val="00DF0E0E"/>
    <w:rsid w:val="00DF12DE"/>
    <w:rsid w:val="00DF202A"/>
    <w:rsid w:val="00DF36FC"/>
    <w:rsid w:val="00DF3916"/>
    <w:rsid w:val="00DF57BC"/>
    <w:rsid w:val="00DF62E1"/>
    <w:rsid w:val="00DF6AFA"/>
    <w:rsid w:val="00E02327"/>
    <w:rsid w:val="00E03087"/>
    <w:rsid w:val="00E052D9"/>
    <w:rsid w:val="00E05B6D"/>
    <w:rsid w:val="00E0619E"/>
    <w:rsid w:val="00E06390"/>
    <w:rsid w:val="00E07A04"/>
    <w:rsid w:val="00E10241"/>
    <w:rsid w:val="00E118A7"/>
    <w:rsid w:val="00E1217F"/>
    <w:rsid w:val="00E12349"/>
    <w:rsid w:val="00E14567"/>
    <w:rsid w:val="00E159E9"/>
    <w:rsid w:val="00E20783"/>
    <w:rsid w:val="00E21926"/>
    <w:rsid w:val="00E23214"/>
    <w:rsid w:val="00E249D8"/>
    <w:rsid w:val="00E255EF"/>
    <w:rsid w:val="00E26714"/>
    <w:rsid w:val="00E275EC"/>
    <w:rsid w:val="00E27B49"/>
    <w:rsid w:val="00E30234"/>
    <w:rsid w:val="00E36618"/>
    <w:rsid w:val="00E37B75"/>
    <w:rsid w:val="00E43DE6"/>
    <w:rsid w:val="00E4423B"/>
    <w:rsid w:val="00E45478"/>
    <w:rsid w:val="00E45D07"/>
    <w:rsid w:val="00E45F73"/>
    <w:rsid w:val="00E46C29"/>
    <w:rsid w:val="00E56AB5"/>
    <w:rsid w:val="00E57512"/>
    <w:rsid w:val="00E60D00"/>
    <w:rsid w:val="00E614E0"/>
    <w:rsid w:val="00E61F61"/>
    <w:rsid w:val="00E62917"/>
    <w:rsid w:val="00E73A14"/>
    <w:rsid w:val="00E74755"/>
    <w:rsid w:val="00E74EA5"/>
    <w:rsid w:val="00E774AB"/>
    <w:rsid w:val="00E77B67"/>
    <w:rsid w:val="00E77E39"/>
    <w:rsid w:val="00E8327E"/>
    <w:rsid w:val="00E845C0"/>
    <w:rsid w:val="00E86323"/>
    <w:rsid w:val="00E87654"/>
    <w:rsid w:val="00E916DC"/>
    <w:rsid w:val="00E91A50"/>
    <w:rsid w:val="00E91BAE"/>
    <w:rsid w:val="00E92631"/>
    <w:rsid w:val="00E94E65"/>
    <w:rsid w:val="00E95FF8"/>
    <w:rsid w:val="00EA04E9"/>
    <w:rsid w:val="00EA25D1"/>
    <w:rsid w:val="00EA48EB"/>
    <w:rsid w:val="00EA6657"/>
    <w:rsid w:val="00EA7ADB"/>
    <w:rsid w:val="00EB013E"/>
    <w:rsid w:val="00EB46BE"/>
    <w:rsid w:val="00EB681B"/>
    <w:rsid w:val="00EB684E"/>
    <w:rsid w:val="00EB6CEF"/>
    <w:rsid w:val="00EB77A6"/>
    <w:rsid w:val="00EC3E58"/>
    <w:rsid w:val="00EC3FEC"/>
    <w:rsid w:val="00EC4902"/>
    <w:rsid w:val="00ED0250"/>
    <w:rsid w:val="00ED0BCE"/>
    <w:rsid w:val="00ED1BA5"/>
    <w:rsid w:val="00ED339B"/>
    <w:rsid w:val="00ED3607"/>
    <w:rsid w:val="00ED3BDB"/>
    <w:rsid w:val="00ED47D0"/>
    <w:rsid w:val="00ED49D7"/>
    <w:rsid w:val="00ED584B"/>
    <w:rsid w:val="00ED69AF"/>
    <w:rsid w:val="00EE036F"/>
    <w:rsid w:val="00EE0B57"/>
    <w:rsid w:val="00EE0C6A"/>
    <w:rsid w:val="00EE0DAD"/>
    <w:rsid w:val="00EE4467"/>
    <w:rsid w:val="00EE47F9"/>
    <w:rsid w:val="00EF0644"/>
    <w:rsid w:val="00EF387B"/>
    <w:rsid w:val="00EF40AF"/>
    <w:rsid w:val="00F0027C"/>
    <w:rsid w:val="00F02803"/>
    <w:rsid w:val="00F031FD"/>
    <w:rsid w:val="00F035F6"/>
    <w:rsid w:val="00F06112"/>
    <w:rsid w:val="00F06DDF"/>
    <w:rsid w:val="00F06F93"/>
    <w:rsid w:val="00F070E1"/>
    <w:rsid w:val="00F07697"/>
    <w:rsid w:val="00F07B7A"/>
    <w:rsid w:val="00F07E4F"/>
    <w:rsid w:val="00F11BB1"/>
    <w:rsid w:val="00F1394E"/>
    <w:rsid w:val="00F1471B"/>
    <w:rsid w:val="00F14E60"/>
    <w:rsid w:val="00F150BA"/>
    <w:rsid w:val="00F155E0"/>
    <w:rsid w:val="00F16E9A"/>
    <w:rsid w:val="00F17591"/>
    <w:rsid w:val="00F22FE2"/>
    <w:rsid w:val="00F306D3"/>
    <w:rsid w:val="00F30DBD"/>
    <w:rsid w:val="00F30ECE"/>
    <w:rsid w:val="00F316F3"/>
    <w:rsid w:val="00F318E6"/>
    <w:rsid w:val="00F36AD8"/>
    <w:rsid w:val="00F37585"/>
    <w:rsid w:val="00F400D0"/>
    <w:rsid w:val="00F42038"/>
    <w:rsid w:val="00F437F1"/>
    <w:rsid w:val="00F438C5"/>
    <w:rsid w:val="00F447E4"/>
    <w:rsid w:val="00F4632A"/>
    <w:rsid w:val="00F46AC8"/>
    <w:rsid w:val="00F50A5B"/>
    <w:rsid w:val="00F5107D"/>
    <w:rsid w:val="00F519D6"/>
    <w:rsid w:val="00F5393D"/>
    <w:rsid w:val="00F542D2"/>
    <w:rsid w:val="00F55811"/>
    <w:rsid w:val="00F62FCC"/>
    <w:rsid w:val="00F66456"/>
    <w:rsid w:val="00F6741B"/>
    <w:rsid w:val="00F77158"/>
    <w:rsid w:val="00F81095"/>
    <w:rsid w:val="00F8207E"/>
    <w:rsid w:val="00F84248"/>
    <w:rsid w:val="00F84BBC"/>
    <w:rsid w:val="00F8641E"/>
    <w:rsid w:val="00F87D95"/>
    <w:rsid w:val="00F95DB0"/>
    <w:rsid w:val="00F965AC"/>
    <w:rsid w:val="00F96746"/>
    <w:rsid w:val="00F97122"/>
    <w:rsid w:val="00FA2155"/>
    <w:rsid w:val="00FA2372"/>
    <w:rsid w:val="00FA23A9"/>
    <w:rsid w:val="00FA26C1"/>
    <w:rsid w:val="00FA3036"/>
    <w:rsid w:val="00FA3D71"/>
    <w:rsid w:val="00FA7056"/>
    <w:rsid w:val="00FB2294"/>
    <w:rsid w:val="00FB3578"/>
    <w:rsid w:val="00FB38AD"/>
    <w:rsid w:val="00FC03AF"/>
    <w:rsid w:val="00FC2355"/>
    <w:rsid w:val="00FC3C83"/>
    <w:rsid w:val="00FC65EE"/>
    <w:rsid w:val="00FD053A"/>
    <w:rsid w:val="00FD2BE5"/>
    <w:rsid w:val="00FD338C"/>
    <w:rsid w:val="00FD457E"/>
    <w:rsid w:val="00FD576F"/>
    <w:rsid w:val="00FD5938"/>
    <w:rsid w:val="00FE0B67"/>
    <w:rsid w:val="00FE2272"/>
    <w:rsid w:val="00FE29B4"/>
    <w:rsid w:val="00FE2B87"/>
    <w:rsid w:val="00FE3191"/>
    <w:rsid w:val="00FE40D6"/>
    <w:rsid w:val="00FE4E24"/>
    <w:rsid w:val="00FF00E6"/>
    <w:rsid w:val="00FF01EB"/>
    <w:rsid w:val="00FF0FA2"/>
    <w:rsid w:val="00FF151B"/>
    <w:rsid w:val="00FF1EE9"/>
    <w:rsid w:val="00FF3930"/>
    <w:rsid w:val="00FF427E"/>
    <w:rsid w:val="00FF5D28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3E1C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tabs>
        <w:tab w:val="clear" w:pos="680"/>
        <w:tab w:val="num" w:pos="1248"/>
      </w:tabs>
      <w:spacing w:before="0" w:after="160" w:line="259" w:lineRule="auto"/>
      <w:ind w:left="1248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Default">
    <w:name w:val="Default"/>
    <w:rsid w:val="00A30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ek11">
    <w:name w:val="Clanek 1.1"/>
    <w:basedOn w:val="Nadpis2"/>
    <w:qFormat/>
    <w:rsid w:val="00DC3AF5"/>
    <w:pPr>
      <w:keepNext w:val="0"/>
      <w:keepLines w:val="0"/>
      <w:widowControl w:val="0"/>
      <w:tabs>
        <w:tab w:val="num" w:pos="360"/>
      </w:tabs>
      <w:spacing w:before="120" w:after="120" w:line="256" w:lineRule="auto"/>
      <w:ind w:left="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locked/>
    <w:rsid w:val="00DC3AF5"/>
  </w:style>
  <w:style w:type="paragraph" w:customStyle="1" w:styleId="Claneka">
    <w:name w:val="Clanek (a)"/>
    <w:basedOn w:val="Normln"/>
    <w:link w:val="ClanekaChar"/>
    <w:qFormat/>
    <w:rsid w:val="00DC3AF5"/>
    <w:pPr>
      <w:keepLines/>
      <w:widowControl w:val="0"/>
      <w:tabs>
        <w:tab w:val="num" w:pos="992"/>
      </w:tabs>
      <w:spacing w:before="0" w:after="160" w:line="256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locked/>
    <w:rsid w:val="00DC3AF5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DC3AF5"/>
    <w:pPr>
      <w:keepNext/>
      <w:tabs>
        <w:tab w:val="num" w:pos="1418"/>
      </w:tabs>
      <w:spacing w:before="0" w:after="160" w:line="256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A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243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Židlická Dana Ing.</cp:lastModifiedBy>
  <cp:revision>4</cp:revision>
  <cp:lastPrinted>2024-02-22T12:29:00Z</cp:lastPrinted>
  <dcterms:created xsi:type="dcterms:W3CDTF">2024-02-27T06:22:00Z</dcterms:created>
  <dcterms:modified xsi:type="dcterms:W3CDTF">2024-02-27T10:45:00Z</dcterms:modified>
</cp:coreProperties>
</file>